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1C7" w:rsidRPr="00EC7327" w:rsidRDefault="005131C7" w:rsidP="00D15BC6">
      <w:pPr>
        <w:jc w:val="center"/>
        <w:rPr>
          <w:sz w:val="22"/>
          <w:szCs w:val="24"/>
        </w:rPr>
      </w:pPr>
      <w:bookmarkStart w:id="0" w:name="_Hlk25531779"/>
      <w:bookmarkEnd w:id="0"/>
      <w:r w:rsidRPr="00EC7327">
        <w:rPr>
          <w:rFonts w:hint="eastAsia"/>
          <w:sz w:val="22"/>
          <w:szCs w:val="24"/>
        </w:rPr>
        <w:t>경영통계</w:t>
      </w:r>
      <w:r w:rsidRPr="00EC7327">
        <w:rPr>
          <w:sz w:val="22"/>
          <w:szCs w:val="24"/>
        </w:rPr>
        <w:t>(BUSS154-01)</w:t>
      </w:r>
    </w:p>
    <w:p w:rsidR="00922E96" w:rsidRPr="00C37E3B" w:rsidRDefault="00922E96" w:rsidP="00791A5C">
      <w:pPr>
        <w:jc w:val="center"/>
        <w:rPr>
          <w:b/>
          <w:bCs/>
          <w:sz w:val="22"/>
          <w:szCs w:val="24"/>
        </w:rPr>
      </w:pPr>
      <w:proofErr w:type="spellStart"/>
      <w:r w:rsidRPr="00C37E3B">
        <w:rPr>
          <w:rFonts w:hint="eastAsia"/>
          <w:b/>
          <w:bCs/>
          <w:sz w:val="22"/>
          <w:szCs w:val="24"/>
        </w:rPr>
        <w:t>소과제</w:t>
      </w:r>
      <w:proofErr w:type="spellEnd"/>
    </w:p>
    <w:p w:rsidR="00C35ABF" w:rsidRDefault="00C35ABF" w:rsidP="00D15BC6">
      <w:pPr>
        <w:jc w:val="right"/>
      </w:pPr>
      <w:r>
        <w:rPr>
          <w:rFonts w:hint="eastAsia"/>
        </w:rPr>
        <w:t>2</w:t>
      </w:r>
      <w:r>
        <w:t xml:space="preserve">017150409 </w:t>
      </w:r>
      <w:r>
        <w:rPr>
          <w:rFonts w:hint="eastAsia"/>
        </w:rPr>
        <w:t>이소연</w:t>
      </w:r>
    </w:p>
    <w:p w:rsidR="003C179E" w:rsidRDefault="003C179E" w:rsidP="009473D0">
      <w:pPr>
        <w:jc w:val="left"/>
      </w:pPr>
    </w:p>
    <w:p w:rsidR="00CD1195" w:rsidRDefault="00CD1195" w:rsidP="009473D0">
      <w:pPr>
        <w:jc w:val="left"/>
      </w:pPr>
      <w:r>
        <w:t>1. 문제의 소개</w:t>
      </w:r>
    </w:p>
    <w:p w:rsidR="00360165" w:rsidRDefault="00816ECB" w:rsidP="009473D0">
      <w:pPr>
        <w:ind w:firstLineChars="200" w:firstLine="400"/>
        <w:jc w:val="left"/>
      </w:pPr>
      <w:r>
        <w:rPr>
          <w:rFonts w:hint="eastAsia"/>
        </w:rPr>
        <w:t xml:space="preserve">본 </w:t>
      </w:r>
      <w:r w:rsidR="003559FB">
        <w:rPr>
          <w:rFonts w:hint="eastAsia"/>
        </w:rPr>
        <w:t>과제</w:t>
      </w:r>
      <w:r>
        <w:rPr>
          <w:rFonts w:hint="eastAsia"/>
        </w:rPr>
        <w:t xml:space="preserve">에서는 </w:t>
      </w:r>
      <w:r w:rsidR="007E5DF2">
        <w:rPr>
          <w:rFonts w:hint="eastAsia"/>
        </w:rPr>
        <w:t xml:space="preserve">미국의 </w:t>
      </w:r>
      <w:r w:rsidR="0077664B">
        <w:rPr>
          <w:rFonts w:hint="eastAsia"/>
        </w:rPr>
        <w:t xml:space="preserve">대표적인 </w:t>
      </w:r>
      <w:r w:rsidR="00C83F94">
        <w:rPr>
          <w:rFonts w:hint="eastAsia"/>
        </w:rPr>
        <w:t>주식</w:t>
      </w:r>
      <w:r w:rsidR="0077664B">
        <w:rPr>
          <w:rFonts w:hint="eastAsia"/>
        </w:rPr>
        <w:t>시장지표(</w:t>
      </w:r>
      <w:r w:rsidR="00C83F94">
        <w:rPr>
          <w:rFonts w:hint="eastAsia"/>
        </w:rPr>
        <w:t>S</w:t>
      </w:r>
      <w:r w:rsidR="00C83F94">
        <w:t xml:space="preserve">tock </w:t>
      </w:r>
      <w:r w:rsidR="0077664B">
        <w:rPr>
          <w:rFonts w:hint="eastAsia"/>
        </w:rPr>
        <w:t>M</w:t>
      </w:r>
      <w:r w:rsidR="0077664B">
        <w:t xml:space="preserve">arket Index) </w:t>
      </w:r>
      <w:r w:rsidR="0077664B">
        <w:rPr>
          <w:rFonts w:hint="eastAsia"/>
        </w:rPr>
        <w:t xml:space="preserve">중 하나인 </w:t>
      </w:r>
      <w:r w:rsidR="0077664B">
        <w:t>S&amp;P500</w:t>
      </w:r>
      <w:r w:rsidR="006C0144">
        <w:t xml:space="preserve"> </w:t>
      </w:r>
      <w:r w:rsidR="006C0144">
        <w:rPr>
          <w:rFonts w:hint="eastAsia"/>
        </w:rPr>
        <w:t>주식</w:t>
      </w:r>
      <w:r w:rsidR="00213B5B">
        <w:rPr>
          <w:rFonts w:hint="eastAsia"/>
        </w:rPr>
        <w:t xml:space="preserve">의 </w:t>
      </w:r>
      <w:r w:rsidR="00497CFF">
        <w:rPr>
          <w:rFonts w:hint="eastAsia"/>
        </w:rPr>
        <w:t>월</w:t>
      </w:r>
      <w:r w:rsidR="00213B5B">
        <w:rPr>
          <w:rFonts w:hint="eastAsia"/>
        </w:rPr>
        <w:t>초과</w:t>
      </w:r>
      <w:r w:rsidR="00B33CFA">
        <w:rPr>
          <w:rFonts w:hint="eastAsia"/>
        </w:rPr>
        <w:t>수</w:t>
      </w:r>
      <w:r w:rsidR="00213B5B">
        <w:rPr>
          <w:rFonts w:hint="eastAsia"/>
        </w:rPr>
        <w:t>익률</w:t>
      </w:r>
      <w:r w:rsidR="00213B5B">
        <w:t>(</w:t>
      </w:r>
      <w:r w:rsidR="00213B5B">
        <w:rPr>
          <w:rFonts w:hint="eastAsia"/>
        </w:rPr>
        <w:t>M</w:t>
      </w:r>
      <w:r w:rsidR="00213B5B">
        <w:t>onthly Excess Return)</w:t>
      </w:r>
      <w:r w:rsidR="000A1155">
        <w:rPr>
          <w:rFonts w:hint="eastAsia"/>
        </w:rPr>
        <w:t>이</w:t>
      </w:r>
      <w:r w:rsidR="0077664B">
        <w:t xml:space="preserve"> </w:t>
      </w:r>
      <w:r w:rsidR="009E6CB1">
        <w:rPr>
          <w:rFonts w:hint="eastAsia"/>
        </w:rPr>
        <w:t xml:space="preserve">미국의 </w:t>
      </w:r>
      <w:r w:rsidR="007A3B5C">
        <w:rPr>
          <w:rFonts w:hint="eastAsia"/>
        </w:rPr>
        <w:t>A</w:t>
      </w:r>
      <w:r w:rsidR="007A3B5C">
        <w:t>merican Express</w:t>
      </w:r>
      <w:r w:rsidR="00495FC3">
        <w:t xml:space="preserve"> </w:t>
      </w:r>
      <w:r w:rsidR="00495FC3">
        <w:rPr>
          <w:rFonts w:hint="eastAsia"/>
        </w:rPr>
        <w:t>C</w:t>
      </w:r>
      <w:r w:rsidR="00495FC3">
        <w:t>ompany</w:t>
      </w:r>
      <w:r w:rsidR="00E43DE0">
        <w:t>(</w:t>
      </w:r>
      <w:r w:rsidR="00E43DE0">
        <w:rPr>
          <w:rFonts w:hint="eastAsia"/>
        </w:rPr>
        <w:t>A</w:t>
      </w:r>
      <w:r w:rsidR="00E43DE0">
        <w:t>XP)</w:t>
      </w:r>
      <w:r w:rsidR="00417175">
        <w:t xml:space="preserve"> </w:t>
      </w:r>
      <w:r w:rsidR="00417175">
        <w:rPr>
          <w:rFonts w:hint="eastAsia"/>
        </w:rPr>
        <w:t>주식</w:t>
      </w:r>
      <w:r w:rsidR="00495FC3">
        <w:rPr>
          <w:rFonts w:hint="eastAsia"/>
        </w:rPr>
        <w:t xml:space="preserve">의 </w:t>
      </w:r>
      <w:r w:rsidR="008D0DCF">
        <w:rPr>
          <w:rFonts w:hint="eastAsia"/>
        </w:rPr>
        <w:t>월초과</w:t>
      </w:r>
      <w:r w:rsidR="00887424">
        <w:rPr>
          <w:rFonts w:hint="eastAsia"/>
        </w:rPr>
        <w:t>수</w:t>
      </w:r>
      <w:r w:rsidR="008D0DCF">
        <w:rPr>
          <w:rFonts w:hint="eastAsia"/>
        </w:rPr>
        <w:t>익률</w:t>
      </w:r>
      <w:r w:rsidR="00143789" w:rsidRPr="00143789">
        <w:t>(Monthly Excess Return)</w:t>
      </w:r>
      <w:r w:rsidR="004F461E">
        <w:rPr>
          <w:rFonts w:hint="eastAsia"/>
        </w:rPr>
        <w:t>에 미치는 영향력의 크기를 측정하고,</w:t>
      </w:r>
      <w:r w:rsidR="004F461E">
        <w:t xml:space="preserve"> </w:t>
      </w:r>
      <w:r w:rsidR="004F461E">
        <w:rPr>
          <w:rFonts w:hint="eastAsia"/>
        </w:rPr>
        <w:t>이 두 변수 사이에 유의미한</w:t>
      </w:r>
      <w:r w:rsidR="003C60A3">
        <w:rPr>
          <w:rFonts w:hint="eastAsia"/>
        </w:rPr>
        <w:t xml:space="preserve"> 정(</w:t>
      </w:r>
      <w:r w:rsidR="003C60A3">
        <w:t>+)</w:t>
      </w:r>
      <w:r w:rsidR="003C60A3">
        <w:rPr>
          <w:rFonts w:hint="eastAsia"/>
        </w:rPr>
        <w:t>의</w:t>
      </w:r>
      <w:r w:rsidR="004F461E">
        <w:rPr>
          <w:rFonts w:hint="eastAsia"/>
        </w:rPr>
        <w:t xml:space="preserve"> 관계가 있는지 알아보기 위해 </w:t>
      </w:r>
      <w:bookmarkStart w:id="1" w:name="_GoBack"/>
      <w:r w:rsidR="00360165" w:rsidRPr="002C0CF4">
        <w:rPr>
          <w:rFonts w:hint="eastAsia"/>
          <w:b/>
          <w:bCs/>
        </w:rPr>
        <w:t>회귀모형</w:t>
      </w:r>
      <w:bookmarkEnd w:id="1"/>
      <w:r w:rsidR="00360165">
        <w:rPr>
          <w:rFonts w:hint="eastAsia"/>
        </w:rPr>
        <w:t>을 이용</w:t>
      </w:r>
      <w:r w:rsidR="0093010C">
        <w:rPr>
          <w:rFonts w:hint="eastAsia"/>
        </w:rPr>
        <w:t>하여</w:t>
      </w:r>
      <w:r w:rsidR="00360165">
        <w:rPr>
          <w:rFonts w:hint="eastAsia"/>
        </w:rPr>
        <w:t xml:space="preserve"> 분석</w:t>
      </w:r>
      <w:r w:rsidR="00502438">
        <w:rPr>
          <w:rFonts w:hint="eastAsia"/>
        </w:rPr>
        <w:t>하</w:t>
      </w:r>
      <w:r w:rsidR="00040C7B">
        <w:rPr>
          <w:rFonts w:hint="eastAsia"/>
        </w:rPr>
        <w:t>겠습</w:t>
      </w:r>
      <w:r w:rsidR="00360165">
        <w:rPr>
          <w:rFonts w:hint="eastAsia"/>
        </w:rPr>
        <w:t>니다.</w:t>
      </w:r>
    </w:p>
    <w:p w:rsidR="009A10C0" w:rsidRDefault="004F3658" w:rsidP="004D6B18">
      <w:pPr>
        <w:ind w:firstLineChars="100" w:firstLine="200"/>
        <w:jc w:val="left"/>
      </w:pPr>
      <w:r>
        <w:rPr>
          <w:rFonts w:hint="eastAsia"/>
        </w:rPr>
        <w:t xml:space="preserve">본 분석에 </w:t>
      </w:r>
      <w:r w:rsidR="00F52F6D">
        <w:rPr>
          <w:rFonts w:hint="eastAsia"/>
        </w:rPr>
        <w:t>사용</w:t>
      </w:r>
      <w:r w:rsidR="00AC11B6">
        <w:rPr>
          <w:rFonts w:hint="eastAsia"/>
        </w:rPr>
        <w:t>한</w:t>
      </w:r>
      <w:r w:rsidR="00F52F6D">
        <w:rPr>
          <w:rFonts w:hint="eastAsia"/>
        </w:rPr>
        <w:t xml:space="preserve"> 데이터는 </w:t>
      </w:r>
      <w:r w:rsidR="00AC11B6">
        <w:rPr>
          <w:rFonts w:hint="eastAsia"/>
        </w:rPr>
        <w:t xml:space="preserve">모두 </w:t>
      </w:r>
      <w:r w:rsidR="009A10C0" w:rsidRPr="009A10C0">
        <w:t>Yahoo Finance(https://finance.yahoo.com/)에서 구</w:t>
      </w:r>
      <w:r w:rsidR="005406B7">
        <w:rPr>
          <w:rFonts w:hint="eastAsia"/>
        </w:rPr>
        <w:t>하였</w:t>
      </w:r>
      <w:r w:rsidR="00F62F2C">
        <w:rPr>
          <w:rFonts w:hint="eastAsia"/>
        </w:rPr>
        <w:t>으며,</w:t>
      </w:r>
      <w:r w:rsidR="005406B7">
        <w:t xml:space="preserve"> </w:t>
      </w:r>
      <w:r w:rsidR="00D86BA9">
        <w:t>1999</w:t>
      </w:r>
      <w:r w:rsidR="00D86BA9">
        <w:rPr>
          <w:rFonts w:hint="eastAsia"/>
        </w:rPr>
        <w:t xml:space="preserve">년 </w:t>
      </w:r>
      <w:r w:rsidR="00D86BA9">
        <w:t>12</w:t>
      </w:r>
      <w:r w:rsidR="00D86BA9">
        <w:rPr>
          <w:rFonts w:hint="eastAsia"/>
        </w:rPr>
        <w:t xml:space="preserve">월부터 </w:t>
      </w:r>
      <w:r w:rsidR="00A0435A">
        <w:t>2018</w:t>
      </w:r>
      <w:r w:rsidR="00A0435A">
        <w:rPr>
          <w:rFonts w:hint="eastAsia"/>
        </w:rPr>
        <w:t xml:space="preserve">년 </w:t>
      </w:r>
      <w:r w:rsidR="00A0435A">
        <w:t>12</w:t>
      </w:r>
      <w:r w:rsidR="00A0435A">
        <w:rPr>
          <w:rFonts w:hint="eastAsia"/>
        </w:rPr>
        <w:t>월까지</w:t>
      </w:r>
      <w:r w:rsidR="00F90920">
        <w:rPr>
          <w:rFonts w:hint="eastAsia"/>
        </w:rPr>
        <w:t>의</w:t>
      </w:r>
      <w:r w:rsidR="00A0435A">
        <w:rPr>
          <w:rFonts w:hint="eastAsia"/>
        </w:rPr>
        <w:t xml:space="preserve"> </w:t>
      </w:r>
      <w:r w:rsidR="005406B7">
        <w:t>AXP</w:t>
      </w:r>
      <w:r w:rsidR="005406B7">
        <w:rPr>
          <w:rFonts w:hint="eastAsia"/>
        </w:rPr>
        <w:t xml:space="preserve">와 </w:t>
      </w:r>
      <w:r w:rsidR="005406B7">
        <w:t>S&amp;P500</w:t>
      </w:r>
      <w:r w:rsidR="005406B7">
        <w:rPr>
          <w:rFonts w:hint="eastAsia"/>
        </w:rPr>
        <w:t xml:space="preserve">의 </w:t>
      </w:r>
      <w:r w:rsidR="009B52CE">
        <w:rPr>
          <w:rFonts w:hint="eastAsia"/>
        </w:rPr>
        <w:t xml:space="preserve">월별 </w:t>
      </w:r>
      <w:r w:rsidR="005406B7">
        <w:rPr>
          <w:rFonts w:hint="eastAsia"/>
        </w:rPr>
        <w:t>주가</w:t>
      </w:r>
      <w:r w:rsidR="0048464D">
        <w:rPr>
          <w:rFonts w:hint="eastAsia"/>
        </w:rPr>
        <w:t>와</w:t>
      </w:r>
      <w:r w:rsidR="005406B7">
        <w:t xml:space="preserve"> </w:t>
      </w:r>
      <w:r w:rsidR="000751A1">
        <w:rPr>
          <w:rFonts w:hint="eastAsia"/>
        </w:rPr>
        <w:t xml:space="preserve">본 </w:t>
      </w:r>
      <w:r w:rsidR="006D0CB4">
        <w:rPr>
          <w:rFonts w:hint="eastAsia"/>
        </w:rPr>
        <w:t>분석</w:t>
      </w:r>
      <w:r w:rsidR="000751A1">
        <w:rPr>
          <w:rFonts w:hint="eastAsia"/>
        </w:rPr>
        <w:t xml:space="preserve">에서 </w:t>
      </w:r>
      <w:proofErr w:type="spellStart"/>
      <w:r w:rsidR="00C81A19">
        <w:rPr>
          <w:rFonts w:hint="eastAsia"/>
        </w:rPr>
        <w:t>무위험</w:t>
      </w:r>
      <w:proofErr w:type="spellEnd"/>
      <w:r w:rsidR="00C81A19">
        <w:rPr>
          <w:rFonts w:hint="eastAsia"/>
        </w:rPr>
        <w:t xml:space="preserve"> 이자율</w:t>
      </w:r>
      <w:r w:rsidR="00F162C2">
        <w:rPr>
          <w:rFonts w:hint="eastAsia"/>
        </w:rPr>
        <w:t>(</w:t>
      </w:r>
      <w:r w:rsidR="000F22C8">
        <w:t>R</w:t>
      </w:r>
      <w:r w:rsidR="00F162C2">
        <w:t xml:space="preserve">isk-free </w:t>
      </w:r>
      <w:r w:rsidR="000F22C8">
        <w:t>R</w:t>
      </w:r>
      <w:r w:rsidR="00F162C2">
        <w:t>ate)</w:t>
      </w:r>
      <w:r w:rsidR="000F22C8">
        <w:rPr>
          <w:rFonts w:hint="eastAsia"/>
        </w:rPr>
        <w:t>로 사용할</w:t>
      </w:r>
      <w:r w:rsidR="00C81A19">
        <w:t xml:space="preserve"> </w:t>
      </w:r>
      <w:r w:rsidR="00C81A19" w:rsidRPr="00C81A19">
        <w:rPr>
          <w:rFonts w:hint="eastAsia"/>
        </w:rPr>
        <w:t>단기재정증권</w:t>
      </w:r>
      <w:r w:rsidR="00AA3D3B">
        <w:t>(</w:t>
      </w:r>
      <w:r w:rsidR="005406B7">
        <w:t>T-bill</w:t>
      </w:r>
      <w:r w:rsidR="00AA3D3B">
        <w:t>)</w:t>
      </w:r>
      <w:r w:rsidR="00576416">
        <w:rPr>
          <w:rFonts w:hint="eastAsia"/>
        </w:rPr>
        <w:t>의</w:t>
      </w:r>
      <w:r w:rsidR="0023629C">
        <w:rPr>
          <w:rFonts w:hint="eastAsia"/>
        </w:rPr>
        <w:t xml:space="preserve"> </w:t>
      </w:r>
      <w:r w:rsidR="00A220B4">
        <w:rPr>
          <w:rFonts w:hint="eastAsia"/>
        </w:rPr>
        <w:t>연</w:t>
      </w:r>
      <w:r w:rsidR="0012575B">
        <w:rPr>
          <w:rFonts w:hint="eastAsia"/>
        </w:rPr>
        <w:t>이자율</w:t>
      </w:r>
      <w:r w:rsidR="00F22690">
        <w:rPr>
          <w:rFonts w:hint="eastAsia"/>
        </w:rPr>
        <w:t xml:space="preserve">을 </w:t>
      </w:r>
      <w:r w:rsidR="001875C4">
        <w:rPr>
          <w:rFonts w:hint="eastAsia"/>
        </w:rPr>
        <w:t xml:space="preserve">이로부터 </w:t>
      </w:r>
      <w:r w:rsidR="00863BA8">
        <w:rPr>
          <w:rFonts w:hint="eastAsia"/>
        </w:rPr>
        <w:t>채집</w:t>
      </w:r>
      <w:r w:rsidR="004501CF">
        <w:rPr>
          <w:rFonts w:hint="eastAsia"/>
        </w:rPr>
        <w:t>하였</w:t>
      </w:r>
      <w:r w:rsidR="00863BA8">
        <w:rPr>
          <w:rFonts w:hint="eastAsia"/>
        </w:rPr>
        <w:t>습니다.</w:t>
      </w:r>
    </w:p>
    <w:p w:rsidR="009224B2" w:rsidRDefault="007C1C9A" w:rsidP="004D6B18">
      <w:pPr>
        <w:ind w:firstLineChars="100" w:firstLine="200"/>
        <w:jc w:val="left"/>
      </w:pPr>
      <w:r>
        <w:rPr>
          <w:rFonts w:hint="eastAsia"/>
        </w:rPr>
        <w:t>먼저,</w:t>
      </w:r>
      <w:r>
        <w:t xml:space="preserve"> </w:t>
      </w:r>
      <w:r w:rsidR="005B4049">
        <w:rPr>
          <w:rFonts w:hint="eastAsia"/>
        </w:rPr>
        <w:t xml:space="preserve">주어진 자료를 통해 </w:t>
      </w:r>
      <w:r w:rsidR="00EF3EC2">
        <w:rPr>
          <w:rFonts w:hint="eastAsia"/>
        </w:rPr>
        <w:t>A</w:t>
      </w:r>
      <w:r w:rsidR="00EF3EC2">
        <w:t>XP</w:t>
      </w:r>
      <w:r w:rsidR="00E37CA8">
        <w:rPr>
          <w:rFonts w:hint="eastAsia"/>
        </w:rPr>
        <w:t xml:space="preserve">와 </w:t>
      </w:r>
      <w:r w:rsidR="00E37CA8">
        <w:t>S&amp;P500</w:t>
      </w:r>
      <w:r w:rsidR="00CF6DBF">
        <w:t xml:space="preserve"> </w:t>
      </w:r>
      <w:r w:rsidR="00CF6DBF">
        <w:rPr>
          <w:rFonts w:hint="eastAsia"/>
        </w:rPr>
        <w:t>주식</w:t>
      </w:r>
      <w:r w:rsidR="00DE5489">
        <w:rPr>
          <w:rFonts w:hint="eastAsia"/>
        </w:rPr>
        <w:t>의</w:t>
      </w:r>
      <w:r w:rsidR="00EF3EC2">
        <w:rPr>
          <w:rFonts w:hint="eastAsia"/>
        </w:rPr>
        <w:t xml:space="preserve"> </w:t>
      </w:r>
      <w:r w:rsidR="00695BBE">
        <w:rPr>
          <w:rFonts w:hint="eastAsia"/>
        </w:rPr>
        <w:t xml:space="preserve">월별 </w:t>
      </w:r>
      <w:r w:rsidR="004247FF">
        <w:rPr>
          <w:rFonts w:hint="eastAsia"/>
        </w:rPr>
        <w:t>수</w:t>
      </w:r>
      <w:r w:rsidR="00695BBE">
        <w:rPr>
          <w:rFonts w:hint="eastAsia"/>
        </w:rPr>
        <w:t>익률</w:t>
      </w:r>
      <w:r w:rsidR="008E53D9">
        <w:rPr>
          <w:rFonts w:hint="eastAsia"/>
        </w:rPr>
        <w:t>(</w:t>
      </w:r>
      <w:r w:rsidR="008E53D9">
        <w:t>Monthly Return)</w:t>
      </w:r>
      <w:r w:rsidR="00D55A74">
        <w:rPr>
          <w:rFonts w:hint="eastAsia"/>
        </w:rPr>
        <w:t>을 구</w:t>
      </w:r>
      <w:r w:rsidR="002302D4">
        <w:rPr>
          <w:rFonts w:hint="eastAsia"/>
        </w:rPr>
        <w:t>한</w:t>
      </w:r>
      <w:r w:rsidR="002302D4">
        <w:t xml:space="preserve"> </w:t>
      </w:r>
      <w:r w:rsidR="002302D4">
        <w:rPr>
          <w:rFonts w:hint="eastAsia"/>
        </w:rPr>
        <w:t>후,</w:t>
      </w:r>
      <w:r w:rsidR="00256B16">
        <w:t xml:space="preserve"> </w:t>
      </w:r>
      <w:r w:rsidR="00F22B4E">
        <w:t>T-bill</w:t>
      </w:r>
      <w:r w:rsidR="00F22B4E">
        <w:rPr>
          <w:rFonts w:hint="eastAsia"/>
        </w:rPr>
        <w:t xml:space="preserve">의 </w:t>
      </w:r>
      <w:r w:rsidR="00035F08">
        <w:rPr>
          <w:rFonts w:hint="eastAsia"/>
        </w:rPr>
        <w:t xml:space="preserve">연이자율을 </w:t>
      </w:r>
      <w:r w:rsidR="007173E8">
        <w:rPr>
          <w:rFonts w:hint="eastAsia"/>
        </w:rPr>
        <w:t xml:space="preserve">앞 두 주식의 월별 이익률과 </w:t>
      </w:r>
      <w:r w:rsidR="005B08A6">
        <w:rPr>
          <w:rFonts w:hint="eastAsia"/>
        </w:rPr>
        <w:t>동일한 형식인</w:t>
      </w:r>
      <w:r w:rsidR="007173E8">
        <w:rPr>
          <w:rFonts w:hint="eastAsia"/>
        </w:rPr>
        <w:t xml:space="preserve"> </w:t>
      </w:r>
      <w:r w:rsidR="004A7BB5">
        <w:rPr>
          <w:rFonts w:hint="eastAsia"/>
        </w:rPr>
        <w:t>월별 이</w:t>
      </w:r>
      <w:r w:rsidR="00173231">
        <w:rPr>
          <w:rFonts w:hint="eastAsia"/>
        </w:rPr>
        <w:t>자율</w:t>
      </w:r>
      <w:r w:rsidR="004A7BB5">
        <w:rPr>
          <w:rFonts w:hint="eastAsia"/>
        </w:rPr>
        <w:t>로 변환해주었습니다.</w:t>
      </w:r>
    </w:p>
    <w:p w:rsidR="007842A5" w:rsidRDefault="007842A5" w:rsidP="004D6B18">
      <w:pPr>
        <w:ind w:firstLineChars="100" w:firstLine="200"/>
        <w:jc w:val="left"/>
      </w:pPr>
      <w:r>
        <w:rPr>
          <w:rFonts w:hint="eastAsia"/>
        </w:rPr>
        <w:t>그 다음,</w:t>
      </w:r>
      <w:r>
        <w:t xml:space="preserve"> </w:t>
      </w:r>
      <w:r w:rsidR="000417FA" w:rsidRPr="000417FA">
        <w:rPr>
          <w:rFonts w:hint="eastAsia"/>
        </w:rPr>
        <w:t>월초과</w:t>
      </w:r>
      <w:r w:rsidR="00822A36">
        <w:rPr>
          <w:rFonts w:hint="eastAsia"/>
        </w:rPr>
        <w:t>수</w:t>
      </w:r>
      <w:r w:rsidR="000417FA" w:rsidRPr="000417FA">
        <w:rPr>
          <w:rFonts w:hint="eastAsia"/>
        </w:rPr>
        <w:t>익률</w:t>
      </w:r>
      <w:r w:rsidR="000417FA" w:rsidRPr="000417FA">
        <w:t>(Monthly Excess Return)</w:t>
      </w:r>
      <w:r w:rsidR="00F811A9">
        <w:rPr>
          <w:rFonts w:hint="eastAsia"/>
        </w:rPr>
        <w:t xml:space="preserve">을 구하기 위해 </w:t>
      </w:r>
      <w:r w:rsidR="00173231">
        <w:rPr>
          <w:rFonts w:hint="eastAsia"/>
        </w:rPr>
        <w:t xml:space="preserve">각 주식의 월별 </w:t>
      </w:r>
      <w:r w:rsidR="0062566B">
        <w:rPr>
          <w:rFonts w:hint="eastAsia"/>
        </w:rPr>
        <w:t>수</w:t>
      </w:r>
      <w:r w:rsidR="00173231">
        <w:rPr>
          <w:rFonts w:hint="eastAsia"/>
        </w:rPr>
        <w:t xml:space="preserve">익률에서 </w:t>
      </w:r>
      <w:r w:rsidR="00173231">
        <w:t>T-</w:t>
      </w:r>
      <w:r w:rsidR="00173231">
        <w:rPr>
          <w:rFonts w:hint="eastAsia"/>
        </w:rPr>
        <w:t>b</w:t>
      </w:r>
      <w:r w:rsidR="00173231">
        <w:t>ill</w:t>
      </w:r>
      <w:r w:rsidR="00173231">
        <w:rPr>
          <w:rFonts w:hint="eastAsia"/>
        </w:rPr>
        <w:t>의 월별 이</w:t>
      </w:r>
      <w:r w:rsidR="008B7134">
        <w:rPr>
          <w:rFonts w:hint="eastAsia"/>
        </w:rPr>
        <w:t>자율</w:t>
      </w:r>
      <w:r w:rsidR="00173231">
        <w:rPr>
          <w:rFonts w:hint="eastAsia"/>
        </w:rPr>
        <w:t xml:space="preserve">을 </w:t>
      </w:r>
      <w:r w:rsidR="00084F6E">
        <w:rPr>
          <w:rFonts w:hint="eastAsia"/>
        </w:rPr>
        <w:t>빼 주었습니다.</w:t>
      </w:r>
      <w:r w:rsidR="00084F6E">
        <w:t xml:space="preserve"> </w:t>
      </w:r>
      <w:r w:rsidR="00084F6E">
        <w:rPr>
          <w:rFonts w:hint="eastAsia"/>
        </w:rPr>
        <w:t xml:space="preserve">아래는 </w:t>
      </w:r>
      <w:r w:rsidR="007E09F0">
        <w:rPr>
          <w:rFonts w:hint="eastAsia"/>
        </w:rPr>
        <w:t xml:space="preserve">위 방식대로 </w:t>
      </w:r>
      <w:r w:rsidR="00084F6E">
        <w:rPr>
          <w:rFonts w:hint="eastAsia"/>
        </w:rPr>
        <w:t>가공</w:t>
      </w:r>
      <w:r w:rsidR="00F75C80">
        <w:rPr>
          <w:rFonts w:hint="eastAsia"/>
        </w:rPr>
        <w:t>한</w:t>
      </w:r>
      <w:r w:rsidR="00084F6E">
        <w:rPr>
          <w:rFonts w:hint="eastAsia"/>
        </w:rPr>
        <w:t xml:space="preserve"> 데이터의 일부입니다.</w:t>
      </w:r>
    </w:p>
    <w:p w:rsidR="00B60CAA" w:rsidRDefault="00C65870" w:rsidP="009473D0">
      <w:pPr>
        <w:jc w:val="left"/>
      </w:pPr>
      <w:r>
        <w:rPr>
          <w:noProof/>
        </w:rPr>
        <w:drawing>
          <wp:inline distT="0" distB="0" distL="0" distR="0">
            <wp:extent cx="5731510" cy="218948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642" w:rsidRDefault="00960642" w:rsidP="009473D0">
      <w:pPr>
        <w:jc w:val="left"/>
      </w:pPr>
    </w:p>
    <w:p w:rsidR="00BF7FAC" w:rsidRDefault="00BF7FAC" w:rsidP="009473D0">
      <w:pPr>
        <w:jc w:val="left"/>
      </w:pPr>
    </w:p>
    <w:p w:rsidR="00CD1195" w:rsidRDefault="00CD1195" w:rsidP="009473D0">
      <w:pPr>
        <w:jc w:val="left"/>
      </w:pPr>
      <w:r>
        <w:t>2. 연구모형과 연구가설</w:t>
      </w:r>
    </w:p>
    <w:p w:rsidR="00275421" w:rsidRDefault="002900B3" w:rsidP="009473D0">
      <w:pPr>
        <w:ind w:firstLineChars="200" w:firstLine="400"/>
        <w:jc w:val="left"/>
      </w:pPr>
      <w:r>
        <w:rPr>
          <w:rFonts w:hint="eastAsia"/>
        </w:rPr>
        <w:t xml:space="preserve">본 분석에서 사용할 모형은 </w:t>
      </w:r>
      <w:r w:rsidRPr="0019629B">
        <w:rPr>
          <w:rFonts w:hint="eastAsia"/>
          <w:b/>
          <w:bCs/>
        </w:rPr>
        <w:t>단순회귀모형</w:t>
      </w:r>
      <w:r>
        <w:rPr>
          <w:rFonts w:hint="eastAsia"/>
        </w:rPr>
        <w:t xml:space="preserve">으로, </w:t>
      </w:r>
      <w:r w:rsidR="00275421" w:rsidRPr="00275421">
        <w:rPr>
          <w:rFonts w:hint="eastAsia"/>
        </w:rPr>
        <w:t>독립변수</w:t>
      </w:r>
      <w:r w:rsidR="00A12057">
        <w:rPr>
          <w:rFonts w:hint="eastAsia"/>
        </w:rPr>
        <w:t>(</w:t>
      </w:r>
      <w:r w:rsidR="00A12057">
        <w:t>X)</w:t>
      </w:r>
      <w:r w:rsidR="00275421" w:rsidRPr="00275421">
        <w:rPr>
          <w:rFonts w:hint="eastAsia"/>
        </w:rPr>
        <w:t>는</w:t>
      </w:r>
      <w:r w:rsidR="00275421" w:rsidRPr="00275421">
        <w:t xml:space="preserve"> </w:t>
      </w:r>
      <w:r w:rsidR="00263668" w:rsidRPr="00263668">
        <w:t xml:space="preserve">S&amp;P500 주식의 월초과수익률 </w:t>
      </w:r>
      <w:r w:rsidR="00263668">
        <w:t>(</w:t>
      </w:r>
      <w:r w:rsidR="00275421" w:rsidRPr="00275421">
        <w:t>Monthly Excess Return on S&amp;P500</w:t>
      </w:r>
      <w:r w:rsidR="00263668">
        <w:t>)</w:t>
      </w:r>
      <w:r w:rsidR="009C50BF">
        <w:t>,</w:t>
      </w:r>
      <w:r w:rsidR="00275421" w:rsidRPr="00275421">
        <w:t xml:space="preserve"> </w:t>
      </w:r>
      <w:r w:rsidR="003E79FA">
        <w:rPr>
          <w:rFonts w:hint="eastAsia"/>
        </w:rPr>
        <w:t xml:space="preserve">그리고 </w:t>
      </w:r>
      <w:r w:rsidR="00275421" w:rsidRPr="00275421">
        <w:t>종속변수</w:t>
      </w:r>
      <w:r w:rsidR="00CD3098">
        <w:rPr>
          <w:rFonts w:hint="eastAsia"/>
        </w:rPr>
        <w:t>(</w:t>
      </w:r>
      <w:r w:rsidR="00CD3098">
        <w:t>Y)</w:t>
      </w:r>
      <w:r w:rsidR="00275421" w:rsidRPr="00275421">
        <w:t xml:space="preserve">는 </w:t>
      </w:r>
      <w:r w:rsidR="005B3CB4" w:rsidRPr="005B3CB4">
        <w:t>AXP</w:t>
      </w:r>
      <w:r w:rsidR="00230406">
        <w:t xml:space="preserve"> </w:t>
      </w:r>
      <w:r w:rsidR="005B3CB4" w:rsidRPr="005B3CB4">
        <w:t>주식의 월초과수익률</w:t>
      </w:r>
      <w:r w:rsidR="005B3CB4">
        <w:t>(</w:t>
      </w:r>
      <w:r w:rsidR="00275421" w:rsidRPr="00275421">
        <w:t>Monthly Excess Return on AXP</w:t>
      </w:r>
      <w:r w:rsidR="005B3CB4">
        <w:t>)</w:t>
      </w:r>
      <w:r w:rsidR="00275421" w:rsidRPr="00275421">
        <w:t>입니다.</w:t>
      </w:r>
      <w:r w:rsidR="004D7524">
        <w:t xml:space="preserve"> </w:t>
      </w:r>
    </w:p>
    <w:p w:rsidR="00AE57D5" w:rsidRDefault="005824FC" w:rsidP="00E27275">
      <w:pPr>
        <w:ind w:firstLineChars="100" w:firstLine="200"/>
        <w:jc w:val="left"/>
      </w:pPr>
      <w:r>
        <w:rPr>
          <w:rFonts w:hint="eastAsia"/>
        </w:rPr>
        <w:lastRenderedPageBreak/>
        <w:t>또한,</w:t>
      </w:r>
      <w:r>
        <w:t xml:space="preserve"> </w:t>
      </w:r>
      <w:r w:rsidR="00673F26">
        <w:rPr>
          <w:rFonts w:hint="eastAsia"/>
        </w:rPr>
        <w:t xml:space="preserve">검정하고자 하는 </w:t>
      </w:r>
      <w:r w:rsidR="00673F26" w:rsidRPr="00D07A0B">
        <w:rPr>
          <w:rFonts w:hint="eastAsia"/>
          <w:b/>
          <w:bCs/>
        </w:rPr>
        <w:t>연구가설</w:t>
      </w:r>
      <w:r w:rsidR="00673F26">
        <w:rPr>
          <w:rFonts w:hint="eastAsia"/>
        </w:rPr>
        <w:t xml:space="preserve">은 </w:t>
      </w:r>
      <w:r w:rsidR="002A2452" w:rsidRPr="00D552FB">
        <w:rPr>
          <w:b/>
          <w:bCs/>
        </w:rPr>
        <w:t>“S&amp;P500 주식의 월초과수익률</w:t>
      </w:r>
      <w:r w:rsidR="002A2452" w:rsidRPr="00D552FB">
        <w:rPr>
          <w:rFonts w:hint="eastAsia"/>
          <w:b/>
          <w:bCs/>
        </w:rPr>
        <w:t xml:space="preserve">은 </w:t>
      </w:r>
      <w:r w:rsidR="00552ECC" w:rsidRPr="00D552FB">
        <w:rPr>
          <w:b/>
          <w:bCs/>
        </w:rPr>
        <w:t>AXP 주식의 월초과수익률</w:t>
      </w:r>
      <w:r w:rsidR="00F02BE5" w:rsidRPr="00D552FB">
        <w:rPr>
          <w:rFonts w:hint="eastAsia"/>
          <w:b/>
          <w:bCs/>
        </w:rPr>
        <w:t>에 정(</w:t>
      </w:r>
      <w:r w:rsidR="00F02BE5" w:rsidRPr="00D552FB">
        <w:rPr>
          <w:b/>
          <w:bCs/>
        </w:rPr>
        <w:t>+)</w:t>
      </w:r>
      <w:r w:rsidR="00F02BE5" w:rsidRPr="00D552FB">
        <w:rPr>
          <w:rFonts w:hint="eastAsia"/>
          <w:b/>
          <w:bCs/>
        </w:rPr>
        <w:t>의 영향을 미칠 것이다</w:t>
      </w:r>
      <w:r w:rsidR="00644011" w:rsidRPr="00D552FB">
        <w:rPr>
          <w:rFonts w:hint="eastAsia"/>
          <w:b/>
          <w:bCs/>
        </w:rPr>
        <w:t>.</w:t>
      </w:r>
      <w:r w:rsidR="002A2452">
        <w:t>”</w:t>
      </w:r>
      <w:r w:rsidR="003513CF">
        <w:rPr>
          <w:rFonts w:hint="eastAsia"/>
        </w:rPr>
        <w:t>입니다.</w:t>
      </w:r>
      <w:r w:rsidR="002E25CE">
        <w:t xml:space="preserve"> </w:t>
      </w:r>
      <w:r w:rsidR="002E25CE">
        <w:rPr>
          <w:rFonts w:hint="eastAsia"/>
        </w:rPr>
        <w:t>이</w:t>
      </w:r>
      <w:r w:rsidR="00C62AAB">
        <w:rPr>
          <w:rFonts w:hint="eastAsia"/>
        </w:rPr>
        <w:t xml:space="preserve"> 모형을</w:t>
      </w:r>
      <w:r w:rsidR="002E25CE">
        <w:rPr>
          <w:rFonts w:hint="eastAsia"/>
        </w:rPr>
        <w:t xml:space="preserve"> 아래 그림으로 나타낼 수 있습니다.</w:t>
      </w:r>
    </w:p>
    <w:p w:rsidR="00AE57D5" w:rsidRDefault="00AE57D5" w:rsidP="009473D0">
      <w:pPr>
        <w:ind w:firstLineChars="400" w:firstLine="80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2887980" cy="3162300"/>
            <wp:effectExtent l="0" t="0" r="7620" b="0"/>
            <wp:wrapThrough wrapText="bothSides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0FC">
        <w:rPr>
          <w:rFonts w:hint="eastAsia"/>
          <w:sz w:val="16"/>
          <w:szCs w:val="18"/>
        </w:rPr>
        <w:t>(</w:t>
      </w:r>
      <w:r w:rsidRPr="00AE57D5">
        <w:rPr>
          <w:rFonts w:hint="eastAsia"/>
          <w:sz w:val="16"/>
          <w:szCs w:val="18"/>
        </w:rPr>
        <w:t>원인</w:t>
      </w:r>
      <w:r w:rsidR="005570FC">
        <w:rPr>
          <w:rFonts w:hint="eastAsia"/>
          <w:sz w:val="16"/>
          <w:szCs w:val="18"/>
        </w:rPr>
        <w:t>)</w:t>
      </w:r>
      <w:r>
        <w:tab/>
        <w:t xml:space="preserve"> </w:t>
      </w:r>
      <w:r>
        <w:tab/>
        <w:t xml:space="preserve"> </w:t>
      </w:r>
      <w:r w:rsidR="00432CD5">
        <w:tab/>
        <w:t xml:space="preserve"> </w:t>
      </w:r>
      <w:r w:rsidR="005570FC">
        <w:t>(</w:t>
      </w:r>
      <w:r w:rsidR="00432CD5" w:rsidRPr="00432CD5">
        <w:rPr>
          <w:sz w:val="16"/>
          <w:szCs w:val="18"/>
        </w:rPr>
        <w:t>결과</w:t>
      </w:r>
      <w:r w:rsidR="005570FC">
        <w:rPr>
          <w:rFonts w:hint="eastAsia"/>
          <w:sz w:val="16"/>
          <w:szCs w:val="18"/>
        </w:rPr>
        <w:t>)</w:t>
      </w:r>
    </w:p>
    <w:p w:rsidR="00E137E7" w:rsidRDefault="00E137E7" w:rsidP="009473D0">
      <w:pPr>
        <w:jc w:val="left"/>
      </w:pPr>
    </w:p>
    <w:p w:rsidR="00AE57D5" w:rsidRPr="0069278F" w:rsidRDefault="00A95A6A" w:rsidP="009473D0">
      <w:pPr>
        <w:jc w:val="left"/>
        <w:rPr>
          <w:b/>
          <w:bCs/>
        </w:rPr>
      </w:pPr>
      <w:r>
        <w:rPr>
          <w:rFonts w:hint="eastAsia"/>
        </w:rPr>
        <w:t xml:space="preserve"> </w:t>
      </w:r>
      <w:r w:rsidR="001A5A72">
        <w:t xml:space="preserve">  </w:t>
      </w:r>
      <w:r>
        <w:t xml:space="preserve"> </w:t>
      </w:r>
      <w:r w:rsidR="00B47563" w:rsidRPr="0069278F">
        <w:rPr>
          <w:b/>
          <w:bCs/>
        </w:rPr>
        <w:t>&lt;</w:t>
      </w:r>
      <w:r w:rsidR="00B428AD" w:rsidRPr="0069278F">
        <w:rPr>
          <w:rFonts w:hint="eastAsia"/>
          <w:b/>
          <w:bCs/>
        </w:rPr>
        <w:t xml:space="preserve">연구하고자 하는 </w:t>
      </w:r>
      <w:r w:rsidRPr="0069278F">
        <w:rPr>
          <w:b/>
          <w:bCs/>
        </w:rPr>
        <w:t>X</w:t>
      </w:r>
      <w:r w:rsidRPr="0069278F">
        <w:rPr>
          <w:rFonts w:hint="eastAsia"/>
          <w:b/>
          <w:bCs/>
        </w:rPr>
        <w:t>와 Y간의 관계</w:t>
      </w:r>
      <w:r w:rsidR="00B47563" w:rsidRPr="0069278F">
        <w:rPr>
          <w:rFonts w:hint="eastAsia"/>
          <w:b/>
          <w:bCs/>
        </w:rPr>
        <w:t>&gt;</w:t>
      </w:r>
    </w:p>
    <w:p w:rsidR="00AE57D5" w:rsidRDefault="00D93457" w:rsidP="009473D0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DEA7F7">
            <wp:simplePos x="0" y="0"/>
            <wp:positionH relativeFrom="margin">
              <wp:posOffset>2978150</wp:posOffset>
            </wp:positionH>
            <wp:positionV relativeFrom="paragraph">
              <wp:posOffset>8890</wp:posOffset>
            </wp:positionV>
            <wp:extent cx="2660650" cy="2114550"/>
            <wp:effectExtent l="0" t="0" r="6350" b="0"/>
            <wp:wrapNone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090C8611-8A9B-46DF-A3ED-DE383821E9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7D5" w:rsidRDefault="00AE57D5" w:rsidP="009473D0">
      <w:pPr>
        <w:jc w:val="left"/>
      </w:pPr>
    </w:p>
    <w:p w:rsidR="00AE57D5" w:rsidRDefault="00D93457" w:rsidP="009473D0">
      <w:pPr>
        <w:jc w:val="left"/>
      </w:pPr>
      <w:r>
        <w:rPr>
          <w:noProof/>
        </w:rPr>
        <w:t xml:space="preserve"> </w:t>
      </w:r>
      <w:r w:rsidR="008755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56210</wp:posOffset>
                </wp:positionV>
                <wp:extent cx="152400" cy="146050"/>
                <wp:effectExtent l="0" t="0" r="0" b="6350"/>
                <wp:wrapNone/>
                <wp:docPr id="6" name="십자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plus">
                          <a:avLst>
                            <a:gd name="adj" fmla="val 3790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B9FC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십자형 6" o:spid="_x0000_s1026" type="#_x0000_t11" style="position:absolute;left:0;text-align:left;margin-left:109pt;margin-top:12.3pt;width:12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" adj="8187" fillcolor="#4472c4 [3204]" stroked="f" strokeweight="1pt"/>
            </w:pict>
          </mc:Fallback>
        </mc:AlternateContent>
      </w:r>
      <w:r w:rsidR="008755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64160</wp:posOffset>
                </wp:positionV>
                <wp:extent cx="603250" cy="222250"/>
                <wp:effectExtent l="0" t="0" r="6350" b="6350"/>
                <wp:wrapNone/>
                <wp:docPr id="5" name="화살표: 오른쪽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22250"/>
                        </a:xfrm>
                        <a:prstGeom prst="rightArrow">
                          <a:avLst>
                            <a:gd name="adj1" fmla="val 39474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5F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5" o:spid="_x0000_s1026" type="#_x0000_t13" style="position:absolute;left:0;text-align:left;margin-left:94pt;margin-top:20.8pt;width:47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" adj="17621,6537" fillcolor="black [3213]" stroked="f" strokeweight="1pt"/>
            </w:pict>
          </mc:Fallback>
        </mc:AlternateContent>
      </w:r>
    </w:p>
    <w:p w:rsidR="00AE57D5" w:rsidRDefault="00AE57D5" w:rsidP="009473D0">
      <w:pPr>
        <w:jc w:val="left"/>
      </w:pPr>
    </w:p>
    <w:p w:rsidR="00AE57D5" w:rsidRDefault="00AE57D5" w:rsidP="009473D0">
      <w:pPr>
        <w:jc w:val="left"/>
      </w:pPr>
    </w:p>
    <w:p w:rsidR="00AE57D5" w:rsidRDefault="00AE57D5" w:rsidP="009473D0">
      <w:pPr>
        <w:jc w:val="left"/>
      </w:pPr>
    </w:p>
    <w:p w:rsidR="00AE57D5" w:rsidRPr="00B34984" w:rsidRDefault="00AE57D5" w:rsidP="009473D0">
      <w:pPr>
        <w:jc w:val="left"/>
      </w:pPr>
    </w:p>
    <w:p w:rsidR="00AE57D5" w:rsidRPr="00195088" w:rsidRDefault="00AE57D5" w:rsidP="009473D0">
      <w:pPr>
        <w:jc w:val="left"/>
        <w:rPr>
          <w:rFonts w:eastAsiaTheme="minorHAnsi"/>
        </w:rPr>
      </w:pPr>
    </w:p>
    <w:p w:rsidR="009872A1" w:rsidRDefault="009872A1" w:rsidP="009473D0">
      <w:pPr>
        <w:pStyle w:val="a5"/>
        <w:shd w:val="clear" w:color="auto" w:fill="FFFFFF"/>
        <w:jc w:val="left"/>
      </w:pPr>
    </w:p>
    <w:p w:rsidR="000E1DBA" w:rsidRDefault="00E63A2B" w:rsidP="009473D0">
      <w:pPr>
        <w:pStyle w:val="a5"/>
        <w:shd w:val="clear" w:color="auto" w:fill="FFFFFF"/>
        <w:jc w:val="left"/>
      </w:pPr>
      <w:r w:rsidRPr="0019508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2336" behindDoc="1" locked="0" layoutInCell="1" allowOverlap="1" wp14:anchorId="68F6EFD9">
            <wp:simplePos x="0" y="0"/>
            <wp:positionH relativeFrom="column">
              <wp:posOffset>3717973</wp:posOffset>
            </wp:positionH>
            <wp:positionV relativeFrom="paragraph">
              <wp:posOffset>4445</wp:posOffset>
            </wp:positionV>
            <wp:extent cx="800100" cy="215900"/>
            <wp:effectExtent l="0" t="0" r="0" b="0"/>
            <wp:wrapTight wrapText="bothSides">
              <wp:wrapPolygon edited="0">
                <wp:start x="0" y="0"/>
                <wp:lineTo x="0" y="19059"/>
                <wp:lineTo x="21086" y="19059"/>
                <wp:lineTo x="21086" y="0"/>
                <wp:lineTo x="0" y="0"/>
              </wp:wrapPolygon>
            </wp:wrapTight>
            <wp:docPr id="8" name="_x198213064" descr="DRW00002140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213064" descr="DRW0000214036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2A1">
        <w:rPr>
          <w:noProof/>
        </w:rPr>
        <w:drawing>
          <wp:anchor distT="0" distB="0" distL="114300" distR="114300" simplePos="0" relativeHeight="251663360" behindDoc="1" locked="0" layoutInCell="1" allowOverlap="1" wp14:anchorId="4BAFF87E">
            <wp:simplePos x="0" y="0"/>
            <wp:positionH relativeFrom="column">
              <wp:posOffset>1097280</wp:posOffset>
            </wp:positionH>
            <wp:positionV relativeFrom="paragraph">
              <wp:posOffset>4445</wp:posOffset>
            </wp:positionV>
            <wp:extent cx="1257300" cy="184150"/>
            <wp:effectExtent l="0" t="0" r="0" b="6350"/>
            <wp:wrapTight wrapText="bothSides">
              <wp:wrapPolygon edited="0">
                <wp:start x="0" y="0"/>
                <wp:lineTo x="0" y="20110"/>
                <wp:lineTo x="21273" y="20110"/>
                <wp:lineTo x="21273" y="0"/>
                <wp:lineTo x="0" y="0"/>
              </wp:wrapPolygon>
            </wp:wrapTight>
            <wp:docPr id="12" name="_x197592504" descr="DRW00002140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592504" descr="DRW0000214036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2A1">
        <w:rPr>
          <w:noProof/>
        </w:rPr>
        <w:drawing>
          <wp:anchor distT="0" distB="0" distL="114300" distR="114300" simplePos="0" relativeHeight="251664384" behindDoc="1" locked="0" layoutInCell="1" allowOverlap="1" wp14:anchorId="08BD5590">
            <wp:simplePos x="0" y="0"/>
            <wp:positionH relativeFrom="column">
              <wp:posOffset>2622550</wp:posOffset>
            </wp:positionH>
            <wp:positionV relativeFrom="paragraph">
              <wp:posOffset>356235</wp:posOffset>
            </wp:positionV>
            <wp:extent cx="730250" cy="184150"/>
            <wp:effectExtent l="0" t="0" r="0" b="6350"/>
            <wp:wrapTight wrapText="bothSides">
              <wp:wrapPolygon edited="0">
                <wp:start x="0" y="0"/>
                <wp:lineTo x="0" y="20110"/>
                <wp:lineTo x="20849" y="20110"/>
                <wp:lineTo x="20849" y="0"/>
                <wp:lineTo x="0" y="0"/>
              </wp:wrapPolygon>
            </wp:wrapTight>
            <wp:docPr id="15" name="_x197622640" descr="DRW00002140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622640" descr="DRW0000214036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2A1" w:rsidRPr="00195088">
        <w:rPr>
          <w:rFonts w:asciiTheme="minorHAnsi" w:eastAsiaTheme="minorHAnsi" w:hAnsiTheme="minorHAnsi"/>
          <w:noProof/>
        </w:rPr>
        <w:t xml:space="preserve"> </w:t>
      </w:r>
      <w:r w:rsidR="00195088" w:rsidRPr="00195088">
        <w:rPr>
          <w:rFonts w:asciiTheme="minorHAnsi" w:eastAsiaTheme="minorHAnsi" w:hAnsiTheme="minorHAnsi" w:hint="eastAsia"/>
        </w:rPr>
        <w:t xml:space="preserve">이를 </w:t>
      </w:r>
      <w:r w:rsidR="0050701A">
        <w:rPr>
          <w:rFonts w:asciiTheme="minorHAnsi" w:eastAsiaTheme="minorHAnsi" w:hAnsiTheme="minorHAnsi" w:hint="eastAsia"/>
        </w:rPr>
        <w:t>모회귀선 에 대한 표본회귀선</w:t>
      </w:r>
      <w:r w:rsidR="00195088" w:rsidRPr="00195088">
        <w:rPr>
          <w:rFonts w:asciiTheme="minorHAnsi" w:eastAsiaTheme="minorHAnsi" w:hAnsiTheme="minorHAnsi" w:hint="eastAsia"/>
        </w:rPr>
        <w:t>에 대</w:t>
      </w:r>
      <w:r w:rsidR="00E533D3">
        <w:rPr>
          <w:rFonts w:asciiTheme="minorHAnsi" w:eastAsiaTheme="minorHAnsi" w:hAnsiTheme="minorHAnsi" w:hint="eastAsia"/>
        </w:rPr>
        <w:t>응</w:t>
      </w:r>
      <w:r w:rsidR="00195088" w:rsidRPr="00195088">
        <w:rPr>
          <w:rFonts w:asciiTheme="minorHAnsi" w:eastAsiaTheme="minorHAnsi" w:hAnsiTheme="minorHAnsi" w:hint="eastAsia"/>
        </w:rPr>
        <w:t>시</w:t>
      </w:r>
      <w:r w:rsidR="00573867">
        <w:rPr>
          <w:rFonts w:asciiTheme="minorHAnsi" w:eastAsiaTheme="minorHAnsi" w:hAnsiTheme="minorHAnsi" w:hint="eastAsia"/>
        </w:rPr>
        <w:t>킨다면</w:t>
      </w:r>
      <w:r w:rsidR="0050701A">
        <w:rPr>
          <w:rFonts w:asciiTheme="minorHAnsi" w:eastAsiaTheme="minorHAnsi" w:hAnsiTheme="minorHAnsi" w:hint="eastAsia"/>
        </w:rPr>
        <w:t>,</w:t>
      </w:r>
      <w:r w:rsidR="00573867">
        <w:rPr>
          <w:rFonts w:asciiTheme="minorHAnsi" w:eastAsiaTheme="minorHAnsi" w:hAnsiTheme="minorHAnsi" w:hint="eastAsia"/>
        </w:rPr>
        <w:t xml:space="preserve"> </w:t>
      </w:r>
      <w:r w:rsidR="00F800EF">
        <w:rPr>
          <w:rFonts w:asciiTheme="minorHAnsi" w:eastAsiaTheme="minorHAnsi" w:hAnsiTheme="minorHAnsi" w:hint="eastAsia"/>
        </w:rPr>
        <w:t xml:space="preserve">본 분석에서 연구하고자 하는 </w:t>
      </w:r>
      <w:r w:rsidR="0050701A">
        <w:rPr>
          <w:rFonts w:asciiTheme="minorHAnsi" w:eastAsiaTheme="minorHAnsi" w:hAnsiTheme="minorHAnsi" w:hint="eastAsia"/>
        </w:rPr>
        <w:t>연구가설</w:t>
      </w:r>
      <w:r w:rsidR="00B0133F">
        <w:rPr>
          <w:rFonts w:asciiTheme="minorHAnsi" w:eastAsiaTheme="minorHAnsi" w:hAnsiTheme="minorHAnsi" w:hint="eastAsia"/>
        </w:rPr>
        <w:t>을</w:t>
      </w:r>
      <w:r w:rsidR="0050701A">
        <w:rPr>
          <w:rFonts w:asciiTheme="minorHAnsi" w:eastAsiaTheme="minorHAnsi" w:hAnsiTheme="minorHAnsi" w:hint="eastAsia"/>
        </w:rPr>
        <w:t xml:space="preserve"> </w:t>
      </w:r>
      <w:r w:rsidR="00D8322D">
        <w:rPr>
          <w:rFonts w:asciiTheme="minorHAnsi" w:eastAsiaTheme="minorHAnsi" w:hAnsiTheme="minorHAnsi" w:hint="eastAsia"/>
        </w:rPr>
        <w:t>로도 나타낼 수 있습니다.</w:t>
      </w:r>
    </w:p>
    <w:p w:rsidR="008E34B5" w:rsidRDefault="008E34B5" w:rsidP="009473D0">
      <w:pPr>
        <w:jc w:val="left"/>
        <w:rPr>
          <w:rFonts w:eastAsiaTheme="minorHAnsi"/>
        </w:rPr>
      </w:pPr>
    </w:p>
    <w:p w:rsidR="00CD1195" w:rsidRDefault="00CD1195" w:rsidP="009473D0">
      <w:pPr>
        <w:jc w:val="left"/>
        <w:rPr>
          <w:rFonts w:eastAsiaTheme="minorHAnsi"/>
        </w:rPr>
      </w:pPr>
      <w:r w:rsidRPr="00195088">
        <w:rPr>
          <w:rFonts w:eastAsiaTheme="minorHAnsi"/>
        </w:rPr>
        <w:t>3. 분석결과</w:t>
      </w:r>
    </w:p>
    <w:p w:rsidR="008F6A3A" w:rsidRDefault="007544A5" w:rsidP="007544A5">
      <w:pPr>
        <w:ind w:firstLineChars="200" w:firstLine="40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앞서 </w:t>
      </w:r>
      <w:r w:rsidR="00A47480">
        <w:rPr>
          <w:rFonts w:eastAsiaTheme="minorHAnsi"/>
        </w:rPr>
        <w:t>‘</w:t>
      </w:r>
      <w:r>
        <w:rPr>
          <w:rFonts w:eastAsiaTheme="minorHAnsi"/>
        </w:rPr>
        <w:t xml:space="preserve">1. </w:t>
      </w:r>
      <w:r>
        <w:rPr>
          <w:rFonts w:eastAsiaTheme="minorHAnsi" w:hint="eastAsia"/>
        </w:rPr>
        <w:t>문제소개</w:t>
      </w:r>
      <w:r w:rsidR="00A47480">
        <w:rPr>
          <w:rFonts w:eastAsiaTheme="minorHAnsi"/>
        </w:rPr>
        <w:t>’</w:t>
      </w:r>
      <w:r>
        <w:rPr>
          <w:rFonts w:eastAsiaTheme="minorHAnsi" w:hint="eastAsia"/>
        </w:rPr>
        <w:t>에서 언급한 바와 같이,</w:t>
      </w:r>
      <w:r>
        <w:rPr>
          <w:rFonts w:eastAsiaTheme="minorHAnsi"/>
        </w:rPr>
        <w:t xml:space="preserve"> </w:t>
      </w:r>
      <w:r w:rsidR="005B0B69">
        <w:rPr>
          <w:rFonts w:eastAsiaTheme="minorHAnsi" w:hint="eastAsia"/>
        </w:rPr>
        <w:t xml:space="preserve">본 </w:t>
      </w:r>
      <w:r w:rsidR="001F5828">
        <w:rPr>
          <w:rFonts w:eastAsiaTheme="minorHAnsi" w:hint="eastAsia"/>
        </w:rPr>
        <w:t>단순</w:t>
      </w:r>
      <w:r w:rsidR="00334D49">
        <w:rPr>
          <w:rFonts w:eastAsiaTheme="minorHAnsi" w:hint="eastAsia"/>
        </w:rPr>
        <w:t>회귀분석에 사용한 데이터는</w:t>
      </w:r>
      <w:r>
        <w:rPr>
          <w:rFonts w:eastAsiaTheme="minorHAnsi" w:hint="eastAsia"/>
        </w:rPr>
        <w:t xml:space="preserve"> </w:t>
      </w:r>
      <w:r w:rsidR="00ED74F1">
        <w:rPr>
          <w:rFonts w:eastAsiaTheme="minorHAnsi"/>
        </w:rPr>
        <w:t>American Express Company</w:t>
      </w:r>
      <w:r w:rsidR="00ED74F1">
        <w:rPr>
          <w:rFonts w:eastAsiaTheme="minorHAnsi" w:hint="eastAsia"/>
        </w:rPr>
        <w:t>와 S</w:t>
      </w:r>
      <w:r w:rsidR="00ED74F1">
        <w:rPr>
          <w:rFonts w:eastAsiaTheme="minorHAnsi"/>
        </w:rPr>
        <w:t>&amp;</w:t>
      </w:r>
      <w:r w:rsidR="00ED74F1" w:rsidRPr="004B699B">
        <w:rPr>
          <w:rFonts w:eastAsiaTheme="minorHAnsi"/>
        </w:rPr>
        <w:t xml:space="preserve">P500 </w:t>
      </w:r>
      <w:r w:rsidR="00ED74F1" w:rsidRPr="004B699B">
        <w:rPr>
          <w:rFonts w:eastAsiaTheme="minorHAnsi" w:hint="eastAsia"/>
        </w:rPr>
        <w:t xml:space="preserve">주식의 </w:t>
      </w:r>
      <w:r w:rsidRPr="004B699B">
        <w:rPr>
          <w:rFonts w:eastAsiaTheme="minorHAnsi" w:hint="eastAsia"/>
        </w:rPr>
        <w:t>월초과수익률</w:t>
      </w:r>
      <w:r w:rsidRPr="004B699B">
        <w:rPr>
          <w:rFonts w:eastAsiaTheme="minorHAnsi"/>
        </w:rPr>
        <w:t>(Monthly Excess Return)</w:t>
      </w:r>
      <w:r w:rsidR="006F009F" w:rsidRPr="004B699B">
        <w:rPr>
          <w:rFonts w:eastAsiaTheme="minorHAnsi" w:hint="eastAsia"/>
        </w:rPr>
        <w:t>입니다.</w:t>
      </w:r>
      <w:r w:rsidR="00A47480" w:rsidRPr="004B699B">
        <w:rPr>
          <w:rFonts w:eastAsiaTheme="minorHAnsi"/>
        </w:rPr>
        <w:t xml:space="preserve"> </w:t>
      </w:r>
      <w:r w:rsidR="00E0678A">
        <w:rPr>
          <w:rFonts w:eastAsiaTheme="minorHAnsi" w:hint="eastAsia"/>
        </w:rPr>
        <w:t>저는 엑셀</w:t>
      </w:r>
      <w:r w:rsidR="004B6B71">
        <w:rPr>
          <w:rFonts w:eastAsiaTheme="minorHAnsi" w:hint="eastAsia"/>
        </w:rPr>
        <w:t>의</w:t>
      </w:r>
      <w:r w:rsidR="004811C2">
        <w:rPr>
          <w:rFonts w:eastAsiaTheme="minorHAnsi" w:hint="eastAsia"/>
        </w:rPr>
        <w:t xml:space="preserve"> 데이터분석 툴</w:t>
      </w:r>
      <w:r w:rsidR="00E0678A">
        <w:rPr>
          <w:rFonts w:eastAsiaTheme="minorHAnsi" w:hint="eastAsia"/>
        </w:rPr>
        <w:t xml:space="preserve">을 </w:t>
      </w:r>
      <w:r w:rsidR="009B0D83">
        <w:rPr>
          <w:rFonts w:eastAsiaTheme="minorHAnsi" w:hint="eastAsia"/>
        </w:rPr>
        <w:t xml:space="preserve">통하여 </w:t>
      </w:r>
      <w:r w:rsidR="00340E59">
        <w:rPr>
          <w:rFonts w:eastAsiaTheme="minorHAnsi" w:hint="eastAsia"/>
        </w:rPr>
        <w:t>회귀분석을 시행하였으며,</w:t>
      </w:r>
      <w:r w:rsidR="00340E59">
        <w:rPr>
          <w:rFonts w:eastAsiaTheme="minorHAnsi"/>
        </w:rPr>
        <w:t xml:space="preserve"> </w:t>
      </w:r>
      <w:r w:rsidR="00F879A1">
        <w:rPr>
          <w:rFonts w:eastAsiaTheme="minorHAnsi" w:hint="eastAsia"/>
        </w:rPr>
        <w:t>기각치를 계산하기 위해선 통계프로그램</w:t>
      </w:r>
      <w:r w:rsidR="00083269">
        <w:rPr>
          <w:rFonts w:eastAsiaTheme="minorHAnsi" w:hint="eastAsia"/>
        </w:rPr>
        <w:t>인</w:t>
      </w:r>
      <w:r w:rsidR="00F879A1">
        <w:rPr>
          <w:rFonts w:eastAsiaTheme="minorHAnsi" w:hint="eastAsia"/>
        </w:rPr>
        <w:t xml:space="preserve"> </w:t>
      </w:r>
      <w:r w:rsidR="00F879A1">
        <w:rPr>
          <w:rFonts w:eastAsiaTheme="minorHAnsi"/>
        </w:rPr>
        <w:t>R</w:t>
      </w:r>
      <w:r w:rsidR="00F879A1">
        <w:rPr>
          <w:rFonts w:eastAsiaTheme="minorHAnsi" w:hint="eastAsia"/>
        </w:rPr>
        <w:t>을 사용하였습니다.</w:t>
      </w:r>
      <w:r w:rsidR="00F879A1">
        <w:rPr>
          <w:rFonts w:eastAsiaTheme="minorHAnsi"/>
        </w:rPr>
        <w:t xml:space="preserve"> </w:t>
      </w:r>
      <w:r w:rsidR="00485E28">
        <w:rPr>
          <w:rFonts w:eastAsiaTheme="minorHAnsi" w:hint="eastAsia"/>
        </w:rPr>
        <w:t xml:space="preserve">아래 </w:t>
      </w:r>
      <w:proofErr w:type="spellStart"/>
      <w:r w:rsidR="00485E28">
        <w:rPr>
          <w:rFonts w:eastAsiaTheme="minorHAnsi" w:hint="eastAsia"/>
        </w:rPr>
        <w:t>캡쳐본으로</w:t>
      </w:r>
      <w:proofErr w:type="spellEnd"/>
      <w:r w:rsidR="00485E28">
        <w:rPr>
          <w:rFonts w:eastAsiaTheme="minorHAnsi" w:hint="eastAsia"/>
        </w:rPr>
        <w:t xml:space="preserve"> </w:t>
      </w:r>
      <w:r w:rsidR="003A2E28">
        <w:rPr>
          <w:rFonts w:eastAsiaTheme="minorHAnsi" w:hint="eastAsia"/>
        </w:rPr>
        <w:t>분석</w:t>
      </w:r>
      <w:r w:rsidR="00F54A74">
        <w:rPr>
          <w:rFonts w:eastAsiaTheme="minorHAnsi" w:hint="eastAsia"/>
        </w:rPr>
        <w:t xml:space="preserve"> 과정과 </w:t>
      </w:r>
      <w:r w:rsidR="003A2E28">
        <w:rPr>
          <w:rFonts w:eastAsiaTheme="minorHAnsi" w:hint="eastAsia"/>
        </w:rPr>
        <w:t xml:space="preserve">결과를 </w:t>
      </w:r>
      <w:r w:rsidR="008F6A3A">
        <w:rPr>
          <w:rFonts w:eastAsiaTheme="minorHAnsi" w:hint="eastAsia"/>
        </w:rPr>
        <w:t>확인</w:t>
      </w:r>
      <w:r w:rsidR="009566DF">
        <w:rPr>
          <w:rFonts w:eastAsiaTheme="minorHAnsi" w:hint="eastAsia"/>
        </w:rPr>
        <w:t>하실</w:t>
      </w:r>
      <w:r w:rsidR="003A2E28">
        <w:rPr>
          <w:rFonts w:eastAsiaTheme="minorHAnsi" w:hint="eastAsia"/>
        </w:rPr>
        <w:t xml:space="preserve"> 수 있습니다.</w:t>
      </w:r>
    </w:p>
    <w:p w:rsidR="00EE3DA6" w:rsidRDefault="00EE3DA6" w:rsidP="007544A5">
      <w:pPr>
        <w:ind w:firstLineChars="200" w:firstLine="400"/>
        <w:jc w:val="left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648F4EE2" wp14:editId="68D21FC5">
            <wp:extent cx="1834604" cy="181546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51" cy="18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E3E">
        <w:rPr>
          <w:rFonts w:eastAsiaTheme="minorHAnsi" w:hint="eastAsia"/>
        </w:rPr>
        <w:t xml:space="preserve"> </w:t>
      </w:r>
      <w:r w:rsidR="00987E3E">
        <w:rPr>
          <w:rFonts w:eastAsiaTheme="minorHAnsi"/>
        </w:rPr>
        <w:t xml:space="preserve">    </w:t>
      </w:r>
      <w:r w:rsidR="007344B1">
        <w:rPr>
          <w:rFonts w:eastAsiaTheme="minorHAnsi"/>
          <w:noProof/>
        </w:rPr>
        <w:drawing>
          <wp:inline distT="0" distB="0" distL="0" distR="0">
            <wp:extent cx="2209800" cy="112813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62" w:rsidRDefault="00531431" w:rsidP="007544A5">
      <w:pPr>
        <w:ind w:firstLineChars="200" w:firstLine="400"/>
        <w:jc w:val="left"/>
        <w:rPr>
          <w:rFonts w:eastAsiaTheme="minorHAnsi"/>
        </w:rPr>
      </w:pPr>
      <w:r>
        <w:rPr>
          <w:rFonts w:eastAsiaTheme="minorHAnsi" w:hint="eastAsia"/>
          <w:noProof/>
        </w:rPr>
        <w:lastRenderedPageBreak/>
        <w:drawing>
          <wp:inline distT="0" distB="0" distL="0" distR="0" wp14:anchorId="21E0B0ED" wp14:editId="43F0428C">
            <wp:extent cx="4610100" cy="213638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75" cy="21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4B5" w:rsidRDefault="006A1B1D" w:rsidP="0080600A">
      <w:pPr>
        <w:jc w:val="left"/>
      </w:pPr>
      <w:r>
        <w:rPr>
          <w:rFonts w:hint="eastAsia"/>
        </w:rPr>
        <w:t xml:space="preserve">엑셀을 </w:t>
      </w:r>
      <w:r w:rsidR="00735BE0">
        <w:rPr>
          <w:rFonts w:hint="eastAsia"/>
        </w:rPr>
        <w:t>이용</w:t>
      </w:r>
      <w:r>
        <w:rPr>
          <w:rFonts w:hint="eastAsia"/>
        </w:rPr>
        <w:t>하여</w:t>
      </w:r>
      <w:r w:rsidR="0080600A">
        <w:rPr>
          <w:rFonts w:hint="eastAsia"/>
        </w:rPr>
        <w:t xml:space="preserve"> 구한 </w:t>
      </w:r>
      <w:r w:rsidR="00D54453">
        <w:rPr>
          <w:rFonts w:hint="eastAsia"/>
        </w:rPr>
        <w:t xml:space="preserve">본 분석의 </w:t>
      </w:r>
      <w:r w:rsidR="0080600A">
        <w:rPr>
          <w:rFonts w:hint="eastAsia"/>
        </w:rPr>
        <w:t>회귀방정식은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eastAsiaTheme="minorHAnsi" w:hAnsi="Cambria Math"/>
              </w:rPr>
              <m:t>Y</m:t>
            </m:r>
          </m:e>
        </m:acc>
        <m:r>
          <w:rPr>
            <w:rFonts w:ascii="Cambria Math" w:eastAsiaTheme="minorHAnsi" w:hAnsi="Cambria Math"/>
          </w:rPr>
          <m:t>=0.003904+1.430314x</m:t>
        </m:r>
      </m:oMath>
      <w:r w:rsidR="001E2EBB">
        <w:t xml:space="preserve"> </w:t>
      </w:r>
      <w:r w:rsidR="001E2EBB">
        <w:rPr>
          <w:rFonts w:hint="eastAsia"/>
        </w:rPr>
        <w:t>입니다.</w:t>
      </w:r>
    </w:p>
    <w:p w:rsidR="0094291D" w:rsidRPr="001E2EBB" w:rsidRDefault="005059A3" w:rsidP="007F3102">
      <w:pPr>
        <w:jc w:val="left"/>
        <w:rPr>
          <w:rFonts w:eastAsiaTheme="minorHAnsi"/>
        </w:rPr>
      </w:pPr>
      <w:r>
        <w:rPr>
          <w:rFonts w:hint="eastAsia"/>
        </w:rPr>
        <w:t xml:space="preserve">먼저 </w:t>
      </w:r>
      <w:r w:rsidR="00B032F5">
        <w:rPr>
          <w:rFonts w:hint="eastAsia"/>
        </w:rPr>
        <w:t xml:space="preserve">결정계수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032F5">
        <w:rPr>
          <w:rFonts w:hint="eastAsia"/>
        </w:rPr>
        <w:t xml:space="preserve">가 </w:t>
      </w:r>
      <w:r w:rsidR="00B032F5">
        <w:t>0.425</w:t>
      </w:r>
      <w:r w:rsidR="00B032F5">
        <w:rPr>
          <w:rFonts w:hint="eastAsia"/>
        </w:rPr>
        <w:t>로,</w:t>
      </w:r>
      <w:r w:rsidR="00B032F5">
        <w:t xml:space="preserve"> </w:t>
      </w:r>
      <w:r w:rsidR="00B032F5">
        <w:rPr>
          <w:rFonts w:hint="eastAsia"/>
        </w:rPr>
        <w:t xml:space="preserve">약 </w:t>
      </w:r>
      <w:r w:rsidR="00B032F5">
        <w:t>43%</w:t>
      </w:r>
      <w:r w:rsidR="00B032F5">
        <w:rPr>
          <w:rFonts w:hint="eastAsia"/>
        </w:rPr>
        <w:t xml:space="preserve">의 </w:t>
      </w:r>
      <w:r w:rsidR="006B6F02" w:rsidRPr="006B6F02">
        <w:rPr>
          <w:rFonts w:hint="eastAsia"/>
        </w:rPr>
        <w:t>종속변수의</w:t>
      </w:r>
      <w:r w:rsidR="006B6F02" w:rsidRPr="006B6F02">
        <w:t xml:space="preserve"> 변동을 독립변수가 설명해주</w:t>
      </w:r>
      <w:r w:rsidR="00797F8E">
        <w:rPr>
          <w:rFonts w:hint="eastAsia"/>
        </w:rPr>
        <w:t xml:space="preserve">고 있음을 알 </w:t>
      </w:r>
      <w:r w:rsidR="00453EFC">
        <w:rPr>
          <w:rFonts w:hint="eastAsia"/>
        </w:rPr>
        <w:t>수 있습니다</w:t>
      </w:r>
      <w:r w:rsidR="00797F8E">
        <w:rPr>
          <w:rFonts w:hint="eastAsia"/>
        </w:rPr>
        <w:t>.</w:t>
      </w:r>
      <w:r w:rsidR="00797F8E">
        <w:t xml:space="preserve"> </w:t>
      </w:r>
      <w:r w:rsidR="00582F4D">
        <w:rPr>
          <w:rFonts w:hint="eastAsia"/>
        </w:rPr>
        <w:t xml:space="preserve">또 </w:t>
      </w:r>
      <w:r w:rsidR="0094291D">
        <w:rPr>
          <w:rFonts w:hint="eastAsia"/>
        </w:rPr>
        <w:t>분산분석표</w:t>
      </w:r>
      <w:r w:rsidR="00C56B36">
        <w:rPr>
          <w:rFonts w:hint="eastAsia"/>
        </w:rPr>
        <w:t>(</w:t>
      </w:r>
      <w:r w:rsidR="00C56B36">
        <w:t>ANOVA)</w:t>
      </w:r>
      <w:r w:rsidR="0094291D">
        <w:rPr>
          <w:rFonts w:hint="eastAsia"/>
        </w:rPr>
        <w:t xml:space="preserve">의 </w:t>
      </w:r>
      <w:r w:rsidR="0094291D">
        <w:t>F</w:t>
      </w:r>
      <w:r w:rsidR="0094291D">
        <w:rPr>
          <w:rFonts w:hint="eastAsia"/>
        </w:rPr>
        <w:t>비</w:t>
      </w:r>
      <w:r w:rsidR="00F11975">
        <w:rPr>
          <w:rFonts w:hint="eastAsia"/>
        </w:rPr>
        <w:t>와 F값의</w:t>
      </w:r>
      <w:r w:rsidR="0094291D">
        <w:rPr>
          <w:rFonts w:hint="eastAsia"/>
        </w:rPr>
        <w:t xml:space="preserve"> </w:t>
      </w:r>
      <w:r w:rsidR="0094291D">
        <w:t>p-value</w:t>
      </w:r>
      <w:r w:rsidR="0094291D">
        <w:rPr>
          <w:rFonts w:hint="eastAsia"/>
        </w:rPr>
        <w:t xml:space="preserve">를 </w:t>
      </w:r>
      <w:r w:rsidR="002C5175">
        <w:rPr>
          <w:rFonts w:hint="eastAsia"/>
        </w:rPr>
        <w:t>살펴</w:t>
      </w:r>
      <w:r w:rsidR="009A04FC">
        <w:rPr>
          <w:rFonts w:hint="eastAsia"/>
        </w:rPr>
        <w:t>보니,</w:t>
      </w:r>
      <w:r w:rsidR="0087786E">
        <w:t xml:space="preserve"> F</w:t>
      </w:r>
      <w:r w:rsidR="0087786E">
        <w:rPr>
          <w:rFonts w:hint="eastAsia"/>
        </w:rPr>
        <w:t xml:space="preserve">비가 매우 크고 </w:t>
      </w:r>
      <w:r w:rsidR="0087786E">
        <w:t>p-value</w:t>
      </w:r>
      <w:r w:rsidR="0087786E">
        <w:rPr>
          <w:rFonts w:hint="eastAsia"/>
        </w:rPr>
        <w:t>가 0과 아주 가까</w:t>
      </w:r>
      <w:r w:rsidR="005301C7">
        <w:rPr>
          <w:rFonts w:hint="eastAsia"/>
        </w:rPr>
        <w:t>워</w:t>
      </w:r>
      <w:r w:rsidR="0087786E">
        <w:rPr>
          <w:rFonts w:hint="eastAsia"/>
        </w:rPr>
        <w:t>,</w:t>
      </w:r>
      <w:r w:rsidR="0087786E">
        <w:t xml:space="preserve"> </w:t>
      </w:r>
      <w:r w:rsidR="0087786E">
        <w:rPr>
          <w:rFonts w:hint="eastAsia"/>
        </w:rPr>
        <w:t>위 모형이</w:t>
      </w:r>
      <w:r w:rsidR="0094291D">
        <w:rPr>
          <w:rFonts w:hint="eastAsia"/>
        </w:rPr>
        <w:t xml:space="preserve"> </w:t>
      </w:r>
      <w:r w:rsidR="00EA2084">
        <w:rPr>
          <w:rFonts w:hint="eastAsia"/>
        </w:rPr>
        <w:t>유의한 회귀모형임을 알 수 있습니다.</w:t>
      </w:r>
    </w:p>
    <w:p w:rsidR="000D5583" w:rsidRPr="004B699B" w:rsidRDefault="00E0678A" w:rsidP="007544A5">
      <w:pPr>
        <w:ind w:firstLineChars="200" w:firstLine="400"/>
        <w:jc w:val="left"/>
        <w:rPr>
          <w:rFonts w:eastAsiaTheme="minorHAnsi"/>
        </w:rPr>
      </w:pPr>
      <w:r>
        <w:rPr>
          <w:rFonts w:eastAsiaTheme="minorHAnsi" w:hint="eastAsia"/>
        </w:rPr>
        <w:t>이제</w:t>
      </w:r>
      <w:r w:rsidR="00C3546A">
        <w:rPr>
          <w:rFonts w:eastAsiaTheme="minorHAnsi" w:hint="eastAsia"/>
        </w:rPr>
        <w:t xml:space="preserve"> </w:t>
      </w:r>
      <w:r w:rsidR="009D6488">
        <w:rPr>
          <w:rFonts w:eastAsiaTheme="minorHAnsi" w:hint="eastAsia"/>
        </w:rPr>
        <w:t>위</w:t>
      </w:r>
      <w:r w:rsidR="00085702" w:rsidRPr="004B699B">
        <w:rPr>
          <w:rFonts w:eastAsiaTheme="minorHAnsi" w:hint="eastAsia"/>
        </w:rPr>
        <w:t xml:space="preserve"> 분석 과정을 </w:t>
      </w:r>
      <w:r w:rsidR="002B6859">
        <w:rPr>
          <w:rFonts w:eastAsiaTheme="minorHAnsi" w:hint="eastAsia"/>
        </w:rPr>
        <w:t xml:space="preserve">수업시간에서 배운 </w:t>
      </w:r>
      <w:r w:rsidR="00F353D7" w:rsidRPr="004B699B">
        <w:rPr>
          <w:rFonts w:eastAsiaTheme="minorHAnsi" w:hint="eastAsia"/>
        </w:rPr>
        <w:t>가설검</w:t>
      </w:r>
      <w:r w:rsidR="00085702" w:rsidRPr="004B699B">
        <w:rPr>
          <w:rFonts w:eastAsiaTheme="minorHAnsi" w:hint="eastAsia"/>
        </w:rPr>
        <w:t xml:space="preserve">정의 </w:t>
      </w:r>
      <w:r w:rsidR="00085702" w:rsidRPr="004B699B">
        <w:rPr>
          <w:rFonts w:eastAsiaTheme="minorHAnsi"/>
        </w:rPr>
        <w:t>6</w:t>
      </w:r>
      <w:r w:rsidR="00085702" w:rsidRPr="004B699B">
        <w:rPr>
          <w:rFonts w:eastAsiaTheme="minorHAnsi" w:hint="eastAsia"/>
        </w:rPr>
        <w:t xml:space="preserve">단계로 </w:t>
      </w:r>
      <w:r w:rsidR="00B22F07" w:rsidRPr="004B699B">
        <w:rPr>
          <w:rFonts w:eastAsiaTheme="minorHAnsi" w:hint="eastAsia"/>
        </w:rPr>
        <w:t>설명</w:t>
      </w:r>
      <w:r w:rsidR="00D53A5D">
        <w:rPr>
          <w:rFonts w:eastAsiaTheme="minorHAnsi" w:hint="eastAsia"/>
        </w:rPr>
        <w:t>해보겠습</w:t>
      </w:r>
      <w:r w:rsidR="00B22F07" w:rsidRPr="004B699B">
        <w:rPr>
          <w:rFonts w:eastAsiaTheme="minorHAnsi" w:hint="eastAsia"/>
        </w:rPr>
        <w:t>니다.</w:t>
      </w:r>
    </w:p>
    <w:p w:rsidR="00293A47" w:rsidRPr="00216F3C" w:rsidRDefault="004B699B" w:rsidP="00293A47">
      <w:pPr>
        <w:pStyle w:val="a6"/>
        <w:numPr>
          <w:ilvl w:val="0"/>
          <w:numId w:val="1"/>
        </w:numPr>
        <w:wordWrap/>
        <w:spacing w:after="0" w:line="384" w:lineRule="auto"/>
        <w:ind w:leftChars="0"/>
        <w:jc w:val="left"/>
        <w:textAlignment w:val="baseline"/>
        <w:rPr>
          <w:rFonts w:eastAsiaTheme="minorHAnsi" w:cs="굴림"/>
          <w:color w:val="000000"/>
          <w:kern w:val="0"/>
          <w:szCs w:val="20"/>
          <w:lang w:val="en-US"/>
        </w:rPr>
      </w:pPr>
      <w:r w:rsidRPr="00216F3C">
        <w:rPr>
          <w:rFonts w:eastAsiaTheme="minorHAnsi"/>
          <w:noProof/>
        </w:rPr>
        <w:drawing>
          <wp:anchor distT="0" distB="0" distL="114300" distR="114300" simplePos="0" relativeHeight="251666432" behindDoc="1" locked="0" layoutInCell="1" allowOverlap="1" wp14:anchorId="08DB920D" wp14:editId="6A7EA183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730250" cy="184150"/>
            <wp:effectExtent l="0" t="0" r="0" b="6350"/>
            <wp:wrapTight wrapText="bothSides">
              <wp:wrapPolygon edited="0">
                <wp:start x="0" y="0"/>
                <wp:lineTo x="0" y="20110"/>
                <wp:lineTo x="20849" y="20110"/>
                <wp:lineTo x="20849" y="0"/>
                <wp:lineTo x="0" y="0"/>
              </wp:wrapPolygon>
            </wp:wrapTight>
            <wp:docPr id="18" name="_x197622640" descr="DRW00002140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622640" descr="DRW0000214036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6F3C">
        <w:rPr>
          <w:rFonts w:eastAsiaTheme="minorHAnsi" w:hint="eastAsia"/>
          <w:noProof/>
        </w:rPr>
        <w:t>연구</w:t>
      </w:r>
      <w:r w:rsidR="00293A47" w:rsidRPr="00216F3C">
        <w:rPr>
          <w:rFonts w:eastAsiaTheme="minorHAnsi" w:cs="굴림"/>
          <w:color w:val="000000"/>
          <w:kern w:val="0"/>
          <w:szCs w:val="20"/>
          <w:lang w:val="en-US"/>
        </w:rPr>
        <w:t>가설 설정</w:t>
      </w:r>
      <w:r w:rsidR="00293A47" w:rsidRPr="00216F3C">
        <w:rPr>
          <w:rFonts w:eastAsiaTheme="minorHAnsi" w:cs="굴림" w:hint="eastAsia"/>
          <w:color w:val="000000"/>
          <w:kern w:val="0"/>
          <w:szCs w:val="20"/>
          <w:lang w:val="en-US"/>
        </w:rPr>
        <w:t>:</w:t>
      </w:r>
      <w:r w:rsidR="00293A47" w:rsidRPr="00216F3C">
        <w:rPr>
          <w:rFonts w:eastAsiaTheme="minorHAnsi" w:cs="굴림"/>
          <w:color w:val="000000"/>
          <w:kern w:val="0"/>
          <w:szCs w:val="20"/>
          <w:lang w:val="en-US"/>
        </w:rPr>
        <w:t xml:space="preserve"> </w:t>
      </w:r>
      <w:r w:rsidR="0019432B">
        <w:rPr>
          <w:rFonts w:eastAsiaTheme="minorHAnsi" w:cs="굴림"/>
          <w:color w:val="000000"/>
          <w:kern w:val="0"/>
          <w:szCs w:val="20"/>
          <w:lang w:val="en-US"/>
        </w:rPr>
        <w:t xml:space="preserve">  </w:t>
      </w:r>
    </w:p>
    <w:p w:rsidR="00E0092A" w:rsidRPr="00216F3C" w:rsidRDefault="00E0092A" w:rsidP="00E0092A">
      <w:pPr>
        <w:pStyle w:val="a5"/>
        <w:numPr>
          <w:ilvl w:val="0"/>
          <w:numId w:val="1"/>
        </w:numPr>
        <w:shd w:val="clear" w:color="auto" w:fill="FFFFFF"/>
        <w:rPr>
          <w:rFonts w:asciiTheme="minorHAnsi" w:eastAsiaTheme="minorHAnsi" w:hAnsiTheme="minorHAnsi"/>
        </w:rPr>
      </w:pPr>
      <w:r w:rsidRPr="00216F3C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7456" behindDoc="1" locked="0" layoutInCell="1" allowOverlap="1" wp14:anchorId="0A8C7552">
            <wp:simplePos x="0" y="0"/>
            <wp:positionH relativeFrom="column">
              <wp:posOffset>1797050</wp:posOffset>
            </wp:positionH>
            <wp:positionV relativeFrom="paragraph">
              <wp:posOffset>13335</wp:posOffset>
            </wp:positionV>
            <wp:extent cx="539750" cy="152400"/>
            <wp:effectExtent l="0" t="0" r="0" b="0"/>
            <wp:wrapTight wrapText="bothSides">
              <wp:wrapPolygon edited="0">
                <wp:start x="0" y="0"/>
                <wp:lineTo x="0" y="18900"/>
                <wp:lineTo x="20584" y="18900"/>
                <wp:lineTo x="20584" y="0"/>
                <wp:lineTo x="0" y="0"/>
              </wp:wrapPolygon>
            </wp:wrapTight>
            <wp:docPr id="2" name="_x197622480" descr="DRW0000214036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622480" descr="DRW0000214036b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6F3C">
        <w:rPr>
          <w:rFonts w:asciiTheme="minorHAnsi" w:eastAsiaTheme="minorHAnsi" w:hAnsiTheme="minorHAnsi" w:hint="eastAsia"/>
        </w:rPr>
        <w:t>유의수준</w:t>
      </w:r>
      <w:r w:rsidRPr="00216F3C">
        <w:rPr>
          <w:rFonts w:asciiTheme="minorHAnsi" w:eastAsiaTheme="minorHAnsi" w:hAnsiTheme="minorHAnsi"/>
        </w:rPr>
        <w:t xml:space="preserve"> 알파 선택</w:t>
      </w:r>
      <w:r w:rsidRPr="00216F3C">
        <w:rPr>
          <w:rFonts w:asciiTheme="minorHAnsi" w:eastAsiaTheme="minorHAnsi" w:hAnsiTheme="minorHAnsi" w:hint="eastAsia"/>
        </w:rPr>
        <w:t>:</w:t>
      </w:r>
      <w:r w:rsidRPr="00216F3C">
        <w:rPr>
          <w:rFonts w:asciiTheme="minorHAnsi" w:eastAsiaTheme="minorHAnsi" w:hAnsiTheme="minorHAnsi"/>
        </w:rPr>
        <w:t xml:space="preserve"> </w:t>
      </w:r>
      <w:r w:rsidR="00A91773">
        <w:rPr>
          <w:rFonts w:asciiTheme="minorHAnsi" w:eastAsiaTheme="minorHAnsi" w:hAnsiTheme="minorHAnsi"/>
        </w:rPr>
        <w:tab/>
        <w:t>(</w:t>
      </w:r>
      <w:r w:rsidR="00A91773">
        <w:rPr>
          <w:rFonts w:asciiTheme="minorHAnsi" w:eastAsiaTheme="minorHAnsi" w:hAnsiTheme="minorHAnsi" w:hint="eastAsia"/>
        </w:rPr>
        <w:t xml:space="preserve">신뢰수준 </w:t>
      </w:r>
      <w:r w:rsidR="00A91773">
        <w:rPr>
          <w:rFonts w:asciiTheme="minorHAnsi" w:eastAsiaTheme="minorHAnsi" w:hAnsiTheme="minorHAnsi"/>
        </w:rPr>
        <w:t>95%</w:t>
      </w:r>
      <w:r w:rsidR="00A91773">
        <w:rPr>
          <w:rFonts w:asciiTheme="minorHAnsi" w:eastAsiaTheme="minorHAnsi" w:hAnsiTheme="minorHAnsi" w:hint="eastAsia"/>
        </w:rPr>
        <w:t>에서 검정</w:t>
      </w:r>
      <w:r w:rsidR="00D83B55">
        <w:rPr>
          <w:rFonts w:asciiTheme="minorHAnsi" w:eastAsiaTheme="minorHAnsi" w:hAnsiTheme="minorHAnsi" w:hint="eastAsia"/>
        </w:rPr>
        <w:t>했</w:t>
      </w:r>
      <w:r w:rsidR="006B1482">
        <w:rPr>
          <w:rFonts w:asciiTheme="minorHAnsi" w:eastAsiaTheme="minorHAnsi" w:hAnsiTheme="minorHAnsi" w:hint="eastAsia"/>
        </w:rPr>
        <w:t>습니다.</w:t>
      </w:r>
      <w:r w:rsidR="00A91773">
        <w:rPr>
          <w:rFonts w:asciiTheme="minorHAnsi" w:eastAsiaTheme="minorHAnsi" w:hAnsiTheme="minorHAnsi"/>
        </w:rPr>
        <w:t>)</w:t>
      </w:r>
    </w:p>
    <w:p w:rsidR="00216F3C" w:rsidRPr="00216F3C" w:rsidRDefault="00002F0A" w:rsidP="00216F3C">
      <w:pPr>
        <w:pStyle w:val="a5"/>
        <w:numPr>
          <w:ilvl w:val="0"/>
          <w:numId w:val="1"/>
        </w:numPr>
        <w:shd w:val="clear" w:color="auto" w:fill="FFFFFF"/>
        <w:rPr>
          <w:rFonts w:asciiTheme="minorHAnsi" w:eastAsiaTheme="minorHAnsi" w:hAnsiTheme="minorHAnsi"/>
        </w:rPr>
      </w:pPr>
      <w:proofErr w:type="spellStart"/>
      <w:r w:rsidRPr="00216F3C">
        <w:rPr>
          <w:rFonts w:asciiTheme="minorHAnsi" w:eastAsiaTheme="minorHAnsi" w:hAnsiTheme="minorHAnsi" w:hint="eastAsia"/>
        </w:rPr>
        <w:t>검정통계량</w:t>
      </w:r>
      <w:proofErr w:type="spellEnd"/>
      <w:r w:rsidR="00216F3C" w:rsidRPr="00216F3C">
        <w:rPr>
          <w:rFonts w:asciiTheme="minorHAnsi" w:eastAsiaTheme="minorHAnsi" w:hAnsiTheme="minorHAnsi" w:hint="eastAsia"/>
        </w:rPr>
        <w:t xml:space="preserve"> </w:t>
      </w:r>
      <w:r w:rsidRPr="00216F3C">
        <w:rPr>
          <w:rFonts w:asciiTheme="minorHAnsi" w:eastAsiaTheme="minorHAnsi" w:hAnsiTheme="minorHAnsi" w:hint="eastAsia"/>
        </w:rPr>
        <w:t>선정:</w:t>
      </w:r>
      <w:r w:rsidRPr="00216F3C">
        <w:rPr>
          <w:rFonts w:asciiTheme="minorHAnsi" w:eastAsiaTheme="minorHAnsi" w:hAnsiTheme="minorHAnsi"/>
        </w:rPr>
        <w:t xml:space="preserve"> </w:t>
      </w:r>
      <w:r w:rsidR="00216F3C" w:rsidRPr="00216F3C">
        <w:rPr>
          <w:rFonts w:asciiTheme="minorHAnsi" w:eastAsiaTheme="minorHAnsi" w:hAnsiTheme="minorHAnsi"/>
          <w:noProof/>
        </w:rPr>
        <w:drawing>
          <wp:inline distT="0" distB="0" distL="0" distR="0" wp14:anchorId="3AAD199A" wp14:editId="012AE0BD">
            <wp:extent cx="114300" cy="184150"/>
            <wp:effectExtent l="0" t="0" r="0" b="6350"/>
            <wp:docPr id="21" name="_x197621200" descr="DRW0000214036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621200" descr="DRW0000214036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0AE">
        <w:rPr>
          <w:rFonts w:asciiTheme="minorHAnsi" w:eastAsiaTheme="minorHAnsi" w:hAnsiTheme="minorHAnsi"/>
        </w:rPr>
        <w:t xml:space="preserve"> </w:t>
      </w:r>
      <w:r w:rsidR="007F3491">
        <w:rPr>
          <w:rFonts w:asciiTheme="minorHAnsi" w:eastAsiaTheme="minorHAnsi" w:hAnsiTheme="minorHAnsi"/>
        </w:rPr>
        <w:t xml:space="preserve">  </w:t>
      </w:r>
      <w:r w:rsidR="00E900AE">
        <w:rPr>
          <w:rFonts w:asciiTheme="minorHAnsi" w:eastAsiaTheme="minorHAnsi" w:hAnsiTheme="minorHAnsi"/>
        </w:rPr>
        <w:t>(</w:t>
      </w:r>
      <w:r w:rsidR="00E22938">
        <w:rPr>
          <w:rFonts w:asciiTheme="minorHAnsi" w:eastAsiaTheme="minorHAnsi" w:hAnsiTheme="minorHAnsi" w:hint="eastAsia"/>
        </w:rPr>
        <w:t xml:space="preserve">엑셀 아웃풋에서 </w:t>
      </w:r>
      <w:r w:rsidR="00E900AE">
        <w:rPr>
          <w:rFonts w:asciiTheme="minorHAnsi" w:eastAsiaTheme="minorHAnsi" w:hAnsiTheme="minorHAnsi"/>
        </w:rPr>
        <w:t>S&amp;P500</w:t>
      </w:r>
      <w:r w:rsidR="00E900AE">
        <w:rPr>
          <w:rFonts w:asciiTheme="minorHAnsi" w:eastAsiaTheme="minorHAnsi" w:hAnsiTheme="minorHAnsi" w:hint="eastAsia"/>
        </w:rPr>
        <w:t>의 계수</w:t>
      </w:r>
      <w:r w:rsidR="004F49A5">
        <w:rPr>
          <w:rFonts w:asciiTheme="minorHAnsi" w:eastAsiaTheme="minorHAnsi" w:hAnsiTheme="minorHAnsi" w:hint="eastAsia"/>
        </w:rPr>
        <w:t>,</w:t>
      </w:r>
      <w:r w:rsidR="004F49A5">
        <w:rPr>
          <w:rFonts w:asciiTheme="minorHAnsi" w:eastAsiaTheme="minorHAnsi" w:hAnsi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 w:hint="eastAsia"/>
              </w:rPr>
              <m:t>β</m:t>
            </m:r>
          </m:e>
          <m:sub>
            <m:r>
              <w:rPr>
                <w:rFonts w:ascii="Cambria Math" w:eastAsiaTheme="minorHAnsi" w:hAnsi="Cambria Math"/>
              </w:rPr>
              <m:t>1</m:t>
            </m:r>
          </m:sub>
        </m:sSub>
      </m:oMath>
      <w:r w:rsidR="004F49A5">
        <w:rPr>
          <w:rFonts w:asciiTheme="minorHAnsi" w:eastAsiaTheme="minorEastAsia" w:hAnsiTheme="minorHAnsi" w:hint="eastAsia"/>
        </w:rPr>
        <w:t xml:space="preserve">의 </w:t>
      </w:r>
      <w:proofErr w:type="spellStart"/>
      <w:r w:rsidR="004F49A5">
        <w:rPr>
          <w:rFonts w:asciiTheme="minorHAnsi" w:eastAsiaTheme="minorEastAsia" w:hAnsiTheme="minorHAnsi" w:hint="eastAsia"/>
        </w:rPr>
        <w:t>추정값</w:t>
      </w:r>
      <w:proofErr w:type="spellEnd"/>
      <w:r w:rsidR="00E900AE">
        <w:rPr>
          <w:rFonts w:asciiTheme="minorHAnsi" w:eastAsiaTheme="minorHAnsi" w:hAnsiTheme="minorHAnsi"/>
        </w:rPr>
        <w:t>)</w:t>
      </w:r>
    </w:p>
    <w:p w:rsidR="00293A47" w:rsidRDefault="00F057B6" w:rsidP="00293A47">
      <w:pPr>
        <w:pStyle w:val="a6"/>
        <w:numPr>
          <w:ilvl w:val="0"/>
          <w:numId w:val="1"/>
        </w:numPr>
        <w:ind w:leftChars="0"/>
        <w:jc w:val="left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06375</wp:posOffset>
                </wp:positionV>
                <wp:extent cx="0" cy="1606550"/>
                <wp:effectExtent l="0" t="0" r="38100" b="317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1AFC4" id="직선 연결선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6.25pt" to="211.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5F723D">
        <w:rPr>
          <w:rFonts w:eastAsiaTheme="minorHAnsi" w:hint="eastAsia"/>
        </w:rPr>
        <w:t>기각치 계산:</w:t>
      </w:r>
      <w:r w:rsidR="005F723D">
        <w:rPr>
          <w:rFonts w:eastAsia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t</m:t>
            </m:r>
          </m:e>
          <m:sub>
            <m:r>
              <w:rPr>
                <w:rFonts w:ascii="Cambria Math" w:eastAsiaTheme="minorHAnsi" w:hAnsi="Cambria Math"/>
              </w:rPr>
              <m:t>0.05,  226</m:t>
            </m:r>
          </m:sub>
        </m:sSub>
      </m:oMath>
      <w:r w:rsidR="00A77D95">
        <w:rPr>
          <w:rFonts w:hint="eastAsia"/>
        </w:rPr>
        <w:t>=</w:t>
      </w:r>
      <w:r w:rsidR="00F80CA3">
        <w:rPr>
          <w:rFonts w:eastAsiaTheme="minorHAnsi"/>
        </w:rPr>
        <w:t>1.6516</w:t>
      </w:r>
      <w:r w:rsidR="00147A94">
        <w:rPr>
          <w:rFonts w:eastAsiaTheme="minorHAnsi"/>
        </w:rPr>
        <w:t xml:space="preserve"> (</w:t>
      </w:r>
      <w:r w:rsidR="00DE724D">
        <w:rPr>
          <w:rFonts w:eastAsiaTheme="minorHAnsi" w:hint="eastAsia"/>
        </w:rPr>
        <w:t>모분산에 대한 정보가 없으므로 t분포를 사용합니다.</w:t>
      </w:r>
      <w:r w:rsidR="00DE724D">
        <w:rPr>
          <w:rFonts w:eastAsiaTheme="minorHAnsi"/>
        </w:rPr>
        <w:t xml:space="preserve"> </w:t>
      </w:r>
      <w:r w:rsidR="00DE724D">
        <w:rPr>
          <w:rFonts w:eastAsiaTheme="minorHAnsi" w:hint="eastAsia"/>
        </w:rPr>
        <w:t>또</w:t>
      </w:r>
      <w:r w:rsidR="00BD2065">
        <w:rPr>
          <w:rFonts w:eastAsiaTheme="minorHAnsi" w:hint="eastAsia"/>
        </w:rPr>
        <w:t>한</w:t>
      </w:r>
      <w:r w:rsidR="00DE724D">
        <w:rPr>
          <w:rFonts w:eastAsiaTheme="minorHAnsi" w:hint="eastAsia"/>
        </w:rPr>
        <w:t>,</w:t>
      </w:r>
      <w:r w:rsidR="00DE724D">
        <w:rPr>
          <w:rFonts w:eastAsiaTheme="minorHAnsi"/>
        </w:rPr>
        <w:t xml:space="preserve"> </w:t>
      </w:r>
      <w:r w:rsidR="00147A94">
        <w:rPr>
          <w:rFonts w:eastAsiaTheme="minorHAnsi" w:hint="eastAsia"/>
        </w:rPr>
        <w:t>n</w:t>
      </w:r>
      <w:r w:rsidR="00147A94">
        <w:rPr>
          <w:rFonts w:eastAsiaTheme="minorHAnsi"/>
        </w:rPr>
        <w:t>=228</w:t>
      </w:r>
      <w:r w:rsidR="00147A94">
        <w:rPr>
          <w:rFonts w:eastAsiaTheme="minorHAnsi" w:hint="eastAsia"/>
        </w:rPr>
        <w:t xml:space="preserve">이므로 자유도는 </w:t>
      </w:r>
      <w:r w:rsidR="00147A94">
        <w:rPr>
          <w:rFonts w:eastAsiaTheme="minorHAnsi"/>
        </w:rPr>
        <w:t>226</w:t>
      </w:r>
      <w:r w:rsidR="00147A94">
        <w:rPr>
          <w:rFonts w:eastAsiaTheme="minorHAnsi" w:hint="eastAsia"/>
        </w:rPr>
        <w:t>입니다.</w:t>
      </w:r>
      <w:r w:rsidR="00147A94">
        <w:rPr>
          <w:rFonts w:eastAsiaTheme="minorHAnsi"/>
        </w:rPr>
        <w:t>)</w:t>
      </w:r>
    </w:p>
    <w:p w:rsidR="00B37F2B" w:rsidRPr="00562D0D" w:rsidRDefault="003038D4" w:rsidP="00B37F2B">
      <w:pPr>
        <w:pStyle w:val="a6"/>
        <w:ind w:leftChars="0" w:left="760"/>
        <w:jc w:val="left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283335</wp:posOffset>
                </wp:positionV>
                <wp:extent cx="1282700" cy="381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7B6" w:rsidRPr="003038D4" w:rsidRDefault="00F057B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057B6">
                              <w:rPr>
                                <w:sz w:val="16"/>
                                <w:szCs w:val="18"/>
                              </w:rPr>
                              <w:t>0.05,226</w:t>
                            </w:r>
                            <w:r w:rsidR="003038D4">
                              <w:rPr>
                                <w:sz w:val="22"/>
                                <w:szCs w:val="24"/>
                              </w:rPr>
                              <w:t xml:space="preserve"> = 1.65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9pt;margin-top:101.05pt;width:101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" filled="f" stroked="f" strokeweight=".5pt">
                <v:textbox>
                  <w:txbxContent>
                    <w:p w:rsidR="00F057B6" w:rsidRPr="003038D4" w:rsidRDefault="00F057B6">
                      <w:pPr>
                        <w:rPr>
                          <w:sz w:val="22"/>
                          <w:szCs w:val="24"/>
                        </w:rPr>
                      </w:pPr>
                      <w:r w:rsidRPr="00F057B6">
                        <w:rPr>
                          <w:sz w:val="16"/>
                          <w:szCs w:val="18"/>
                        </w:rPr>
                        <w:t>0.05,226</w:t>
                      </w:r>
                      <w:r w:rsidR="003038D4">
                        <w:rPr>
                          <w:sz w:val="22"/>
                          <w:szCs w:val="24"/>
                        </w:rPr>
                        <w:t xml:space="preserve"> = 1.6516</w:t>
                      </w:r>
                    </w:p>
                  </w:txbxContent>
                </v:textbox>
              </v:shape>
            </w:pict>
          </mc:Fallback>
        </mc:AlternateContent>
      </w:r>
      <w:r w:rsidR="00C37B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CB96C" wp14:editId="5CA2330F">
                <wp:simplePos x="0" y="0"/>
                <wp:positionH relativeFrom="column">
                  <wp:posOffset>1371600</wp:posOffset>
                </wp:positionH>
                <wp:positionV relativeFrom="paragraph">
                  <wp:posOffset>876935</wp:posOffset>
                </wp:positionV>
                <wp:extent cx="1231900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B09" w:rsidRDefault="00C37B09" w:rsidP="00C37B09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F057B6">
                              <w:rPr>
                                <w:sz w:val="12"/>
                                <w:szCs w:val="14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각하지 않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B96C" id="Text Box 27" o:spid="_x0000_s1027" type="#_x0000_t202" style="position:absolute;left:0;text-align:left;margin-left:108pt;margin-top:69.05pt;width:9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" filled="f" stroked="f" strokeweight=".5pt">
                <v:textbox>
                  <w:txbxContent>
                    <w:p w:rsidR="00C37B09" w:rsidRDefault="00C37B09" w:rsidP="00C37B09">
                      <w:r>
                        <w:rPr>
                          <w:rFonts w:hint="eastAsia"/>
                        </w:rPr>
                        <w:t>H</w:t>
                      </w:r>
                      <w:r w:rsidRPr="00F057B6">
                        <w:rPr>
                          <w:sz w:val="12"/>
                          <w:szCs w:val="14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각하지 않음</w:t>
                      </w:r>
                    </w:p>
                  </w:txbxContent>
                </v:textbox>
              </v:shape>
            </w:pict>
          </mc:Fallback>
        </mc:AlternateContent>
      </w:r>
      <w:r w:rsidR="00C37B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C90A6" wp14:editId="1CE5DED6">
                <wp:simplePos x="0" y="0"/>
                <wp:positionH relativeFrom="column">
                  <wp:posOffset>2235200</wp:posOffset>
                </wp:positionH>
                <wp:positionV relativeFrom="paragraph">
                  <wp:posOffset>699135</wp:posOffset>
                </wp:positionV>
                <wp:extent cx="254000" cy="190500"/>
                <wp:effectExtent l="0" t="0" r="0" b="0"/>
                <wp:wrapNone/>
                <wp:docPr id="24" name="화살표: 오른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000" cy="190500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319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4" o:spid="_x0000_s1026" type="#_x0000_t13" style="position:absolute;left:0;text-align:left;margin-left:176pt;margin-top:55.05pt;width:20pt;height:1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" adj="13500,7306" fillcolor="black [3213]" stroked="f" strokeweight="1pt"/>
            </w:pict>
          </mc:Fallback>
        </mc:AlternateContent>
      </w:r>
      <w:r w:rsidR="00C37B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CB96C" wp14:editId="5CA2330F">
                <wp:simplePos x="0" y="0"/>
                <wp:positionH relativeFrom="column">
                  <wp:posOffset>3035300</wp:posOffset>
                </wp:positionH>
                <wp:positionV relativeFrom="paragraph">
                  <wp:posOffset>102235</wp:posOffset>
                </wp:positionV>
                <wp:extent cx="914400" cy="304800"/>
                <wp:effectExtent l="0" t="0" r="635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7B09" w:rsidRDefault="00C37B09" w:rsidP="00C37B09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F057B6">
                              <w:rPr>
                                <w:sz w:val="12"/>
                                <w:szCs w:val="14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B96C" id="Text Box 26" o:spid="_x0000_s1028" type="#_x0000_t202" style="position:absolute;left:0;text-align:left;margin-left:239pt;margin-top:8.05pt;width:1in;height:24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" fillcolor="white [3201]" stroked="f" strokeweight=".5pt">
                <v:textbox>
                  <w:txbxContent>
                    <w:p w:rsidR="00C37B09" w:rsidRDefault="00C37B09" w:rsidP="00C37B09">
                      <w:r>
                        <w:rPr>
                          <w:rFonts w:hint="eastAsia"/>
                        </w:rPr>
                        <w:t>H</w:t>
                      </w:r>
                      <w:r w:rsidRPr="00F057B6">
                        <w:rPr>
                          <w:sz w:val="12"/>
                          <w:szCs w:val="14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각</w:t>
                      </w:r>
                    </w:p>
                  </w:txbxContent>
                </v:textbox>
              </v:shape>
            </w:pict>
          </mc:Fallback>
        </mc:AlternateContent>
      </w:r>
      <w:r w:rsidR="00C37B0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CB96C" wp14:editId="5CA2330F">
                <wp:simplePos x="0" y="0"/>
                <wp:positionH relativeFrom="column">
                  <wp:posOffset>3035300</wp:posOffset>
                </wp:positionH>
                <wp:positionV relativeFrom="paragraph">
                  <wp:posOffset>102235</wp:posOffset>
                </wp:positionV>
                <wp:extent cx="914400" cy="30480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7B09" w:rsidRDefault="00C37B09" w:rsidP="00C37B09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F057B6">
                              <w:rPr>
                                <w:sz w:val="12"/>
                                <w:szCs w:val="14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B96C" id="Text Box 25" o:spid="_x0000_s1029" type="#_x0000_t202" style="position:absolute;left:0;text-align:left;margin-left:239pt;margin-top:8.05pt;width:1in;height:2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" fillcolor="white [3201]" stroked="f" strokeweight=".5pt">
                <v:textbox>
                  <w:txbxContent>
                    <w:p w:rsidR="00C37B09" w:rsidRDefault="00C37B09" w:rsidP="00C37B09">
                      <w:r>
                        <w:rPr>
                          <w:rFonts w:hint="eastAsia"/>
                        </w:rPr>
                        <w:t>H</w:t>
                      </w:r>
                      <w:r w:rsidRPr="00F057B6">
                        <w:rPr>
                          <w:sz w:val="12"/>
                          <w:szCs w:val="14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각</w:t>
                      </w:r>
                    </w:p>
                  </w:txbxContent>
                </v:textbox>
              </v:shape>
            </w:pict>
          </mc:Fallback>
        </mc:AlternateContent>
      </w:r>
      <w:r w:rsidR="00593E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1003935</wp:posOffset>
                </wp:positionV>
                <wp:extent cx="488950" cy="2794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EE8" w:rsidRPr="00593EE8" w:rsidRDefault="00593EE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93EE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0</w:t>
                            </w:r>
                            <w:r w:rsidRPr="00593EE8">
                              <w:rPr>
                                <w:sz w:val="18"/>
                                <w:szCs w:val="20"/>
                              </w:rPr>
                              <w:t>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10.5pt;margin-top:79.05pt;width:38.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" filled="f" stroked="f" strokeweight=".5pt">
                <v:textbox>
                  <w:txbxContent>
                    <w:p w:rsidR="00593EE8" w:rsidRPr="00593EE8" w:rsidRDefault="00593EE8">
                      <w:pPr>
                        <w:rPr>
                          <w:sz w:val="18"/>
                          <w:szCs w:val="20"/>
                        </w:rPr>
                      </w:pPr>
                      <w:r w:rsidRPr="00593EE8">
                        <w:rPr>
                          <w:rFonts w:hint="eastAsia"/>
                          <w:sz w:val="18"/>
                          <w:szCs w:val="20"/>
                        </w:rPr>
                        <w:t>0</w:t>
                      </w:r>
                      <w:r w:rsidRPr="00593EE8">
                        <w:rPr>
                          <w:sz w:val="18"/>
                          <w:szCs w:val="20"/>
                        </w:rPr>
                        <w:t>.05</w:t>
                      </w:r>
                    </w:p>
                  </w:txbxContent>
                </v:textbox>
              </v:shape>
            </w:pict>
          </mc:Fallback>
        </mc:AlternateContent>
      </w:r>
      <w:r w:rsidR="00593E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737235</wp:posOffset>
                </wp:positionV>
                <wp:extent cx="958850" cy="2984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7B6" w:rsidRDefault="00F057B6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-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34.5pt;margin-top:58.05pt;width:75.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" filled="f" stroked="f" strokeweight=".5pt">
                <v:textbox>
                  <w:txbxContent>
                    <w:p w:rsidR="00F057B6" w:rsidRDefault="00F057B6">
                      <w:r>
                        <w:rPr>
                          <w:rFonts w:hint="eastAsia"/>
                        </w:rPr>
                        <w:t>t</w:t>
                      </w:r>
                      <w:r>
                        <w:t>-distribution</w:t>
                      </w:r>
                    </w:p>
                  </w:txbxContent>
                </v:textbox>
              </v:shape>
            </w:pict>
          </mc:Fallback>
        </mc:AlternateContent>
      </w:r>
      <w:r w:rsidR="00F057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02235</wp:posOffset>
                </wp:positionV>
                <wp:extent cx="914400" cy="304800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7B6" w:rsidRDefault="00F057B6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 w:rsidRPr="00F057B6">
                              <w:rPr>
                                <w:sz w:val="12"/>
                                <w:szCs w:val="14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239pt;margin-top:8.05pt;width:1in;height:2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" fillcolor="white [3201]" stroked="f" strokeweight=".5pt">
                <v:textbox>
                  <w:txbxContent>
                    <w:p w:rsidR="00F057B6" w:rsidRDefault="00F057B6">
                      <w:r>
                        <w:rPr>
                          <w:rFonts w:hint="eastAsia"/>
                        </w:rPr>
                        <w:t>H</w:t>
                      </w:r>
                      <w:r w:rsidRPr="00F057B6">
                        <w:rPr>
                          <w:sz w:val="12"/>
                          <w:szCs w:val="14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각</w:t>
                      </w:r>
                    </w:p>
                  </w:txbxContent>
                </v:textbox>
              </v:shape>
            </w:pict>
          </mc:Fallback>
        </mc:AlternateContent>
      </w:r>
      <w:r w:rsidR="00F05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97485</wp:posOffset>
                </wp:positionV>
                <wp:extent cx="266700" cy="165100"/>
                <wp:effectExtent l="0" t="0" r="0" b="6350"/>
                <wp:wrapNone/>
                <wp:docPr id="19" name="화살표: 오른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5100"/>
                        </a:xfrm>
                        <a:prstGeom prst="rightArrow">
                          <a:avLst>
                            <a:gd name="adj1" fmla="val 32353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CD7F" id="화살표: 오른쪽 19" o:spid="_x0000_s1026" type="#_x0000_t13" style="position:absolute;left:0;text-align:left;margin-left:217pt;margin-top:15.55pt;width:21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" adj="14914,7306" fillcolor="black [3213]" stroked="f" strokeweight="1pt"/>
            </w:pict>
          </mc:Fallback>
        </mc:AlternateContent>
      </w:r>
      <w:r w:rsidR="00F057B6">
        <w:rPr>
          <w:noProof/>
        </w:rPr>
        <w:drawing>
          <wp:inline distT="0" distB="0" distL="0" distR="0">
            <wp:extent cx="2933700" cy="1600200"/>
            <wp:effectExtent l="0" t="0" r="0" b="0"/>
            <wp:docPr id="11" name="그림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8B" w:rsidRDefault="00C31B8B" w:rsidP="00293A47">
      <w:pPr>
        <w:pStyle w:val="a6"/>
        <w:numPr>
          <w:ilvl w:val="0"/>
          <w:numId w:val="1"/>
        </w:numPr>
        <w:ind w:leftChars="0"/>
        <w:jc w:val="left"/>
        <w:rPr>
          <w:rFonts w:eastAsiaTheme="minorHAnsi"/>
        </w:rPr>
      </w:pPr>
      <w:proofErr w:type="spellStart"/>
      <w:r>
        <w:rPr>
          <w:rFonts w:eastAsiaTheme="minorHAnsi" w:hint="eastAsia"/>
        </w:rPr>
        <w:t>검정통계량의</w:t>
      </w:r>
      <w:proofErr w:type="spellEnd"/>
      <w:r>
        <w:rPr>
          <w:rFonts w:eastAsiaTheme="minorHAnsi" w:hint="eastAsia"/>
        </w:rPr>
        <w:t xml:space="preserve"> 값</w:t>
      </w:r>
      <w:r w:rsidR="00B12DCF">
        <w:rPr>
          <w:rFonts w:eastAsiaTheme="minorHAnsi" w:hint="eastAsia"/>
        </w:rPr>
        <w:t>:</w:t>
      </w:r>
      <w:r w:rsidR="005E4643">
        <w:rPr>
          <w:rFonts w:eastAsiaTheme="minorHAnsi"/>
        </w:rPr>
        <w:t xml:space="preserve"> </w:t>
      </w:r>
      <w:r w:rsidR="00385D4C">
        <w:rPr>
          <w:rFonts w:eastAsiaTheme="minorHAnsi" w:hint="eastAsia"/>
        </w:rPr>
        <w:t>t</w:t>
      </w:r>
      <w:r w:rsidR="004A3BFC">
        <w:rPr>
          <w:rFonts w:eastAsiaTheme="minorHAnsi"/>
        </w:rPr>
        <w:t xml:space="preserve"> =</w:t>
      </w:r>
      <w:r w:rsidR="005848A9">
        <w:rPr>
          <w:rFonts w:eastAsiaTheme="minorHAnsi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</w:rPr>
                  <m:t>1</m:t>
                </m:r>
              </m:sub>
            </m:sSub>
            <m:r>
              <w:rPr>
                <w:rFonts w:ascii="Cambria Math" w:eastAsiaTheme="minorHAnsi" w:hAnsi="Cambria Math"/>
              </w:rPr>
              <m:t>-0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</w:rPr>
                  <m:t>b</m:t>
                </m:r>
              </m:sub>
            </m:sSub>
          </m:den>
        </m:f>
      </m:oMath>
      <w:r w:rsidR="00733314">
        <w:rPr>
          <w:rFonts w:eastAsiaTheme="minorHAnsi"/>
        </w:rPr>
        <w:t xml:space="preserve"> </w:t>
      </w:r>
      <w:r w:rsidR="005848A9">
        <w:rPr>
          <w:rFonts w:eastAsiaTheme="minorHAnsi"/>
        </w:rPr>
        <w:t>=</w:t>
      </w:r>
      <w:r w:rsidR="00385D4C">
        <w:rPr>
          <w:rFonts w:eastAsiaTheme="minorHAnsi"/>
        </w:rPr>
        <w:t xml:space="preserve"> </w:t>
      </w:r>
      <w:bookmarkStart w:id="2" w:name="_Hlk25531509"/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1.430314-0</m:t>
            </m:r>
          </m:num>
          <m:den>
            <m:r>
              <w:rPr>
                <w:rFonts w:ascii="Cambria Math" w:eastAsiaTheme="minorHAnsi" w:hAnsi="Cambria Math"/>
              </w:rPr>
              <m:t>0.110556</m:t>
            </m:r>
          </m:den>
        </m:f>
      </m:oMath>
      <w:r w:rsidR="00A67879">
        <w:rPr>
          <w:rFonts w:eastAsiaTheme="minorHAnsi"/>
        </w:rPr>
        <w:t xml:space="preserve"> </w:t>
      </w:r>
      <w:bookmarkEnd w:id="2"/>
      <w:r w:rsidR="00A67879">
        <w:rPr>
          <w:rFonts w:eastAsiaTheme="minorHAnsi"/>
        </w:rPr>
        <w:t xml:space="preserve">= </w:t>
      </w:r>
      <w:r w:rsidR="005E4643">
        <w:rPr>
          <w:rFonts w:eastAsiaTheme="minorHAnsi"/>
        </w:rPr>
        <w:t>12.93752</w:t>
      </w:r>
    </w:p>
    <w:p w:rsidR="00C31B8B" w:rsidRPr="00293A47" w:rsidRDefault="0080586F" w:rsidP="00293A47">
      <w:pPr>
        <w:pStyle w:val="a6"/>
        <w:numPr>
          <w:ilvl w:val="0"/>
          <w:numId w:val="1"/>
        </w:numPr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결론</w:t>
      </w:r>
      <w:r w:rsidR="00B12DCF">
        <w:rPr>
          <w:rFonts w:eastAsiaTheme="minorHAnsi" w:hint="eastAsia"/>
        </w:rPr>
        <w:t>:</w:t>
      </w:r>
      <w:r w:rsidR="009531B4">
        <w:rPr>
          <w:rFonts w:eastAsiaTheme="minorHAnsi"/>
        </w:rPr>
        <w:t xml:space="preserve"> </w:t>
      </w:r>
      <w:r w:rsidR="00365599" w:rsidRPr="00365599">
        <w:rPr>
          <w:rFonts w:eastAsiaTheme="minorHAnsi" w:hint="eastAsia"/>
        </w:rPr>
        <w:t>기각치</w:t>
      </w:r>
      <w:r w:rsidR="00365599" w:rsidRPr="00365599">
        <w:rPr>
          <w:rFonts w:eastAsiaTheme="minorHAnsi"/>
        </w:rPr>
        <w:t xml:space="preserve"> </w:t>
      </w:r>
      <w:r w:rsidR="00E47ADD" w:rsidRPr="00E47ADD">
        <w:rPr>
          <w:rFonts w:eastAsiaTheme="minorHAnsi"/>
        </w:rPr>
        <w:t>1.6516</w:t>
      </w:r>
      <w:r w:rsidR="00365599" w:rsidRPr="00365599">
        <w:rPr>
          <w:rFonts w:eastAsiaTheme="minorHAnsi"/>
        </w:rPr>
        <w:t xml:space="preserve">와 </w:t>
      </w:r>
      <w:proofErr w:type="spellStart"/>
      <w:r w:rsidR="00365599" w:rsidRPr="00365599">
        <w:rPr>
          <w:rFonts w:eastAsiaTheme="minorHAnsi"/>
        </w:rPr>
        <w:t>검정통계량</w:t>
      </w:r>
      <w:proofErr w:type="spellEnd"/>
      <w:r w:rsidR="00365599" w:rsidRPr="00365599">
        <w:rPr>
          <w:rFonts w:eastAsiaTheme="minorHAnsi"/>
        </w:rPr>
        <w:t xml:space="preserve"> </w:t>
      </w:r>
      <w:r w:rsidR="00E47ADD" w:rsidRPr="00E47ADD">
        <w:rPr>
          <w:rFonts w:eastAsiaTheme="minorHAnsi"/>
        </w:rPr>
        <w:t>12.93752</w:t>
      </w:r>
      <w:r w:rsidR="00365599" w:rsidRPr="00365599">
        <w:rPr>
          <w:rFonts w:eastAsiaTheme="minorHAnsi"/>
        </w:rPr>
        <w:t>을 비교</w:t>
      </w:r>
      <w:r w:rsidR="009531B4">
        <w:rPr>
          <w:rFonts w:eastAsiaTheme="minorHAnsi" w:hint="eastAsia"/>
        </w:rPr>
        <w:t>하고</w:t>
      </w:r>
      <w:r w:rsidR="00365599">
        <w:rPr>
          <w:rFonts w:eastAsiaTheme="minorHAnsi" w:hint="eastAsia"/>
        </w:rPr>
        <w:t>,</w:t>
      </w:r>
      <w:r w:rsidR="009531B4">
        <w:rPr>
          <w:rFonts w:eastAsiaTheme="minorHAnsi"/>
        </w:rPr>
        <w:t xml:space="preserve"> </w:t>
      </w:r>
      <w:r w:rsidR="009531B4" w:rsidRPr="009531B4">
        <w:rPr>
          <w:rFonts w:eastAsiaTheme="minorHAnsi"/>
        </w:rPr>
        <w:t>p값이 0에 아주 가까움을 확인</w:t>
      </w:r>
      <w:r w:rsidR="00BC3119">
        <w:rPr>
          <w:rFonts w:eastAsiaTheme="minorHAnsi" w:hint="eastAsia"/>
        </w:rPr>
        <w:t>한 결과</w:t>
      </w:r>
      <w:r w:rsidR="00365599">
        <w:rPr>
          <w:rFonts w:eastAsiaTheme="minorHAnsi"/>
        </w:rPr>
        <w:t xml:space="preserve"> </w:t>
      </w:r>
      <w:proofErr w:type="spellStart"/>
      <w:r w:rsidR="001A47DA">
        <w:rPr>
          <w:rFonts w:eastAsiaTheme="minorHAnsi" w:hint="eastAsia"/>
        </w:rPr>
        <w:t>귀무가설을</w:t>
      </w:r>
      <w:proofErr w:type="spellEnd"/>
      <w:r w:rsidR="001A47DA">
        <w:rPr>
          <w:rFonts w:eastAsiaTheme="minorHAnsi" w:hint="eastAsia"/>
        </w:rPr>
        <w:t xml:space="preserve"> 기각</w:t>
      </w:r>
      <w:r w:rsidR="00E30DB2">
        <w:rPr>
          <w:rFonts w:eastAsiaTheme="minorHAnsi" w:hint="eastAsia"/>
        </w:rPr>
        <w:t>한다.</w:t>
      </w:r>
      <w:r w:rsidR="00CE7F8F">
        <w:rPr>
          <w:rFonts w:eastAsiaTheme="minorHAnsi"/>
        </w:rPr>
        <w:t xml:space="preserve"> </w:t>
      </w:r>
      <w:r w:rsidR="00A36CF9">
        <w:rPr>
          <w:rFonts w:eastAsiaTheme="minorHAnsi" w:hint="eastAsia"/>
        </w:rPr>
        <w:t>즉,</w:t>
      </w:r>
      <w:r w:rsidR="00A36CF9">
        <w:rPr>
          <w:rFonts w:eastAsiaTheme="minorHAnsi"/>
        </w:rPr>
        <w:t xml:space="preserve"> </w:t>
      </w:r>
      <w:r w:rsidR="00CE7F8F" w:rsidRPr="00CE7F8F">
        <w:rPr>
          <w:rFonts w:eastAsiaTheme="minorHAnsi"/>
        </w:rPr>
        <w:t xml:space="preserve">S&amp;P500 주식의 월초과수익률은 AXP 주식의 월초과수익률에 </w:t>
      </w:r>
      <w:r w:rsidR="00D3242F">
        <w:rPr>
          <w:rFonts w:eastAsiaTheme="minorHAnsi" w:hint="eastAsia"/>
        </w:rPr>
        <w:t xml:space="preserve">통계적으로 </w:t>
      </w:r>
      <w:r w:rsidR="00F80642">
        <w:rPr>
          <w:rFonts w:eastAsiaTheme="minorHAnsi" w:hint="eastAsia"/>
        </w:rPr>
        <w:t xml:space="preserve">유의미한 </w:t>
      </w:r>
      <w:r w:rsidR="00CE7F8F" w:rsidRPr="00CE7F8F">
        <w:rPr>
          <w:rFonts w:eastAsiaTheme="minorHAnsi"/>
        </w:rPr>
        <w:t>정(+)의 영향을 미</w:t>
      </w:r>
      <w:r w:rsidR="008E17D7">
        <w:rPr>
          <w:rFonts w:eastAsiaTheme="minorHAnsi" w:hint="eastAsia"/>
        </w:rPr>
        <w:t>친다.</w:t>
      </w:r>
    </w:p>
    <w:p w:rsidR="00595B81" w:rsidRDefault="00595B81" w:rsidP="009473D0">
      <w:pPr>
        <w:jc w:val="left"/>
      </w:pPr>
    </w:p>
    <w:p w:rsidR="005E2EE6" w:rsidRDefault="005E2EE6" w:rsidP="009473D0">
      <w:pPr>
        <w:jc w:val="left"/>
      </w:pPr>
    </w:p>
    <w:p w:rsidR="00CD1195" w:rsidRDefault="00CD1195" w:rsidP="009473D0">
      <w:pPr>
        <w:jc w:val="left"/>
      </w:pPr>
      <w:r>
        <w:lastRenderedPageBreak/>
        <w:t>4. 시사점</w:t>
      </w:r>
    </w:p>
    <w:p w:rsidR="00CD1195" w:rsidRDefault="00E87413" w:rsidP="00CD792E">
      <w:pPr>
        <w:ind w:firstLineChars="100" w:firstLine="200"/>
        <w:jc w:val="left"/>
      </w:pPr>
      <w:r>
        <w:rPr>
          <w:rFonts w:hint="eastAsia"/>
        </w:rPr>
        <w:t xml:space="preserve">저는 본 </w:t>
      </w:r>
      <w:r w:rsidR="00223E00">
        <w:rPr>
          <w:rFonts w:hint="eastAsia"/>
        </w:rPr>
        <w:t>연구</w:t>
      </w:r>
      <w:r w:rsidR="003701E4">
        <w:rPr>
          <w:rFonts w:hint="eastAsia"/>
        </w:rPr>
        <w:t>에서</w:t>
      </w:r>
      <w:r w:rsidR="00223E00">
        <w:rPr>
          <w:rFonts w:hint="eastAsia"/>
        </w:rPr>
        <w:t xml:space="preserve"> </w:t>
      </w:r>
      <w:r w:rsidR="00413A07">
        <w:rPr>
          <w:rFonts w:hint="eastAsia"/>
        </w:rPr>
        <w:t xml:space="preserve">독립변수인 </w:t>
      </w:r>
      <w:r w:rsidR="00D91FCB" w:rsidRPr="00D91FCB">
        <w:t>S&amp;P500 주식의 월초과수익률 (Monthly Excess Return on S&amp;P500)</w:t>
      </w:r>
      <w:r w:rsidR="00024B9A">
        <w:rPr>
          <w:rFonts w:hint="eastAsia"/>
        </w:rPr>
        <w:t xml:space="preserve">과 </w:t>
      </w:r>
      <w:r w:rsidR="00D91FCB" w:rsidRPr="00D91FCB">
        <w:t>종속변수 AXP 주식의 월초과수익률(Monthly Excess Return on AXP)</w:t>
      </w:r>
      <w:r w:rsidR="00A75973">
        <w:rPr>
          <w:rFonts w:hint="eastAsia"/>
        </w:rPr>
        <w:t xml:space="preserve"> 사이의 </w:t>
      </w:r>
      <w:r w:rsidR="00FC1112">
        <w:rPr>
          <w:rFonts w:hint="eastAsia"/>
        </w:rPr>
        <w:t xml:space="preserve">관계를 </w:t>
      </w:r>
      <w:r w:rsidR="00E04CD0">
        <w:rPr>
          <w:rFonts w:hint="eastAsia"/>
        </w:rPr>
        <w:t>분석하였습니다.</w:t>
      </w:r>
      <w:r w:rsidR="00D91FCB" w:rsidRPr="00D91FCB">
        <w:t xml:space="preserve"> </w:t>
      </w:r>
      <w:r w:rsidR="002C4FDC">
        <w:rPr>
          <w:rFonts w:hint="eastAsia"/>
        </w:rPr>
        <w:t>그 결과,</w:t>
      </w:r>
      <w:r w:rsidR="002C4FDC">
        <w:t xml:space="preserve"> </w:t>
      </w:r>
      <w:r w:rsidR="00B50A2A" w:rsidRPr="00B50A2A">
        <w:t>S&amp;P500 주식의 월초과수익률</w:t>
      </w:r>
      <w:r w:rsidR="00FC1111">
        <w:rPr>
          <w:rFonts w:hint="eastAsia"/>
        </w:rPr>
        <w:t>이</w:t>
      </w:r>
      <w:r w:rsidR="00B50A2A" w:rsidRPr="00B50A2A">
        <w:t xml:space="preserve"> AXP 주식의 월초과수익률에 통계적으로 유의미한 정(+)의 영향을 미친다</w:t>
      </w:r>
      <w:r w:rsidR="00733A35">
        <w:rPr>
          <w:rFonts w:hint="eastAsia"/>
        </w:rPr>
        <w:t>는 것을</w:t>
      </w:r>
      <w:r w:rsidR="00733A35">
        <w:t xml:space="preserve"> </w:t>
      </w:r>
      <w:r w:rsidR="004519EB">
        <w:rPr>
          <w:rFonts w:hint="eastAsia"/>
        </w:rPr>
        <w:t>검증할 수 있었습니다.</w:t>
      </w:r>
      <w:r w:rsidR="004519EB">
        <w:t xml:space="preserve"> </w:t>
      </w:r>
      <w:r w:rsidR="009F77E9">
        <w:rPr>
          <w:rFonts w:hint="eastAsia"/>
        </w:rPr>
        <w:t xml:space="preserve">이는 </w:t>
      </w:r>
      <w:r w:rsidR="00973A88">
        <w:t xml:space="preserve">AXP </w:t>
      </w:r>
      <w:r w:rsidR="00973A88">
        <w:rPr>
          <w:rFonts w:hint="eastAsia"/>
        </w:rPr>
        <w:t xml:space="preserve">주식의 수익률이 </w:t>
      </w:r>
      <w:r w:rsidR="00714D5D" w:rsidRPr="00714D5D">
        <w:t>주식시장지표(Stock Market Index)인 S&amp;P500 주식</w:t>
      </w:r>
      <w:r w:rsidR="00F4365F">
        <w:rPr>
          <w:rFonts w:hint="eastAsia"/>
        </w:rPr>
        <w:t xml:space="preserve">의 수익률과 </w:t>
      </w:r>
      <w:r w:rsidR="00A366C0">
        <w:rPr>
          <w:rFonts w:hint="eastAsia"/>
        </w:rPr>
        <w:t>평균적으로 같은 방향으로 움직</w:t>
      </w:r>
      <w:r w:rsidR="00596256">
        <w:rPr>
          <w:rFonts w:hint="eastAsia"/>
        </w:rPr>
        <w:t>이며,</w:t>
      </w:r>
      <w:r w:rsidR="002C12A9" w:rsidRPr="002C12A9">
        <w:t xml:space="preserve"> </w:t>
      </w:r>
      <w:r w:rsidR="002C12A9">
        <w:rPr>
          <w:rFonts w:hint="eastAsia"/>
        </w:rPr>
        <w:t>다른 조건들이 같을 때,</w:t>
      </w:r>
      <w:r w:rsidR="002C12A9">
        <w:t xml:space="preserve"> </w:t>
      </w:r>
      <w:r w:rsidR="002C12A9" w:rsidRPr="002C12A9">
        <w:t xml:space="preserve">S&amp;P500 주식의 </w:t>
      </w:r>
      <w:r w:rsidR="00D95741">
        <w:rPr>
          <w:rFonts w:hint="eastAsia"/>
        </w:rPr>
        <w:t>월초과</w:t>
      </w:r>
      <w:r w:rsidR="002C12A9" w:rsidRPr="002C12A9">
        <w:t>수익</w:t>
      </w:r>
      <w:r w:rsidR="002C12A9">
        <w:rPr>
          <w:rFonts w:hint="eastAsia"/>
        </w:rPr>
        <w:t>률</w:t>
      </w:r>
      <w:r w:rsidR="00E24566">
        <w:rPr>
          <w:rFonts w:hint="eastAsia"/>
        </w:rPr>
        <w:t xml:space="preserve">의 </w:t>
      </w:r>
      <w:r w:rsidR="002146FE">
        <w:t>1-</w:t>
      </w:r>
      <w:r w:rsidR="002146FE">
        <w:rPr>
          <w:rFonts w:hint="eastAsia"/>
        </w:rPr>
        <w:t xml:space="preserve">단위 </w:t>
      </w:r>
      <w:r w:rsidR="00C8193F">
        <w:rPr>
          <w:rFonts w:hint="eastAsia"/>
        </w:rPr>
        <w:t>변화가</w:t>
      </w:r>
      <w:r w:rsidR="000909F9">
        <w:rPr>
          <w:rFonts w:hint="eastAsia"/>
        </w:rPr>
        <w:t xml:space="preserve"> </w:t>
      </w:r>
      <w:r w:rsidR="003A7BB2" w:rsidRPr="003A7BB2">
        <w:t>AXP 주식의 월초과수익률</w:t>
      </w:r>
      <w:r w:rsidR="00213A07">
        <w:rPr>
          <w:rFonts w:hint="eastAsia"/>
        </w:rPr>
        <w:t xml:space="preserve">에 평균적으로 </w:t>
      </w:r>
      <w:r w:rsidR="00AF7020">
        <w:t>1.43</w:t>
      </w:r>
      <w:r w:rsidR="00CC7903">
        <w:rPr>
          <w:rFonts w:hint="eastAsia"/>
        </w:rPr>
        <w:t>만큼의 변화를 준다는</w:t>
      </w:r>
      <w:r w:rsidR="003A7BB2">
        <w:rPr>
          <w:rFonts w:hint="eastAsia"/>
        </w:rPr>
        <w:t xml:space="preserve"> </w:t>
      </w:r>
      <w:r w:rsidR="00A74C23">
        <w:rPr>
          <w:rFonts w:hint="eastAsia"/>
        </w:rPr>
        <w:t>경영학적 의미를 찾을 수 있</w:t>
      </w:r>
      <w:r w:rsidR="003D0381">
        <w:rPr>
          <w:rFonts w:hint="eastAsia"/>
        </w:rPr>
        <w:t>었</w:t>
      </w:r>
      <w:r w:rsidR="00A74C23">
        <w:rPr>
          <w:rFonts w:hint="eastAsia"/>
        </w:rPr>
        <w:t>습니다</w:t>
      </w:r>
      <w:r w:rsidR="00D62BE5">
        <w:rPr>
          <w:rFonts w:hint="eastAsia"/>
        </w:rPr>
        <w:t>.</w:t>
      </w:r>
      <w:r w:rsidR="00D131DA">
        <w:t xml:space="preserve"> </w:t>
      </w:r>
      <w:r w:rsidR="00A71B34">
        <w:rPr>
          <w:rFonts w:hint="eastAsia"/>
        </w:rPr>
        <w:t>또한,</w:t>
      </w:r>
      <w:r w:rsidR="00A71B34">
        <w:t xml:space="preserve"> </w:t>
      </w:r>
      <w:r w:rsidR="00A71B34">
        <w:rPr>
          <w:rFonts w:hint="eastAsia"/>
        </w:rPr>
        <w:t xml:space="preserve">약 </w:t>
      </w:r>
      <w:r w:rsidR="00A71B34">
        <w:t>20</w:t>
      </w:r>
      <w:r w:rsidR="00A71B34">
        <w:rPr>
          <w:rFonts w:hint="eastAsia"/>
        </w:rPr>
        <w:t>년치의 과거 데이터를 기반으로</w:t>
      </w:r>
      <w:r w:rsidR="005B4503">
        <w:rPr>
          <w:rFonts w:hint="eastAsia"/>
        </w:rPr>
        <w:t>,</w:t>
      </w:r>
      <w:r w:rsidR="00A71B34">
        <w:rPr>
          <w:rFonts w:hint="eastAsia"/>
        </w:rPr>
        <w:t xml:space="preserve"> </w:t>
      </w:r>
      <w:r w:rsidR="00F51611">
        <w:rPr>
          <w:rFonts w:hint="eastAsia"/>
        </w:rPr>
        <w:t xml:space="preserve">유의미한 </w:t>
      </w:r>
      <w:r w:rsidR="00D72AC3">
        <w:t>F</w:t>
      </w:r>
      <w:r w:rsidR="00D72AC3">
        <w:rPr>
          <w:rFonts w:hint="eastAsia"/>
        </w:rPr>
        <w:t xml:space="preserve">값을 가지는 </w:t>
      </w:r>
      <w:r w:rsidR="00A71B34">
        <w:rPr>
          <w:rFonts w:hint="eastAsia"/>
        </w:rPr>
        <w:t>회귀모형을 만들었으므로,</w:t>
      </w:r>
      <w:r w:rsidR="006E6BE8">
        <w:rPr>
          <w:rFonts w:hint="eastAsia"/>
        </w:rPr>
        <w:t xml:space="preserve"> </w:t>
      </w:r>
      <w:r w:rsidR="002A4DB3">
        <w:rPr>
          <w:rFonts w:hint="eastAsia"/>
        </w:rPr>
        <w:t xml:space="preserve">미래 </w:t>
      </w:r>
      <w:r w:rsidR="00317C40" w:rsidRPr="00317C40">
        <w:t>S&amp;P500 주식의 월초과수익률</w:t>
      </w:r>
      <w:r w:rsidR="00767123">
        <w:rPr>
          <w:rFonts w:hint="eastAsia"/>
        </w:rPr>
        <w:t>에 관한</w:t>
      </w:r>
      <w:r w:rsidR="003B317B">
        <w:rPr>
          <w:rFonts w:hint="eastAsia"/>
        </w:rPr>
        <w:t xml:space="preserve"> </w:t>
      </w:r>
      <w:r w:rsidR="00391261">
        <w:rPr>
          <w:rFonts w:hint="eastAsia"/>
        </w:rPr>
        <w:t xml:space="preserve">새로운 </w:t>
      </w:r>
      <w:r w:rsidR="006E6BE8">
        <w:rPr>
          <w:rFonts w:hint="eastAsia"/>
        </w:rPr>
        <w:t>데이터가 주어졌을 때</w:t>
      </w:r>
      <w:r w:rsidR="008D51E5">
        <w:rPr>
          <w:rFonts w:hint="eastAsia"/>
        </w:rPr>
        <w:t>,</w:t>
      </w:r>
      <w:r w:rsidR="006E6BE8">
        <w:rPr>
          <w:rFonts w:hint="eastAsia"/>
        </w:rPr>
        <w:t xml:space="preserve"> 이 모형</w:t>
      </w:r>
      <w:r w:rsidR="00531A5D">
        <w:rPr>
          <w:rFonts w:hint="eastAsia"/>
        </w:rPr>
        <w:t>(</w:t>
      </w:r>
      <m:oMath>
        <m:acc>
          <m:accPr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eastAsiaTheme="minorHAnsi" w:hAnsi="Cambria Math"/>
              </w:rPr>
              <m:t>Y</m:t>
            </m:r>
          </m:e>
        </m:acc>
        <m:r>
          <w:rPr>
            <w:rFonts w:ascii="Cambria Math" w:eastAsiaTheme="minorHAnsi" w:hAnsi="Cambria Math"/>
          </w:rPr>
          <m:t>=0.003904+1.430314x</m:t>
        </m:r>
      </m:oMath>
      <w:r w:rsidR="00531A5D">
        <w:t>)</w:t>
      </w:r>
      <w:r w:rsidR="006E6BE8">
        <w:rPr>
          <w:rFonts w:hint="eastAsia"/>
        </w:rPr>
        <w:t xml:space="preserve">에 맞추어 </w:t>
      </w:r>
      <w:r w:rsidR="004A1BA0">
        <w:t>AXP</w:t>
      </w:r>
      <w:r w:rsidR="004A1BA0">
        <w:rPr>
          <w:rFonts w:hint="eastAsia"/>
        </w:rPr>
        <w:t>의 월초과수익률을 예측</w:t>
      </w:r>
      <w:r w:rsidR="0096534A">
        <w:rPr>
          <w:rFonts w:hint="eastAsia"/>
        </w:rPr>
        <w:t>해볼</w:t>
      </w:r>
      <w:r w:rsidR="004A1BA0">
        <w:rPr>
          <w:rFonts w:hint="eastAsia"/>
        </w:rPr>
        <w:t xml:space="preserve"> 수 있음을 </w:t>
      </w:r>
      <w:r w:rsidR="00DA4B54">
        <w:rPr>
          <w:rFonts w:hint="eastAsia"/>
        </w:rPr>
        <w:t>의미</w:t>
      </w:r>
      <w:r w:rsidR="004A1BA0">
        <w:rPr>
          <w:rFonts w:hint="eastAsia"/>
        </w:rPr>
        <w:t>하기도 합니다.</w:t>
      </w:r>
    </w:p>
    <w:sectPr w:rsidR="00CD1195" w:rsidSect="00B073C3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578FE"/>
    <w:multiLevelType w:val="hybridMultilevel"/>
    <w:tmpl w:val="283E5C2C"/>
    <w:lvl w:ilvl="0" w:tplc="41ACF6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C3"/>
    <w:rsid w:val="00000AB2"/>
    <w:rsid w:val="0000102D"/>
    <w:rsid w:val="00002F0A"/>
    <w:rsid w:val="0000302C"/>
    <w:rsid w:val="000128F7"/>
    <w:rsid w:val="00024B9A"/>
    <w:rsid w:val="00035F08"/>
    <w:rsid w:val="00040C7B"/>
    <w:rsid w:val="000417FA"/>
    <w:rsid w:val="00055B64"/>
    <w:rsid w:val="00063844"/>
    <w:rsid w:val="00070779"/>
    <w:rsid w:val="000751A1"/>
    <w:rsid w:val="0007620E"/>
    <w:rsid w:val="00083269"/>
    <w:rsid w:val="00084F6E"/>
    <w:rsid w:val="00085702"/>
    <w:rsid w:val="000909F9"/>
    <w:rsid w:val="000936BF"/>
    <w:rsid w:val="000A1155"/>
    <w:rsid w:val="000B6799"/>
    <w:rsid w:val="000D5583"/>
    <w:rsid w:val="000E1BB7"/>
    <w:rsid w:val="000E1DBA"/>
    <w:rsid w:val="000F22C8"/>
    <w:rsid w:val="0012575B"/>
    <w:rsid w:val="00143789"/>
    <w:rsid w:val="00147A94"/>
    <w:rsid w:val="00173231"/>
    <w:rsid w:val="0017343B"/>
    <w:rsid w:val="0017667B"/>
    <w:rsid w:val="001845AE"/>
    <w:rsid w:val="00184A2B"/>
    <w:rsid w:val="001875C4"/>
    <w:rsid w:val="001928C7"/>
    <w:rsid w:val="0019432B"/>
    <w:rsid w:val="00195088"/>
    <w:rsid w:val="0019629B"/>
    <w:rsid w:val="001A47DA"/>
    <w:rsid w:val="001A5A72"/>
    <w:rsid w:val="001D6602"/>
    <w:rsid w:val="001E2EBB"/>
    <w:rsid w:val="001F3B74"/>
    <w:rsid w:val="001F5828"/>
    <w:rsid w:val="00201D38"/>
    <w:rsid w:val="00213A07"/>
    <w:rsid w:val="00213B5B"/>
    <w:rsid w:val="002146FE"/>
    <w:rsid w:val="00216F3C"/>
    <w:rsid w:val="00223E00"/>
    <w:rsid w:val="002302D4"/>
    <w:rsid w:val="00230406"/>
    <w:rsid w:val="00235A41"/>
    <w:rsid w:val="0023629C"/>
    <w:rsid w:val="0024143A"/>
    <w:rsid w:val="0024388F"/>
    <w:rsid w:val="00256B16"/>
    <w:rsid w:val="00263668"/>
    <w:rsid w:val="00275421"/>
    <w:rsid w:val="002816D7"/>
    <w:rsid w:val="002820CA"/>
    <w:rsid w:val="002900B3"/>
    <w:rsid w:val="00293A47"/>
    <w:rsid w:val="002A0881"/>
    <w:rsid w:val="002A2452"/>
    <w:rsid w:val="002A4DB3"/>
    <w:rsid w:val="002B4AB3"/>
    <w:rsid w:val="002B5B2D"/>
    <w:rsid w:val="002B6859"/>
    <w:rsid w:val="002B7645"/>
    <w:rsid w:val="002C0CF4"/>
    <w:rsid w:val="002C12A9"/>
    <w:rsid w:val="002C4FDC"/>
    <w:rsid w:val="002C5175"/>
    <w:rsid w:val="002E25CE"/>
    <w:rsid w:val="00300C7A"/>
    <w:rsid w:val="003038D4"/>
    <w:rsid w:val="00315576"/>
    <w:rsid w:val="00317C40"/>
    <w:rsid w:val="00334D49"/>
    <w:rsid w:val="00340E59"/>
    <w:rsid w:val="00344B01"/>
    <w:rsid w:val="003513CF"/>
    <w:rsid w:val="003528B5"/>
    <w:rsid w:val="003559FB"/>
    <w:rsid w:val="00360165"/>
    <w:rsid w:val="00365599"/>
    <w:rsid w:val="003701E4"/>
    <w:rsid w:val="00385D4C"/>
    <w:rsid w:val="00391261"/>
    <w:rsid w:val="0039515F"/>
    <w:rsid w:val="003A2E28"/>
    <w:rsid w:val="003A7BB2"/>
    <w:rsid w:val="003B317B"/>
    <w:rsid w:val="003C179E"/>
    <w:rsid w:val="003C60A3"/>
    <w:rsid w:val="003D0381"/>
    <w:rsid w:val="003D3BA0"/>
    <w:rsid w:val="003E79FA"/>
    <w:rsid w:val="00410D62"/>
    <w:rsid w:val="00413A07"/>
    <w:rsid w:val="00417175"/>
    <w:rsid w:val="004247FF"/>
    <w:rsid w:val="00427F99"/>
    <w:rsid w:val="00432CD5"/>
    <w:rsid w:val="004501CF"/>
    <w:rsid w:val="004519EB"/>
    <w:rsid w:val="00453EFC"/>
    <w:rsid w:val="00457CAA"/>
    <w:rsid w:val="004642C8"/>
    <w:rsid w:val="00475A11"/>
    <w:rsid w:val="004811C2"/>
    <w:rsid w:val="0048464D"/>
    <w:rsid w:val="00485E28"/>
    <w:rsid w:val="00491C94"/>
    <w:rsid w:val="00495FC3"/>
    <w:rsid w:val="00497CFF"/>
    <w:rsid w:val="004A1BA0"/>
    <w:rsid w:val="004A3BFC"/>
    <w:rsid w:val="004A7BB5"/>
    <w:rsid w:val="004A7E89"/>
    <w:rsid w:val="004B699B"/>
    <w:rsid w:val="004B6B71"/>
    <w:rsid w:val="004D6B18"/>
    <w:rsid w:val="004D7524"/>
    <w:rsid w:val="004E0FDD"/>
    <w:rsid w:val="004F3658"/>
    <w:rsid w:val="004F461E"/>
    <w:rsid w:val="004F49A5"/>
    <w:rsid w:val="00502438"/>
    <w:rsid w:val="00504A24"/>
    <w:rsid w:val="005059A3"/>
    <w:rsid w:val="005062DE"/>
    <w:rsid w:val="0050701A"/>
    <w:rsid w:val="005131C7"/>
    <w:rsid w:val="005301C7"/>
    <w:rsid w:val="00531431"/>
    <w:rsid w:val="00531A5D"/>
    <w:rsid w:val="0053664E"/>
    <w:rsid w:val="005406B7"/>
    <w:rsid w:val="00552ECC"/>
    <w:rsid w:val="005570FC"/>
    <w:rsid w:val="00562D0D"/>
    <w:rsid w:val="00573867"/>
    <w:rsid w:val="00576416"/>
    <w:rsid w:val="005824FC"/>
    <w:rsid w:val="00582F4D"/>
    <w:rsid w:val="005848A9"/>
    <w:rsid w:val="00593EE8"/>
    <w:rsid w:val="00595B81"/>
    <w:rsid w:val="00596256"/>
    <w:rsid w:val="005A1CA9"/>
    <w:rsid w:val="005B08A6"/>
    <w:rsid w:val="005B0B69"/>
    <w:rsid w:val="005B3CB4"/>
    <w:rsid w:val="005B4049"/>
    <w:rsid w:val="005B4503"/>
    <w:rsid w:val="005C1FF6"/>
    <w:rsid w:val="005C34D3"/>
    <w:rsid w:val="005E16BE"/>
    <w:rsid w:val="005E2EE6"/>
    <w:rsid w:val="005E4643"/>
    <w:rsid w:val="005F499A"/>
    <w:rsid w:val="005F723D"/>
    <w:rsid w:val="006137C0"/>
    <w:rsid w:val="0061704C"/>
    <w:rsid w:val="00617121"/>
    <w:rsid w:val="0062566B"/>
    <w:rsid w:val="00644011"/>
    <w:rsid w:val="00656765"/>
    <w:rsid w:val="00673F26"/>
    <w:rsid w:val="006756A1"/>
    <w:rsid w:val="00687390"/>
    <w:rsid w:val="0069278F"/>
    <w:rsid w:val="00693FD3"/>
    <w:rsid w:val="00695BBE"/>
    <w:rsid w:val="006A11C3"/>
    <w:rsid w:val="006A1B1D"/>
    <w:rsid w:val="006B1482"/>
    <w:rsid w:val="006B607D"/>
    <w:rsid w:val="006B6F02"/>
    <w:rsid w:val="006C0144"/>
    <w:rsid w:val="006C45B2"/>
    <w:rsid w:val="006D0CB4"/>
    <w:rsid w:val="006E6BE8"/>
    <w:rsid w:val="006E7A29"/>
    <w:rsid w:val="006F009F"/>
    <w:rsid w:val="0071035D"/>
    <w:rsid w:val="00714D5D"/>
    <w:rsid w:val="007173E8"/>
    <w:rsid w:val="007213DC"/>
    <w:rsid w:val="00722232"/>
    <w:rsid w:val="0073009B"/>
    <w:rsid w:val="007304DF"/>
    <w:rsid w:val="00733314"/>
    <w:rsid w:val="00733A35"/>
    <w:rsid w:val="007344B1"/>
    <w:rsid w:val="007356D4"/>
    <w:rsid w:val="00735BE0"/>
    <w:rsid w:val="0074785D"/>
    <w:rsid w:val="007544A5"/>
    <w:rsid w:val="00767123"/>
    <w:rsid w:val="00771C0C"/>
    <w:rsid w:val="0077664B"/>
    <w:rsid w:val="007842A5"/>
    <w:rsid w:val="00791A5C"/>
    <w:rsid w:val="00797F8E"/>
    <w:rsid w:val="007A1223"/>
    <w:rsid w:val="007A3B5C"/>
    <w:rsid w:val="007C1C9A"/>
    <w:rsid w:val="007C72E9"/>
    <w:rsid w:val="007D43E4"/>
    <w:rsid w:val="007E09F0"/>
    <w:rsid w:val="007E5DF2"/>
    <w:rsid w:val="007F3102"/>
    <w:rsid w:val="007F3491"/>
    <w:rsid w:val="0080218A"/>
    <w:rsid w:val="0080586F"/>
    <w:rsid w:val="0080600A"/>
    <w:rsid w:val="00816ECB"/>
    <w:rsid w:val="00822A36"/>
    <w:rsid w:val="00847B61"/>
    <w:rsid w:val="00863BA8"/>
    <w:rsid w:val="0087046C"/>
    <w:rsid w:val="00875511"/>
    <w:rsid w:val="0087786E"/>
    <w:rsid w:val="00887424"/>
    <w:rsid w:val="008B349A"/>
    <w:rsid w:val="008B7134"/>
    <w:rsid w:val="008C1B1D"/>
    <w:rsid w:val="008C49EE"/>
    <w:rsid w:val="008D0DCF"/>
    <w:rsid w:val="008D51E5"/>
    <w:rsid w:val="008E17D7"/>
    <w:rsid w:val="008E1D7A"/>
    <w:rsid w:val="008E34B5"/>
    <w:rsid w:val="008E53D9"/>
    <w:rsid w:val="008E7A5E"/>
    <w:rsid w:val="008F6A3A"/>
    <w:rsid w:val="008F7B2F"/>
    <w:rsid w:val="009070F0"/>
    <w:rsid w:val="009224B2"/>
    <w:rsid w:val="00922E96"/>
    <w:rsid w:val="00927E31"/>
    <w:rsid w:val="0093010C"/>
    <w:rsid w:val="00932BA5"/>
    <w:rsid w:val="0094291D"/>
    <w:rsid w:val="009473D0"/>
    <w:rsid w:val="009531B4"/>
    <w:rsid w:val="009566DF"/>
    <w:rsid w:val="00960642"/>
    <w:rsid w:val="00960D6E"/>
    <w:rsid w:val="00963AE8"/>
    <w:rsid w:val="0096534A"/>
    <w:rsid w:val="00970EDA"/>
    <w:rsid w:val="00973A88"/>
    <w:rsid w:val="00974378"/>
    <w:rsid w:val="00976D88"/>
    <w:rsid w:val="009872A1"/>
    <w:rsid w:val="00987E3E"/>
    <w:rsid w:val="009A04FC"/>
    <w:rsid w:val="009A10C0"/>
    <w:rsid w:val="009B0D83"/>
    <w:rsid w:val="009B45D8"/>
    <w:rsid w:val="009B499C"/>
    <w:rsid w:val="009B52CE"/>
    <w:rsid w:val="009B55EC"/>
    <w:rsid w:val="009C50BF"/>
    <w:rsid w:val="009C55AC"/>
    <w:rsid w:val="009C6F94"/>
    <w:rsid w:val="009D6488"/>
    <w:rsid w:val="009E6CB1"/>
    <w:rsid w:val="009F77E9"/>
    <w:rsid w:val="009F7D2F"/>
    <w:rsid w:val="00A0435A"/>
    <w:rsid w:val="00A12057"/>
    <w:rsid w:val="00A220B4"/>
    <w:rsid w:val="00A35F7A"/>
    <w:rsid w:val="00A366C0"/>
    <w:rsid w:val="00A36CF9"/>
    <w:rsid w:val="00A47480"/>
    <w:rsid w:val="00A51C03"/>
    <w:rsid w:val="00A54AD9"/>
    <w:rsid w:val="00A657A3"/>
    <w:rsid w:val="00A6730C"/>
    <w:rsid w:val="00A67879"/>
    <w:rsid w:val="00A67B12"/>
    <w:rsid w:val="00A71B34"/>
    <w:rsid w:val="00A74C23"/>
    <w:rsid w:val="00A75973"/>
    <w:rsid w:val="00A77D95"/>
    <w:rsid w:val="00A9125B"/>
    <w:rsid w:val="00A91773"/>
    <w:rsid w:val="00A9332D"/>
    <w:rsid w:val="00A95A6A"/>
    <w:rsid w:val="00A96846"/>
    <w:rsid w:val="00AA0C70"/>
    <w:rsid w:val="00AA3D3B"/>
    <w:rsid w:val="00AC11B6"/>
    <w:rsid w:val="00AD2F90"/>
    <w:rsid w:val="00AE57D5"/>
    <w:rsid w:val="00AF4596"/>
    <w:rsid w:val="00AF7020"/>
    <w:rsid w:val="00B0133F"/>
    <w:rsid w:val="00B032F5"/>
    <w:rsid w:val="00B043BF"/>
    <w:rsid w:val="00B073C3"/>
    <w:rsid w:val="00B12DCF"/>
    <w:rsid w:val="00B20066"/>
    <w:rsid w:val="00B21874"/>
    <w:rsid w:val="00B22F07"/>
    <w:rsid w:val="00B22F8A"/>
    <w:rsid w:val="00B275F3"/>
    <w:rsid w:val="00B33CFA"/>
    <w:rsid w:val="00B34984"/>
    <w:rsid w:val="00B37F2B"/>
    <w:rsid w:val="00B428AD"/>
    <w:rsid w:val="00B47563"/>
    <w:rsid w:val="00B509B2"/>
    <w:rsid w:val="00B50A2A"/>
    <w:rsid w:val="00B60CAA"/>
    <w:rsid w:val="00BC3119"/>
    <w:rsid w:val="00BD2065"/>
    <w:rsid w:val="00BD3350"/>
    <w:rsid w:val="00BE07FB"/>
    <w:rsid w:val="00BE2ABE"/>
    <w:rsid w:val="00BE651F"/>
    <w:rsid w:val="00BF7FAC"/>
    <w:rsid w:val="00C13CC4"/>
    <w:rsid w:val="00C31B8B"/>
    <w:rsid w:val="00C3546A"/>
    <w:rsid w:val="00C35ABF"/>
    <w:rsid w:val="00C37B09"/>
    <w:rsid w:val="00C37E3B"/>
    <w:rsid w:val="00C56B36"/>
    <w:rsid w:val="00C62AAB"/>
    <w:rsid w:val="00C65870"/>
    <w:rsid w:val="00C7099C"/>
    <w:rsid w:val="00C71442"/>
    <w:rsid w:val="00C8193F"/>
    <w:rsid w:val="00C81A19"/>
    <w:rsid w:val="00C83F94"/>
    <w:rsid w:val="00CB0908"/>
    <w:rsid w:val="00CC7903"/>
    <w:rsid w:val="00CD1195"/>
    <w:rsid w:val="00CD3098"/>
    <w:rsid w:val="00CD792E"/>
    <w:rsid w:val="00CE7F8F"/>
    <w:rsid w:val="00CF4BFA"/>
    <w:rsid w:val="00CF6DBF"/>
    <w:rsid w:val="00D07A0B"/>
    <w:rsid w:val="00D131DA"/>
    <w:rsid w:val="00D15BC6"/>
    <w:rsid w:val="00D15E2B"/>
    <w:rsid w:val="00D2220E"/>
    <w:rsid w:val="00D3242F"/>
    <w:rsid w:val="00D53A5D"/>
    <w:rsid w:val="00D54453"/>
    <w:rsid w:val="00D552FB"/>
    <w:rsid w:val="00D55A74"/>
    <w:rsid w:val="00D62BE5"/>
    <w:rsid w:val="00D72AC3"/>
    <w:rsid w:val="00D8322D"/>
    <w:rsid w:val="00D83B55"/>
    <w:rsid w:val="00D86BA9"/>
    <w:rsid w:val="00D91FCB"/>
    <w:rsid w:val="00D93457"/>
    <w:rsid w:val="00D95741"/>
    <w:rsid w:val="00D9660A"/>
    <w:rsid w:val="00D96821"/>
    <w:rsid w:val="00DA4B54"/>
    <w:rsid w:val="00DA77FD"/>
    <w:rsid w:val="00DC3666"/>
    <w:rsid w:val="00DE5489"/>
    <w:rsid w:val="00DE724D"/>
    <w:rsid w:val="00E0092A"/>
    <w:rsid w:val="00E026CF"/>
    <w:rsid w:val="00E04CD0"/>
    <w:rsid w:val="00E0678A"/>
    <w:rsid w:val="00E06A69"/>
    <w:rsid w:val="00E137E7"/>
    <w:rsid w:val="00E22694"/>
    <w:rsid w:val="00E22938"/>
    <w:rsid w:val="00E24566"/>
    <w:rsid w:val="00E27275"/>
    <w:rsid w:val="00E30DB2"/>
    <w:rsid w:val="00E32B82"/>
    <w:rsid w:val="00E349D7"/>
    <w:rsid w:val="00E37CA8"/>
    <w:rsid w:val="00E4018D"/>
    <w:rsid w:val="00E43DE0"/>
    <w:rsid w:val="00E47608"/>
    <w:rsid w:val="00E47ADD"/>
    <w:rsid w:val="00E533D3"/>
    <w:rsid w:val="00E63A2B"/>
    <w:rsid w:val="00E86C69"/>
    <w:rsid w:val="00E87413"/>
    <w:rsid w:val="00E900AE"/>
    <w:rsid w:val="00EA2084"/>
    <w:rsid w:val="00EC7327"/>
    <w:rsid w:val="00ED74F1"/>
    <w:rsid w:val="00EE3DA6"/>
    <w:rsid w:val="00EE3E3B"/>
    <w:rsid w:val="00EF3EC2"/>
    <w:rsid w:val="00EF5C4B"/>
    <w:rsid w:val="00F02BE5"/>
    <w:rsid w:val="00F057B6"/>
    <w:rsid w:val="00F11975"/>
    <w:rsid w:val="00F162C2"/>
    <w:rsid w:val="00F22690"/>
    <w:rsid w:val="00F22B4E"/>
    <w:rsid w:val="00F353D7"/>
    <w:rsid w:val="00F37981"/>
    <w:rsid w:val="00F4365F"/>
    <w:rsid w:val="00F51611"/>
    <w:rsid w:val="00F52F6D"/>
    <w:rsid w:val="00F54A74"/>
    <w:rsid w:val="00F62F2C"/>
    <w:rsid w:val="00F75C80"/>
    <w:rsid w:val="00F800EF"/>
    <w:rsid w:val="00F80642"/>
    <w:rsid w:val="00F80CA3"/>
    <w:rsid w:val="00F811A9"/>
    <w:rsid w:val="00F879A1"/>
    <w:rsid w:val="00F90920"/>
    <w:rsid w:val="00FC1111"/>
    <w:rsid w:val="00FC1112"/>
    <w:rsid w:val="00FD0B18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7CAA1-F02D-4FDC-AC66-C8676C58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FC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5FC3"/>
    <w:rPr>
      <w:color w:val="605E5C"/>
      <w:shd w:val="clear" w:color="auto" w:fill="E1DFDD"/>
    </w:rPr>
  </w:style>
  <w:style w:type="paragraph" w:customStyle="1" w:styleId="a5">
    <w:name w:val="바탕글"/>
    <w:basedOn w:val="a"/>
    <w:rsid w:val="0019508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val="en-US"/>
    </w:rPr>
  </w:style>
  <w:style w:type="paragraph" w:styleId="a6">
    <w:name w:val="List Paragraph"/>
    <w:basedOn w:val="a"/>
    <w:uiPriority w:val="34"/>
    <w:qFormat/>
    <w:rsid w:val="00293A47"/>
    <w:pPr>
      <w:ind w:leftChars="400" w:left="800"/>
    </w:pPr>
  </w:style>
  <w:style w:type="character" w:styleId="a7">
    <w:name w:val="Placeholder Text"/>
    <w:basedOn w:val="a0"/>
    <w:uiPriority w:val="99"/>
    <w:semiHidden/>
    <w:rsid w:val="00A77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v>예측치 American Express</c:v>
          </c:tx>
          <c:spPr>
            <a:ln w="28575">
              <a:noFill/>
            </a:ln>
          </c:spPr>
          <c:xVal>
            <c:numRef>
              <c:f>Data!$U$5:$U$232</c:f>
              <c:numCache>
                <c:formatCode>0.0000_ </c:formatCode>
                <c:ptCount val="228"/>
                <c:pt idx="0">
                  <c:v>-5.5336882082695202E-2</c:v>
                </c:pt>
                <c:pt idx="1">
                  <c:v>-2.4733083261058286E-2</c:v>
                </c:pt>
                <c:pt idx="2">
                  <c:v>9.1978161603065683E-2</c:v>
                </c:pt>
                <c:pt idx="3">
                  <c:v>-3.5512422218598037E-2</c:v>
                </c:pt>
                <c:pt idx="4">
                  <c:v>-2.6740050512993583E-2</c:v>
                </c:pt>
                <c:pt idx="5">
                  <c:v>1.9191882942234593E-2</c:v>
                </c:pt>
                <c:pt idx="6">
                  <c:v>-2.1307942888439395E-2</c:v>
                </c:pt>
                <c:pt idx="7">
                  <c:v>5.562410518423605E-2</c:v>
                </c:pt>
                <c:pt idx="8">
                  <c:v>-5.8482974745611253E-2</c:v>
                </c:pt>
                <c:pt idx="9">
                  <c:v>-1.0041152539027549E-2</c:v>
                </c:pt>
                <c:pt idx="10">
                  <c:v>-8.5210276627736573E-2</c:v>
                </c:pt>
                <c:pt idx="11">
                  <c:v>-7.5488780413549179E-4</c:v>
                </c:pt>
                <c:pt idx="12">
                  <c:v>3.0344910419662835E-2</c:v>
                </c:pt>
                <c:pt idx="13">
                  <c:v>-9.6357402515666712E-2</c:v>
                </c:pt>
                <c:pt idx="14">
                  <c:v>-6.7888043874228823E-2</c:v>
                </c:pt>
                <c:pt idx="15">
                  <c:v>7.3589361759009791E-2</c:v>
                </c:pt>
                <c:pt idx="16">
                  <c:v>2.0735204529829247E-3</c:v>
                </c:pt>
                <c:pt idx="17">
                  <c:v>-2.7943722443166827E-2</c:v>
                </c:pt>
                <c:pt idx="18">
                  <c:v>-1.3665150072934163E-2</c:v>
                </c:pt>
                <c:pt idx="19">
                  <c:v>-6.6908406563714745E-2</c:v>
                </c:pt>
                <c:pt idx="20">
                  <c:v>-8.3923406019716165E-2</c:v>
                </c:pt>
                <c:pt idx="21">
                  <c:v>1.6299111445277761E-2</c:v>
                </c:pt>
                <c:pt idx="22">
                  <c:v>7.3617570929720211E-2</c:v>
                </c:pt>
                <c:pt idx="23">
                  <c:v>6.1655008595823515E-3</c:v>
                </c:pt>
                <c:pt idx="24">
                  <c:v>-1.6948832559794277E-2</c:v>
                </c:pt>
                <c:pt idx="25">
                  <c:v>-2.2199544638893669E-2</c:v>
                </c:pt>
                <c:pt idx="26">
                  <c:v>3.5247226952172417E-2</c:v>
                </c:pt>
                <c:pt idx="27">
                  <c:v>-6.2842626159139922E-2</c:v>
                </c:pt>
                <c:pt idx="28">
                  <c:v>-1.0523147742712118E-2</c:v>
                </c:pt>
                <c:pt idx="29">
                  <c:v>-7.3872021084240333E-2</c:v>
                </c:pt>
                <c:pt idx="30">
                  <c:v>-8.0404274966125275E-2</c:v>
                </c:pt>
                <c:pt idx="31">
                  <c:v>3.5314330800193146E-3</c:v>
                </c:pt>
                <c:pt idx="32">
                  <c:v>-0.11138265159485237</c:v>
                </c:pt>
                <c:pt idx="33">
                  <c:v>8.513213435014319E-2</c:v>
                </c:pt>
                <c:pt idx="34">
                  <c:v>5.6044620923617894E-2</c:v>
                </c:pt>
                <c:pt idx="35">
                  <c:v>-6.1324239340957265E-2</c:v>
                </c:pt>
                <c:pt idx="36">
                  <c:v>-2.8389692559952214E-2</c:v>
                </c:pt>
                <c:pt idx="37">
                  <c:v>-1.7978608502929368E-2</c:v>
                </c:pt>
                <c:pt idx="38">
                  <c:v>7.4159018994847739E-3</c:v>
                </c:pt>
                <c:pt idx="39">
                  <c:v>8.0102440206059458E-2</c:v>
                </c:pt>
                <c:pt idx="40">
                  <c:v>5.0007042997511311E-2</c:v>
                </c:pt>
                <c:pt idx="41">
                  <c:v>1.05555478584948E-2</c:v>
                </c:pt>
                <c:pt idx="42">
                  <c:v>1.5473702411493068E-2</c:v>
                </c:pt>
                <c:pt idx="43">
                  <c:v>1.7081536709797698E-2</c:v>
                </c:pt>
                <c:pt idx="44">
                  <c:v>-1.2727697854078544E-2</c:v>
                </c:pt>
                <c:pt idx="45">
                  <c:v>5.4194819717343995E-2</c:v>
                </c:pt>
                <c:pt idx="46">
                  <c:v>6.3535038478854371E-3</c:v>
                </c:pt>
                <c:pt idx="47">
                  <c:v>5.0015541001239311E-2</c:v>
                </c:pt>
                <c:pt idx="48">
                  <c:v>1.6543053672781225E-2</c:v>
                </c:pt>
                <c:pt idx="49">
                  <c:v>1.1433973273589497E-2</c:v>
                </c:pt>
                <c:pt idx="50">
                  <c:v>-1.7142252547594581E-2</c:v>
                </c:pt>
                <c:pt idx="51">
                  <c:v>-1.7574085195632059E-2</c:v>
                </c:pt>
                <c:pt idx="52">
                  <c:v>1.1233450201310297E-2</c:v>
                </c:pt>
                <c:pt idx="53">
                  <c:v>1.6930665335862342E-2</c:v>
                </c:pt>
                <c:pt idx="54">
                  <c:v>-3.539885274523831E-2</c:v>
                </c:pt>
                <c:pt idx="55">
                  <c:v>1.0540165072188995E-3</c:v>
                </c:pt>
                <c:pt idx="56">
                  <c:v>7.9888756915515047E-3</c:v>
                </c:pt>
                <c:pt idx="57">
                  <c:v>1.2547576919820285E-2</c:v>
                </c:pt>
                <c:pt idx="58">
                  <c:v>3.6869936198152355E-2</c:v>
                </c:pt>
                <c:pt idx="59">
                  <c:v>3.06332131440454E-2</c:v>
                </c:pt>
                <c:pt idx="60">
                  <c:v>-2.723213376616123E-2</c:v>
                </c:pt>
                <c:pt idx="61">
                  <c:v>1.6786679411649897E-2</c:v>
                </c:pt>
                <c:pt idx="62">
                  <c:v>-2.1400989081774374E-2</c:v>
                </c:pt>
                <c:pt idx="63">
                  <c:v>-2.2425248548345968E-2</c:v>
                </c:pt>
                <c:pt idx="64">
                  <c:v>2.7585379595899091E-2</c:v>
                </c:pt>
                <c:pt idx="65">
                  <c:v>-2.6177142257658389E-3</c:v>
                </c:pt>
                <c:pt idx="66">
                  <c:v>3.3284953860478951E-2</c:v>
                </c:pt>
                <c:pt idx="67">
                  <c:v>-1.4088771541163263E-2</c:v>
                </c:pt>
                <c:pt idx="68">
                  <c:v>4.0990246947603306E-3</c:v>
                </c:pt>
                <c:pt idx="69">
                  <c:v>-2.0832446732986072E-2</c:v>
                </c:pt>
                <c:pt idx="70">
                  <c:v>3.1952762596393215E-2</c:v>
                </c:pt>
                <c:pt idx="71">
                  <c:v>-4.1940156590851395E-3</c:v>
                </c:pt>
                <c:pt idx="72">
                  <c:v>2.1933438015308282E-2</c:v>
                </c:pt>
                <c:pt idx="73">
                  <c:v>-3.2385090359412683E-3</c:v>
                </c:pt>
                <c:pt idx="74">
                  <c:v>7.3374771259162325E-3</c:v>
                </c:pt>
                <c:pt idx="75">
                  <c:v>8.3223194046080588E-3</c:v>
                </c:pt>
                <c:pt idx="76">
                  <c:v>-3.4850249474484216E-2</c:v>
                </c:pt>
                <c:pt idx="77">
                  <c:v>-3.9050704388841574E-3</c:v>
                </c:pt>
                <c:pt idx="78">
                  <c:v>9.6087879799082801E-4</c:v>
                </c:pt>
                <c:pt idx="79">
                  <c:v>1.7140859699014788E-2</c:v>
                </c:pt>
                <c:pt idx="80">
                  <c:v>2.0557965179176133E-2</c:v>
                </c:pt>
                <c:pt idx="81">
                  <c:v>2.7408002961554205E-2</c:v>
                </c:pt>
                <c:pt idx="82">
                  <c:v>1.2349990061153549E-2</c:v>
                </c:pt>
                <c:pt idx="83">
                  <c:v>8.5741161859931858E-3</c:v>
                </c:pt>
                <c:pt idx="84">
                  <c:v>9.909042735039772E-3</c:v>
                </c:pt>
                <c:pt idx="85">
                  <c:v>-2.6037842700194897E-2</c:v>
                </c:pt>
                <c:pt idx="86">
                  <c:v>5.8633162301638857E-3</c:v>
                </c:pt>
                <c:pt idx="87">
                  <c:v>3.9232357269090856E-2</c:v>
                </c:pt>
                <c:pt idx="88">
                  <c:v>2.8607562043268264E-2</c:v>
                </c:pt>
                <c:pt idx="89">
                  <c:v>-2.1657988868834223E-2</c:v>
                </c:pt>
                <c:pt idx="90">
                  <c:v>-3.5998544983469216E-2</c:v>
                </c:pt>
                <c:pt idx="91">
                  <c:v>9.363571531556817E-3</c:v>
                </c:pt>
                <c:pt idx="92">
                  <c:v>3.2552341676632818E-2</c:v>
                </c:pt>
                <c:pt idx="93">
                  <c:v>1.1572338300311211E-2</c:v>
                </c:pt>
                <c:pt idx="94">
                  <c:v>-4.6768417224814417E-2</c:v>
                </c:pt>
                <c:pt idx="95">
                  <c:v>-1.1128509033968613E-2</c:v>
                </c:pt>
                <c:pt idx="96">
                  <c:v>-6.3455098602603094E-2</c:v>
                </c:pt>
                <c:pt idx="97">
                  <c:v>-3.6527859439291127E-2</c:v>
                </c:pt>
                <c:pt idx="98">
                  <c:v>-7.0096236145298406E-3</c:v>
                </c:pt>
                <c:pt idx="99">
                  <c:v>4.6471697913198877E-2</c:v>
                </c:pt>
                <c:pt idx="100">
                  <c:v>9.2325149909103857E-3</c:v>
                </c:pt>
                <c:pt idx="101">
                  <c:v>-8.7512384902803608E-2</c:v>
                </c:pt>
                <c:pt idx="102">
                  <c:v>-1.1217704427083346E-2</c:v>
                </c:pt>
                <c:pt idx="103">
                  <c:v>1.0757131199046708E-2</c:v>
                </c:pt>
                <c:pt idx="104">
                  <c:v>-9.1733100445751267E-2</c:v>
                </c:pt>
                <c:pt idx="105">
                  <c:v>-0.16998285710075323</c:v>
                </c:pt>
                <c:pt idx="106">
                  <c:v>-7.5007375913978505E-2</c:v>
                </c:pt>
                <c:pt idx="107">
                  <c:v>7.7965768970539836E-3</c:v>
                </c:pt>
                <c:pt idx="108">
                  <c:v>-8.576567626164773E-2</c:v>
                </c:pt>
                <c:pt idx="109">
                  <c:v>-0.11018119757149228</c:v>
                </c:pt>
                <c:pt idx="110">
                  <c:v>8.5229461622494715E-2</c:v>
                </c:pt>
                <c:pt idx="111">
                  <c:v>9.3791746528831363E-2</c:v>
                </c:pt>
                <c:pt idx="112">
                  <c:v>5.293144625538547E-2</c:v>
                </c:pt>
                <c:pt idx="113">
                  <c:v>4.5826530303033777E-5</c:v>
                </c:pt>
                <c:pt idx="114">
                  <c:v>7.3991727016716621E-2</c:v>
                </c:pt>
                <c:pt idx="115">
                  <c:v>3.3418522573828199E-2</c:v>
                </c:pt>
                <c:pt idx="116">
                  <c:v>3.5623345788458702E-2</c:v>
                </c:pt>
                <c:pt idx="117">
                  <c:v>-1.9820334193748797E-2</c:v>
                </c:pt>
                <c:pt idx="118">
                  <c:v>5.7322395314706891E-2</c:v>
                </c:pt>
                <c:pt idx="119">
                  <c:v>1.7728904521733754E-2</c:v>
                </c:pt>
                <c:pt idx="120">
                  <c:v>-3.7024246154947378E-2</c:v>
                </c:pt>
                <c:pt idx="121">
                  <c:v>2.8422022273864634E-2</c:v>
                </c:pt>
                <c:pt idx="122">
                  <c:v>5.8671426031891835E-2</c:v>
                </c:pt>
                <c:pt idx="123">
                  <c:v>1.4625896550457748E-2</c:v>
                </c:pt>
                <c:pt idx="124">
                  <c:v>-8.2109175243667801E-2</c:v>
                </c:pt>
                <c:pt idx="125">
                  <c:v>-5.3982442026415126E-2</c:v>
                </c:pt>
                <c:pt idx="126">
                  <c:v>6.8644516578219003E-2</c:v>
                </c:pt>
                <c:pt idx="127">
                  <c:v>-4.7582517373620528E-2</c:v>
                </c:pt>
                <c:pt idx="128">
                  <c:v>8.7426102944020131E-2</c:v>
                </c:pt>
                <c:pt idx="129">
                  <c:v>3.6747661063743206E-2</c:v>
                </c:pt>
                <c:pt idx="130">
                  <c:v>-2.4069164656098782E-3</c:v>
                </c:pt>
                <c:pt idx="131">
                  <c:v>6.5183373823188048E-2</c:v>
                </c:pt>
                <c:pt idx="132">
                  <c:v>2.2520573980086819E-2</c:v>
                </c:pt>
                <c:pt idx="133">
                  <c:v>3.1848230719618884E-2</c:v>
                </c:pt>
                <c:pt idx="134">
                  <c:v>-1.1306465371519006E-3</c:v>
                </c:pt>
                <c:pt idx="135">
                  <c:v>2.8445380443795069E-2</c:v>
                </c:pt>
                <c:pt idx="136">
                  <c:v>-1.3534286100263974E-2</c:v>
                </c:pt>
                <c:pt idx="137">
                  <c:v>-1.8290794599030383E-2</c:v>
                </c:pt>
                <c:pt idx="138">
                  <c:v>-2.1507759125285356E-2</c:v>
                </c:pt>
                <c:pt idx="139">
                  <c:v>-5.6807774130264277E-2</c:v>
                </c:pt>
                <c:pt idx="140">
                  <c:v>-7.1770321637093459E-2</c:v>
                </c:pt>
                <c:pt idx="141">
                  <c:v>0.10770637186914345</c:v>
                </c:pt>
                <c:pt idx="142">
                  <c:v>-5.067048526920582E-3</c:v>
                </c:pt>
                <c:pt idx="143">
                  <c:v>8.5244306148107279E-3</c:v>
                </c:pt>
                <c:pt idx="144">
                  <c:v>4.3558062218506277E-2</c:v>
                </c:pt>
                <c:pt idx="145">
                  <c:v>4.0514464130841747E-2</c:v>
                </c:pt>
                <c:pt idx="146">
                  <c:v>3.1265647863863981E-2</c:v>
                </c:pt>
                <c:pt idx="147">
                  <c:v>-7.5641193759370465E-3</c:v>
                </c:pt>
                <c:pt idx="148">
                  <c:v>-6.2725725633177645E-2</c:v>
                </c:pt>
                <c:pt idx="149">
                  <c:v>3.9479982134591522E-2</c:v>
                </c:pt>
                <c:pt idx="150">
                  <c:v>1.2514240792821032E-2</c:v>
                </c:pt>
                <c:pt idx="151">
                  <c:v>1.9680036346814912E-2</c:v>
                </c:pt>
                <c:pt idx="152">
                  <c:v>2.4144487029810358E-2</c:v>
                </c:pt>
                <c:pt idx="153">
                  <c:v>-1.987274321156075E-2</c:v>
                </c:pt>
                <c:pt idx="154">
                  <c:v>2.7717170173434031E-3</c:v>
                </c:pt>
                <c:pt idx="155">
                  <c:v>7.0098971305311781E-3</c:v>
                </c:pt>
                <c:pt idx="156">
                  <c:v>5.0369763186245135E-2</c:v>
                </c:pt>
                <c:pt idx="157">
                  <c:v>1.0977315861925843E-2</c:v>
                </c:pt>
                <c:pt idx="158">
                  <c:v>3.5912723516956117E-2</c:v>
                </c:pt>
                <c:pt idx="159">
                  <c:v>1.8035767859252309E-2</c:v>
                </c:pt>
                <c:pt idx="160">
                  <c:v>2.0729478387712771E-2</c:v>
                </c:pt>
                <c:pt idx="161">
                  <c:v>-1.5040968302729446E-2</c:v>
                </c:pt>
                <c:pt idx="162">
                  <c:v>4.9428746481891654E-2</c:v>
                </c:pt>
                <c:pt idx="163">
                  <c:v>-3.1331352367200201E-2</c:v>
                </c:pt>
                <c:pt idx="164">
                  <c:v>2.9732856510572444E-2</c:v>
                </c:pt>
                <c:pt idx="165">
                  <c:v>4.455408595133941E-2</c:v>
                </c:pt>
                <c:pt idx="166">
                  <c:v>2.7991138301853118E-2</c:v>
                </c:pt>
                <c:pt idx="167">
                  <c:v>2.3504458217159456E-2</c:v>
                </c:pt>
                <c:pt idx="168">
                  <c:v>-3.5616239008495983E-2</c:v>
                </c:pt>
                <c:pt idx="169">
                  <c:v>4.3075363309928609E-2</c:v>
                </c:pt>
                <c:pt idx="170">
                  <c:v>6.890498941269081E-3</c:v>
                </c:pt>
                <c:pt idx="171">
                  <c:v>6.1757889650528282E-3</c:v>
                </c:pt>
                <c:pt idx="172">
                  <c:v>2.1005280012996005E-2</c:v>
                </c:pt>
                <c:pt idx="173">
                  <c:v>1.9024998325587236E-2</c:v>
                </c:pt>
                <c:pt idx="174">
                  <c:v>-1.5104830581919863E-2</c:v>
                </c:pt>
                <c:pt idx="175">
                  <c:v>3.7630295489735122E-2</c:v>
                </c:pt>
                <c:pt idx="176">
                  <c:v>-1.5530503889730431E-2</c:v>
                </c:pt>
                <c:pt idx="177">
                  <c:v>2.3184794120105653E-2</c:v>
                </c:pt>
                <c:pt idx="178">
                  <c:v>2.4516922093698153E-2</c:v>
                </c:pt>
                <c:pt idx="179">
                  <c:v>-4.2135878779204243E-3</c:v>
                </c:pt>
                <c:pt idx="180">
                  <c:v>-3.1065805790470195E-2</c:v>
                </c:pt>
                <c:pt idx="181">
                  <c:v>5.4875844347887281E-2</c:v>
                </c:pt>
                <c:pt idx="182">
                  <c:v>-1.742110691375626E-2</c:v>
                </c:pt>
                <c:pt idx="183">
                  <c:v>8.5041530634580847E-3</c:v>
                </c:pt>
                <c:pt idx="184">
                  <c:v>1.0474715726650151E-2</c:v>
                </c:pt>
                <c:pt idx="185">
                  <c:v>-2.1028339042567182E-2</c:v>
                </c:pt>
                <c:pt idx="186">
                  <c:v>1.9717029696721452E-2</c:v>
                </c:pt>
                <c:pt idx="187">
                  <c:v>-6.2639151500536172E-2</c:v>
                </c:pt>
                <c:pt idx="188">
                  <c:v>-2.6459498239893801E-2</c:v>
                </c:pt>
                <c:pt idx="189">
                  <c:v>8.2966451093727467E-2</c:v>
                </c:pt>
                <c:pt idx="190">
                  <c:v>4.0486926072412786E-4</c:v>
                </c:pt>
                <c:pt idx="191">
                  <c:v>-1.7721851842981105E-2</c:v>
                </c:pt>
                <c:pt idx="192">
                  <c:v>-5.0951988639613054E-2</c:v>
                </c:pt>
                <c:pt idx="193">
                  <c:v>-4.3866937636324052E-3</c:v>
                </c:pt>
                <c:pt idx="194">
                  <c:v>6.5749447910698394E-2</c:v>
                </c:pt>
                <c:pt idx="195">
                  <c:v>2.5077318142065273E-3</c:v>
                </c:pt>
                <c:pt idx="196">
                  <c:v>1.5099602357572604E-2</c:v>
                </c:pt>
                <c:pt idx="197">
                  <c:v>6.8592112097812534E-4</c:v>
                </c:pt>
                <c:pt idx="198">
                  <c:v>3.5359801125254359E-2</c:v>
                </c:pt>
                <c:pt idx="199">
                  <c:v>-1.4692431360480427E-3</c:v>
                </c:pt>
                <c:pt idx="200">
                  <c:v>-1.4761175109920522E-3</c:v>
                </c:pt>
                <c:pt idx="201">
                  <c:v>-1.9700679279557518E-2</c:v>
                </c:pt>
                <c:pt idx="202">
                  <c:v>3.3799522187570444E-2</c:v>
                </c:pt>
                <c:pt idx="203">
                  <c:v>1.7775762196895147E-2</c:v>
                </c:pt>
                <c:pt idx="204">
                  <c:v>1.7459358171464497E-2</c:v>
                </c:pt>
                <c:pt idx="205">
                  <c:v>3.6764827003945739E-2</c:v>
                </c:pt>
                <c:pt idx="206">
                  <c:v>-1.0058638547511671E-3</c:v>
                </c:pt>
                <c:pt idx="207">
                  <c:v>8.4245418826515532E-3</c:v>
                </c:pt>
                <c:pt idx="208">
                  <c:v>1.0834584724674664E-2</c:v>
                </c:pt>
                <c:pt idx="209">
                  <c:v>3.9971084241887875E-3</c:v>
                </c:pt>
                <c:pt idx="210">
                  <c:v>1.8457159451363905E-2</c:v>
                </c:pt>
                <c:pt idx="211">
                  <c:v>-2.9523385558109349E-4</c:v>
                </c:pt>
                <c:pt idx="212">
                  <c:v>1.8444645199910365E-2</c:v>
                </c:pt>
                <c:pt idx="213">
                  <c:v>2.1296468663683024E-2</c:v>
                </c:pt>
                <c:pt idx="214">
                  <c:v>2.6950430103365713E-3</c:v>
                </c:pt>
                <c:pt idx="215">
                  <c:v>3.3242557364422935E-2</c:v>
                </c:pt>
                <c:pt idx="216">
                  <c:v>5.5003704444133085E-2</c:v>
                </c:pt>
                <c:pt idx="217">
                  <c:v>-4.0255705395230247E-2</c:v>
                </c:pt>
                <c:pt idx="218">
                  <c:v>-2.8301165291491782E-2</c:v>
                </c:pt>
                <c:pt idx="219">
                  <c:v>1.2521084649768693E-3</c:v>
                </c:pt>
                <c:pt idx="220">
                  <c:v>2.0058341965291934E-2</c:v>
                </c:pt>
                <c:pt idx="221">
                  <c:v>3.2591026908532139E-3</c:v>
                </c:pt>
                <c:pt idx="222">
                  <c:v>3.4388222888033934E-2</c:v>
                </c:pt>
                <c:pt idx="223">
                  <c:v>2.8571544799387928E-2</c:v>
                </c:pt>
                <c:pt idx="224">
                  <c:v>2.519287102661443E-3</c:v>
                </c:pt>
                <c:pt idx="225">
                  <c:v>-7.1278356024429487E-2</c:v>
                </c:pt>
                <c:pt idx="226">
                  <c:v>1.5917690122182311E-2</c:v>
                </c:pt>
                <c:pt idx="227">
                  <c:v>-9.3751894596563912E-2</c:v>
                </c:pt>
              </c:numCache>
            </c:numRef>
          </c:xVal>
          <c:yVal>
            <c:numRef>
              <c:f>AXP!$B$25:$B$252</c:f>
              <c:numCache>
                <c:formatCode>General</c:formatCode>
                <c:ptCount val="228"/>
                <c:pt idx="0">
                  <c:v>-7.5245364965157102E-2</c:v>
                </c:pt>
                <c:pt idx="1">
                  <c:v>-3.1472311563153332E-2</c:v>
                </c:pt>
                <c:pt idx="2">
                  <c:v>0.13546145975806265</c:v>
                </c:pt>
                <c:pt idx="3">
                  <c:v>-4.6890155033392486E-2</c:v>
                </c:pt>
                <c:pt idx="4">
                  <c:v>-3.4342905674918503E-2</c:v>
                </c:pt>
                <c:pt idx="5">
                  <c:v>3.1354199044365677E-2</c:v>
                </c:pt>
                <c:pt idx="6">
                  <c:v>-2.6573284049810582E-2</c:v>
                </c:pt>
                <c:pt idx="7">
                  <c:v>8.3463730251495089E-2</c:v>
                </c:pt>
                <c:pt idx="8">
                  <c:v>-7.9745266527838685E-2</c:v>
                </c:pt>
                <c:pt idx="9">
                  <c:v>-1.0458231846379376E-2</c:v>
                </c:pt>
                <c:pt idx="10">
                  <c:v>-0.11797371063035976</c:v>
                </c:pt>
                <c:pt idx="11">
                  <c:v>2.8240460993959973E-3</c:v>
                </c:pt>
                <c:pt idx="12">
                  <c:v>4.7306534576591258E-2</c:v>
                </c:pt>
                <c:pt idx="13">
                  <c:v>-0.13391760503428743</c:v>
                </c:pt>
                <c:pt idx="14">
                  <c:v>-9.319747210584195E-2</c:v>
                </c:pt>
                <c:pt idx="15">
                  <c:v>0.10915969499141126</c:v>
                </c:pt>
                <c:pt idx="16">
                  <c:v>6.8695590895670221E-3</c:v>
                </c:pt>
                <c:pt idx="17">
                  <c:v>-3.6064534940129706E-2</c:v>
                </c:pt>
                <c:pt idx="18">
                  <c:v>-1.5641687616199367E-2</c:v>
                </c:pt>
                <c:pt idx="19">
                  <c:v>-9.1796282777757268E-2</c:v>
                </c:pt>
                <c:pt idx="20">
                  <c:v>-0.11613308110019435</c:v>
                </c:pt>
                <c:pt idx="21">
                  <c:v>2.7216626386994746E-2</c:v>
                </c:pt>
                <c:pt idx="22">
                  <c:v>0.10920004297380161</c:v>
                </c:pt>
                <c:pt idx="23">
                  <c:v>1.2722377489725659E-2</c:v>
                </c:pt>
                <c:pt idx="24">
                  <c:v>-2.033838588200192E-2</c:v>
                </c:pt>
                <c:pt idx="25">
                  <c:v>-2.7848554850779316E-2</c:v>
                </c:pt>
                <c:pt idx="26">
                  <c:v>5.4318388386692534E-2</c:v>
                </c:pt>
                <c:pt idx="27">
                  <c:v>-8.5980938617134697E-2</c:v>
                </c:pt>
                <c:pt idx="28">
                  <c:v>-1.1147636515170941E-2</c:v>
                </c:pt>
                <c:pt idx="29">
                  <c:v>-0.10175644073247589</c:v>
                </c:pt>
                <c:pt idx="30">
                  <c:v>-0.11109961736468661</c:v>
                </c:pt>
                <c:pt idx="31">
                  <c:v>8.9548324783595458E-3</c:v>
                </c:pt>
                <c:pt idx="32">
                  <c:v>-0.15540843478894542</c:v>
                </c:pt>
                <c:pt idx="33">
                  <c:v>0.12566948856258212</c:v>
                </c:pt>
                <c:pt idx="34">
                  <c:v>8.4065199958691383E-2</c:v>
                </c:pt>
                <c:pt idx="35">
                  <c:v>-8.3809168123393979E-2</c:v>
                </c:pt>
                <c:pt idx="36">
                  <c:v>-3.6702412409247778E-2</c:v>
                </c:pt>
                <c:pt idx="37">
                  <c:v>-2.1811289217096453E-2</c:v>
                </c:pt>
                <c:pt idx="38">
                  <c:v>1.4510844072340654E-2</c:v>
                </c:pt>
                <c:pt idx="39">
                  <c:v>0.11847544472351905</c:v>
                </c:pt>
                <c:pt idx="40">
                  <c:v>7.5429565457285172E-2</c:v>
                </c:pt>
                <c:pt idx="41">
                  <c:v>1.9001524821750323E-2</c:v>
                </c:pt>
                <c:pt idx="42">
                  <c:v>2.603603198023733E-2</c:v>
                </c:pt>
                <c:pt idx="43">
                  <c:v>2.8335740490656083E-2</c:v>
                </c:pt>
                <c:pt idx="44">
                  <c:v>-1.4300836231149024E-2</c:v>
                </c:pt>
                <c:pt idx="45">
                  <c:v>8.1419402701389088E-2</c:v>
                </c:pt>
                <c:pt idx="46">
                  <c:v>1.2991280866547919E-2</c:v>
                </c:pt>
                <c:pt idx="47">
                  <c:v>7.5441720274181084E-2</c:v>
                </c:pt>
                <c:pt idx="48">
                  <c:v>2.7565540461804421E-2</c:v>
                </c:pt>
                <c:pt idx="49">
                  <c:v>2.0257949320836768E-2</c:v>
                </c:pt>
                <c:pt idx="50">
                  <c:v>-2.0615037271077569E-2</c:v>
                </c:pt>
                <c:pt idx="51">
                  <c:v>-2.1232693715411175E-2</c:v>
                </c:pt>
                <c:pt idx="52">
                  <c:v>1.9971138287919979E-2</c:v>
                </c:pt>
                <c:pt idx="53">
                  <c:v>2.8119946995652553E-2</c:v>
                </c:pt>
                <c:pt idx="54">
                  <c:v>-4.6727714983018795E-2</c:v>
                </c:pt>
                <c:pt idx="55">
                  <c:v>5.4113479399782649E-3</c:v>
                </c:pt>
                <c:pt idx="56">
                  <c:v>1.5330376723965375E-2</c:v>
                </c:pt>
                <c:pt idx="57">
                  <c:v>2.1850752624741086E-2</c:v>
                </c:pt>
                <c:pt idx="58">
                  <c:v>5.6639372748607308E-2</c:v>
                </c:pt>
                <c:pt idx="59">
                  <c:v>4.771889810779506E-2</c:v>
                </c:pt>
                <c:pt idx="60">
                  <c:v>-3.5046739425907289E-2</c:v>
                </c:pt>
                <c:pt idx="61">
                  <c:v>2.7914001858370046E-2</c:v>
                </c:pt>
                <c:pt idx="62">
                  <c:v>-2.6706369357730776E-2</c:v>
                </c:pt>
                <c:pt idx="63">
                  <c:v>-2.8171382397093981E-2</c:v>
                </c:pt>
                <c:pt idx="64">
                  <c:v>4.3359537969500608E-2</c:v>
                </c:pt>
                <c:pt idx="65">
                  <c:v>1.5961868932431794E-4</c:v>
                </c:pt>
                <c:pt idx="66">
                  <c:v>5.1511720974825828E-2</c:v>
                </c:pt>
                <c:pt idx="67">
                  <c:v>-1.6247599492012561E-2</c:v>
                </c:pt>
                <c:pt idx="68">
                  <c:v>9.766666924383367E-3</c:v>
                </c:pt>
                <c:pt idx="69">
                  <c:v>-2.5893175063131768E-2</c:v>
                </c:pt>
                <c:pt idx="70">
                  <c:v>4.9606268658779373E-2</c:v>
                </c:pt>
                <c:pt idx="71">
                  <c:v>-2.0949879110026349E-3</c:v>
                </c:pt>
                <c:pt idx="72">
                  <c:v>3.5275484676832475E-2</c:v>
                </c:pt>
                <c:pt idx="73">
                  <c:v>-7.2831305195623659E-4</c:v>
                </c:pt>
                <c:pt idx="74">
                  <c:v>1.4398671991303813E-2</c:v>
                </c:pt>
                <c:pt idx="75">
                  <c:v>1.5807306060197569E-2</c:v>
                </c:pt>
                <c:pt idx="76">
                  <c:v>-4.5943039838367963E-2</c:v>
                </c:pt>
                <c:pt idx="77">
                  <c:v>-1.6817054087934925E-3</c:v>
                </c:pt>
                <c:pt idx="78">
                  <c:v>5.2781317355605865E-3</c:v>
                </c:pt>
                <c:pt idx="79">
                  <c:v>2.8420591014935777E-2</c:v>
                </c:pt>
                <c:pt idx="80">
                  <c:v>3.3308126106090248E-2</c:v>
                </c:pt>
                <c:pt idx="81">
                  <c:v>4.3105833619504777E-2</c:v>
                </c:pt>
                <c:pt idx="82">
                  <c:v>2.1568141300363986E-2</c:v>
                </c:pt>
                <c:pt idx="83">
                  <c:v>1.6167454616337971E-2</c:v>
                </c:pt>
                <c:pt idx="84">
                  <c:v>1.8076819249785242E-2</c:v>
                </c:pt>
                <c:pt idx="85">
                  <c:v>-3.3338527745626609E-2</c:v>
                </c:pt>
                <c:pt idx="86">
                  <c:v>1.2290158470188538E-2</c:v>
                </c:pt>
                <c:pt idx="87">
                  <c:v>6.0018377567548242E-2</c:v>
                </c:pt>
                <c:pt idx="88">
                  <c:v>4.4821580218440224E-2</c:v>
                </c:pt>
                <c:pt idx="89">
                  <c:v>-2.7073959847683966E-2</c:v>
                </c:pt>
                <c:pt idx="90">
                  <c:v>-4.7585463412285353E-2</c:v>
                </c:pt>
                <c:pt idx="91">
                  <c:v>1.7296623945977613E-2</c:v>
                </c:pt>
                <c:pt idx="92">
                  <c:v>5.0463855236544244E-2</c:v>
                </c:pt>
                <c:pt idx="93">
                  <c:v>2.0455854807634611E-2</c:v>
                </c:pt>
                <c:pt idx="94">
                  <c:v>-6.2989766502261874E-2</c:v>
                </c:pt>
                <c:pt idx="95">
                  <c:v>-1.201349347247593E-2</c:v>
                </c:pt>
                <c:pt idx="96">
                  <c:v>-8.6856966757667839E-2</c:v>
                </c:pt>
                <c:pt idx="97">
                  <c:v>-4.8342549487650738E-2</c:v>
                </c:pt>
                <c:pt idx="98">
                  <c:v>-6.1221924456779601E-3</c:v>
                </c:pt>
                <c:pt idx="99">
                  <c:v>7.0372910560550284E-2</c:v>
                </c:pt>
                <c:pt idx="100">
                  <c:v>1.7109171891876988E-2</c:v>
                </c:pt>
                <c:pt idx="101">
                  <c:v>-0.12126644919033419</c:v>
                </c:pt>
                <c:pt idx="102">
                  <c:v>-1.214107092548361E-2</c:v>
                </c:pt>
                <c:pt idx="103">
                  <c:v>1.9289852371619537E-2</c:v>
                </c:pt>
                <c:pt idx="104">
                  <c:v>-0.12730339930665421</c:v>
                </c:pt>
                <c:pt idx="105">
                  <c:v>-0.23922515113608914</c:v>
                </c:pt>
                <c:pt idx="106">
                  <c:v>-0.10338035506683674</c:v>
                </c:pt>
                <c:pt idx="107">
                  <c:v>1.5055328993788501E-2</c:v>
                </c:pt>
                <c:pt idx="108">
                  <c:v>-0.11876810671093581</c:v>
                </c:pt>
                <c:pt idx="109">
                  <c:v>-0.15368997782773275</c:v>
                </c:pt>
                <c:pt idx="110">
                  <c:v>0.12580869715936269</c:v>
                </c:pt>
                <c:pt idx="111">
                  <c:v>0.13805545634872393</c:v>
                </c:pt>
                <c:pt idx="112">
                  <c:v>7.9612381477021127E-2</c:v>
                </c:pt>
                <c:pt idx="113">
                  <c:v>3.9693193226779154E-3</c:v>
                </c:pt>
                <c:pt idx="114">
                  <c:v>0.10973520380374405</c:v>
                </c:pt>
                <c:pt idx="115">
                  <c:v>5.170276622565724E-2</c:v>
                </c:pt>
                <c:pt idx="116">
                  <c:v>5.4856356565159942E-2</c:v>
                </c:pt>
                <c:pt idx="117">
                  <c:v>-2.444553594855399E-2</c:v>
                </c:pt>
                <c:pt idx="118">
                  <c:v>8.5892819039016396E-2</c:v>
                </c:pt>
                <c:pt idx="119">
                  <c:v>2.9261679978357224E-2</c:v>
                </c:pt>
                <c:pt idx="120">
                  <c:v>-4.9052538542901758E-2</c:v>
                </c:pt>
                <c:pt idx="121">
                  <c:v>4.4556200019020067E-2</c:v>
                </c:pt>
                <c:pt idx="122">
                  <c:v>8.782235706690758E-2</c:v>
                </c:pt>
                <c:pt idx="123">
                  <c:v>2.482340306949592E-2</c:v>
                </c:pt>
                <c:pt idx="124">
                  <c:v>-0.11353816074058926</c:v>
                </c:pt>
                <c:pt idx="125">
                  <c:v>-7.3308089881795754E-2</c:v>
                </c:pt>
                <c:pt idx="126">
                  <c:v>0.1020870118442993</c:v>
                </c:pt>
                <c:pt idx="127">
                  <c:v>-6.4154185648262627E-2</c:v>
                </c:pt>
                <c:pt idx="128">
                  <c:v>0.12895058481953772</c:v>
                </c:pt>
                <c:pt idx="129">
                  <c:v>5.6464480866085701E-2</c:v>
                </c:pt>
                <c:pt idx="130">
                  <c:v>4.6112575601585468E-4</c:v>
                </c:pt>
                <c:pt idx="131">
                  <c:v>9.7136489605837373E-2</c:v>
                </c:pt>
                <c:pt idx="132">
                  <c:v>3.6115273687676364E-2</c:v>
                </c:pt>
                <c:pt idx="133">
                  <c:v>4.9456755212722484E-2</c:v>
                </c:pt>
                <c:pt idx="134">
                  <c:v>2.2865929818121859E-3</c:v>
                </c:pt>
                <c:pt idx="135">
                  <c:v>4.458960954525884E-2</c:v>
                </c:pt>
                <c:pt idx="136">
                  <c:v>-1.5454510994843438E-2</c:v>
                </c:pt>
                <c:pt idx="137">
                  <c:v>-2.2257813478206528E-2</c:v>
                </c:pt>
                <c:pt idx="138">
                  <c:v>-2.685908408584604E-2</c:v>
                </c:pt>
                <c:pt idx="139">
                  <c:v>-7.7349203005724246E-2</c:v>
                </c:pt>
                <c:pt idx="140">
                  <c:v>-9.8750349800069179E-2</c:v>
                </c:pt>
                <c:pt idx="141">
                  <c:v>0.15795774500380852</c:v>
                </c:pt>
                <c:pt idx="142">
                  <c:v>-3.3436993722231632E-3</c:v>
                </c:pt>
                <c:pt idx="143">
                  <c:v>1.6096388629616702E-2</c:v>
                </c:pt>
                <c:pt idx="144">
                  <c:v>6.6205495541222903E-2</c:v>
                </c:pt>
                <c:pt idx="145">
                  <c:v>6.1852193442942738E-2</c:v>
                </c:pt>
                <c:pt idx="146">
                  <c:v>4.8623478579168697E-2</c:v>
                </c:pt>
                <c:pt idx="147">
                  <c:v>-6.9152957044179182E-3</c:v>
                </c:pt>
                <c:pt idx="148">
                  <c:v>-8.5813734114337764E-2</c:v>
                </c:pt>
                <c:pt idx="149">
                  <c:v>6.0372558972425383E-2</c:v>
                </c:pt>
                <c:pt idx="150">
                  <c:v>2.1803071483067833E-2</c:v>
                </c:pt>
                <c:pt idx="151">
                  <c:v>3.2052411876426157E-2</c:v>
                </c:pt>
                <c:pt idx="152">
                  <c:v>3.8437979867390989E-2</c:v>
                </c:pt>
                <c:pt idx="153">
                  <c:v>-2.4520497320140555E-2</c:v>
                </c:pt>
                <c:pt idx="154">
                  <c:v>7.86819967255371E-3</c:v>
                </c:pt>
                <c:pt idx="155">
                  <c:v>1.3930129614751518E-2</c:v>
                </c:pt>
                <c:pt idx="156">
                  <c:v>7.594836935754494E-2</c:v>
                </c:pt>
                <c:pt idx="157">
                  <c:v>1.960478566021822E-2</c:v>
                </c:pt>
                <c:pt idx="158">
                  <c:v>5.5270257690203037E-2</c:v>
                </c:pt>
                <c:pt idx="159">
                  <c:v>2.9700591021349056E-2</c:v>
                </c:pt>
                <c:pt idx="160">
                  <c:v>3.3553443913862377E-2</c:v>
                </c:pt>
                <c:pt idx="161">
                  <c:v>-1.7609540208463205E-2</c:v>
                </c:pt>
                <c:pt idx="162">
                  <c:v>7.4602419637645453E-2</c:v>
                </c:pt>
                <c:pt idx="163">
                  <c:v>-4.0909910719626061E-2</c:v>
                </c:pt>
                <c:pt idx="164">
                  <c:v>4.6431105071788173E-2</c:v>
                </c:pt>
                <c:pt idx="165">
                  <c:v>6.7630122604714876E-2</c:v>
                </c:pt>
                <c:pt idx="166">
                  <c:v>4.3939900479644162E-2</c:v>
                </c:pt>
                <c:pt idx="167">
                  <c:v>3.7522537455869781E-2</c:v>
                </c:pt>
                <c:pt idx="168">
                  <c:v>-4.7038645680410274E-2</c:v>
                </c:pt>
                <c:pt idx="169">
                  <c:v>6.5515084353206576E-2</c:v>
                </c:pt>
                <c:pt idx="170">
                  <c:v>1.3759352668231492E-2</c:v>
                </c:pt>
                <c:pt idx="171">
                  <c:v>1.2737092714877586E-2</c:v>
                </c:pt>
                <c:pt idx="172">
                  <c:v>3.394792694331384E-2</c:v>
                </c:pt>
                <c:pt idx="173">
                  <c:v>3.111550157811149E-2</c:v>
                </c:pt>
                <c:pt idx="174">
                  <c:v>-1.7700883344446684E-2</c:v>
                </c:pt>
                <c:pt idx="175">
                  <c:v>5.7726925573965415E-2</c:v>
                </c:pt>
                <c:pt idx="176">
                  <c:v>-1.830972999590964E-2</c:v>
                </c:pt>
                <c:pt idx="177">
                  <c:v>3.706531730249632E-2</c:v>
                </c:pt>
                <c:pt idx="178">
                  <c:v>3.8970679093240465E-2</c:v>
                </c:pt>
                <c:pt idx="179">
                  <c:v>-2.1229823369647779E-3</c:v>
                </c:pt>
                <c:pt idx="180">
                  <c:v>-4.0530095633542582E-2</c:v>
                </c:pt>
                <c:pt idx="181">
                  <c:v>8.23934820205805E-2</c:v>
                </c:pt>
                <c:pt idx="182">
                  <c:v>-2.1013886679692402E-2</c:v>
                </c:pt>
                <c:pt idx="183">
                  <c:v>1.6067385356415421E-2</c:v>
                </c:pt>
                <c:pt idx="184">
                  <c:v>1.8885909461563988E-2</c:v>
                </c:pt>
                <c:pt idx="185">
                  <c:v>-2.617336264959157E-2</c:v>
                </c:pt>
                <c:pt idx="186">
                  <c:v>3.210532399659842E-2</c:v>
                </c:pt>
                <c:pt idx="187">
                  <c:v>-8.5689905887867138E-2</c:v>
                </c:pt>
                <c:pt idx="188">
                  <c:v>-3.3941627725601692E-2</c:v>
                </c:pt>
                <c:pt idx="189">
                  <c:v>0.12257188066797368</c:v>
                </c:pt>
                <c:pt idx="190">
                  <c:v>4.4828633014473845E-3</c:v>
                </c:pt>
                <c:pt idx="191">
                  <c:v>-2.1444046475346059E-2</c:v>
                </c:pt>
                <c:pt idx="192">
                  <c:v>-6.897358883812188E-2</c:v>
                </c:pt>
                <c:pt idx="193">
                  <c:v>-2.3705781737964624E-3</c:v>
                </c:pt>
                <c:pt idx="194">
                  <c:v>9.794615351084783E-2</c:v>
                </c:pt>
                <c:pt idx="195">
                  <c:v>7.4906178415661273E-3</c:v>
                </c:pt>
                <c:pt idx="196">
                  <c:v>2.5500951295208924E-2</c:v>
                </c:pt>
                <c:pt idx="197">
                  <c:v>4.8848558174527127E-3</c:v>
                </c:pt>
                <c:pt idx="198">
                  <c:v>5.4479404844770887E-2</c:v>
                </c:pt>
                <c:pt idx="199">
                  <c:v>1.8022933988878945E-3</c:v>
                </c:pt>
                <c:pt idx="200">
                  <c:v>1.7924608815823376E-3</c:v>
                </c:pt>
                <c:pt idx="201">
                  <c:v>-2.4274391804677185E-2</c:v>
                </c:pt>
                <c:pt idx="202">
                  <c:v>5.2247715450283921E-2</c:v>
                </c:pt>
                <c:pt idx="203">
                  <c:v>2.9328701184746911E-2</c:v>
                </c:pt>
                <c:pt idx="204">
                  <c:v>2.8876143958681471E-2</c:v>
                </c:pt>
                <c:pt idx="205">
                  <c:v>5.6489033557127755E-2</c:v>
                </c:pt>
                <c:pt idx="206">
                  <c:v>2.4650714462736258E-3</c:v>
                </c:pt>
                <c:pt idx="207">
                  <c:v>1.5953516340050787E-2</c:v>
                </c:pt>
                <c:pt idx="208">
                  <c:v>1.9400635262764705E-2</c:v>
                </c:pt>
                <c:pt idx="209">
                  <c:v>9.6208946174791941E-3</c:v>
                </c:pt>
                <c:pt idx="210">
                  <c:v>3.0303313473295616E-2</c:v>
                </c:pt>
                <c:pt idx="211">
                  <c:v>3.4814957498063375E-3</c:v>
                </c:pt>
                <c:pt idx="212">
                  <c:v>3.0285414159541973E-2</c:v>
                </c:pt>
                <c:pt idx="213">
                  <c:v>3.4364418256397786E-2</c:v>
                </c:pt>
                <c:pt idx="214">
                  <c:v>7.7585317380983697E-3</c:v>
                </c:pt>
                <c:pt idx="215">
                  <c:v>5.1451080657042611E-2</c:v>
                </c:pt>
                <c:pt idx="216">
                  <c:v>8.2576362154304167E-2</c:v>
                </c:pt>
                <c:pt idx="217">
                  <c:v>-5.3674541148385324E-2</c:v>
                </c:pt>
                <c:pt idx="218">
                  <c:v>-3.6575790584537832E-2</c:v>
                </c:pt>
                <c:pt idx="219">
                  <c:v>5.6946817148466515E-3</c:v>
                </c:pt>
                <c:pt idx="220">
                  <c:v>3.2593507840897248E-2</c:v>
                </c:pt>
                <c:pt idx="221">
                  <c:v>8.5653144078274603E-3</c:v>
                </c:pt>
                <c:pt idx="222">
                  <c:v>5.3089742525071981E-2</c:v>
                </c:pt>
                <c:pt idx="223">
                  <c:v>4.4770064236749341E-2</c:v>
                </c:pt>
                <c:pt idx="224">
                  <c:v>7.5071455367571888E-3</c:v>
                </c:pt>
                <c:pt idx="225">
                  <c:v>-9.8046684311983948E-2</c:v>
                </c:pt>
                <c:pt idx="226">
                  <c:v>2.6671073985417855E-2</c:v>
                </c:pt>
                <c:pt idx="227">
                  <c:v>-0.130190909601902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2F-455E-9B8B-DE3472990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0334024"/>
        <c:axId val="800337632"/>
      </c:scatterChart>
      <c:valAx>
        <c:axId val="800334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S&amp;P500</a:t>
                </a:r>
              </a:p>
            </c:rich>
          </c:tx>
          <c:overlay val="0"/>
        </c:title>
        <c:numFmt formatCode="0.0000_ " sourceLinked="1"/>
        <c:majorTickMark val="out"/>
        <c:minorTickMark val="none"/>
        <c:tickLblPos val="nextTo"/>
        <c:crossAx val="800337632"/>
        <c:crosses val="autoZero"/>
        <c:crossBetween val="midCat"/>
      </c:valAx>
      <c:valAx>
        <c:axId val="8003376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American Expres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0334024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C4FC-FCE2-4390-927F-4762C95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7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eon Lee</dc:creator>
  <cp:keywords/>
  <dc:description/>
  <cp:lastModifiedBy>Soyeon Lee</cp:lastModifiedBy>
  <cp:revision>438</cp:revision>
  <dcterms:created xsi:type="dcterms:W3CDTF">2019-11-14T02:19:00Z</dcterms:created>
  <dcterms:modified xsi:type="dcterms:W3CDTF">2019-12-08T03:51:00Z</dcterms:modified>
</cp:coreProperties>
</file>